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48" w:rsidRPr="00366D48" w:rsidRDefault="00366D48" w:rsidP="00366D48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0"/>
          <w:lang w:eastAsia="ru-RU"/>
        </w:rPr>
      </w:pPr>
      <w:bookmarkStart w:id="0" w:name="_GoBack"/>
      <w:bookmarkEnd w:id="0"/>
      <w:r w:rsidRPr="00366D4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0"/>
          <w:lang w:eastAsia="ru-RU"/>
        </w:rPr>
        <w:t>Государственное бюджетное учреждение</w:t>
      </w:r>
    </w:p>
    <w:p w:rsidR="003C4C04" w:rsidRDefault="00366D48" w:rsidP="00366D48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0"/>
          <w:lang w:eastAsia="ru-RU"/>
        </w:rPr>
      </w:pPr>
      <w:r w:rsidRPr="00366D4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0"/>
          <w:lang w:eastAsia="ru-RU"/>
        </w:rPr>
        <w:t>«Тувинская республиканская детская библиотека имени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0"/>
          <w:lang w:eastAsia="ru-RU"/>
        </w:rPr>
        <w:t xml:space="preserve"> </w:t>
      </w:r>
      <w:r w:rsidRPr="00366D4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0"/>
          <w:lang w:eastAsia="ru-RU"/>
        </w:rPr>
        <w:t>К.И. Чуковского»</w:t>
      </w:r>
    </w:p>
    <w:p w:rsidR="003B4027" w:rsidRPr="007C4CC4" w:rsidRDefault="003B4027" w:rsidP="003B4027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Отдел обслуживания подростков и юношества</w:t>
      </w:r>
    </w:p>
    <w:p w:rsidR="007C4CC4" w:rsidRPr="00366D48" w:rsidRDefault="007C4CC4" w:rsidP="00366D48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0"/>
          <w:lang w:eastAsia="ru-RU"/>
        </w:rPr>
      </w:pPr>
    </w:p>
    <w:p w:rsidR="00366D48" w:rsidRDefault="003C4C04" w:rsidP="0094263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5D1CF8">
        <w:rPr>
          <w:sz w:val="40"/>
          <w:szCs w:val="40"/>
        </w:rPr>
        <w:t xml:space="preserve"> </w:t>
      </w:r>
      <w:r w:rsidR="004B1148">
        <w:rPr>
          <w:sz w:val="40"/>
          <w:szCs w:val="40"/>
        </w:rPr>
        <w:t xml:space="preserve">                                                                                           </w:t>
      </w:r>
      <w:r w:rsidR="004B114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0"/>
          <w:lang w:eastAsia="ru-RU"/>
        </w:rPr>
        <w:t>16+</w:t>
      </w:r>
    </w:p>
    <w:p w:rsidR="00366D48" w:rsidRDefault="00366D48" w:rsidP="00942635">
      <w:pPr>
        <w:rPr>
          <w:sz w:val="40"/>
          <w:szCs w:val="40"/>
        </w:rPr>
      </w:pPr>
    </w:p>
    <w:p w:rsidR="00942635" w:rsidRPr="0059019A" w:rsidRDefault="003B4027" w:rsidP="00942635">
      <w:pPr>
        <w:rPr>
          <w:rFonts w:ascii="Agency FB" w:hAnsi="Agency FB"/>
          <w:b/>
          <w:i/>
          <w:sz w:val="52"/>
          <w:szCs w:val="52"/>
        </w:rPr>
      </w:pPr>
      <w:r>
        <w:rPr>
          <w:sz w:val="40"/>
          <w:szCs w:val="40"/>
        </w:rPr>
        <w:t xml:space="preserve">                  </w:t>
      </w:r>
      <w:r w:rsidR="005D1CF8" w:rsidRPr="0059019A">
        <w:rPr>
          <w:rFonts w:ascii="Arial" w:hAnsi="Arial" w:cs="Arial"/>
          <w:b/>
          <w:i/>
          <w:sz w:val="52"/>
          <w:szCs w:val="52"/>
        </w:rPr>
        <w:t>Ученый</w:t>
      </w:r>
      <w:r w:rsidR="005D1CF8" w:rsidRPr="0059019A">
        <w:rPr>
          <w:rFonts w:ascii="Agency FB" w:hAnsi="Agency FB"/>
          <w:b/>
          <w:i/>
          <w:sz w:val="52"/>
          <w:szCs w:val="52"/>
        </w:rPr>
        <w:t xml:space="preserve">, </w:t>
      </w:r>
      <w:r w:rsidR="005D1CF8" w:rsidRPr="0059019A">
        <w:rPr>
          <w:rFonts w:ascii="Arial" w:hAnsi="Arial" w:cs="Arial"/>
          <w:b/>
          <w:i/>
          <w:sz w:val="52"/>
          <w:szCs w:val="52"/>
        </w:rPr>
        <w:t>поэт</w:t>
      </w:r>
      <w:r w:rsidR="005D1CF8" w:rsidRPr="0059019A">
        <w:rPr>
          <w:rFonts w:ascii="Agency FB" w:hAnsi="Agency FB"/>
          <w:b/>
          <w:i/>
          <w:sz w:val="52"/>
          <w:szCs w:val="52"/>
        </w:rPr>
        <w:t xml:space="preserve">, </w:t>
      </w:r>
      <w:r w:rsidR="00942635" w:rsidRPr="0059019A">
        <w:rPr>
          <w:rFonts w:ascii="Arial" w:hAnsi="Arial" w:cs="Arial"/>
          <w:b/>
          <w:i/>
          <w:sz w:val="52"/>
          <w:szCs w:val="52"/>
        </w:rPr>
        <w:t>мыслитель</w:t>
      </w:r>
      <w:r w:rsidR="00942635" w:rsidRPr="0059019A">
        <w:rPr>
          <w:rFonts w:ascii="Agency FB" w:hAnsi="Agency FB" w:cs="Agency FB"/>
          <w:b/>
          <w:i/>
          <w:sz w:val="52"/>
          <w:szCs w:val="52"/>
        </w:rPr>
        <w:t>…</w:t>
      </w:r>
      <w:r w:rsidR="00942635" w:rsidRPr="0059019A">
        <w:rPr>
          <w:rFonts w:ascii="Agency FB" w:hAnsi="Agency FB"/>
          <w:b/>
          <w:i/>
          <w:sz w:val="52"/>
          <w:szCs w:val="52"/>
        </w:rPr>
        <w:t xml:space="preserve">                                                </w:t>
      </w:r>
      <w:r w:rsidR="00D37031" w:rsidRPr="0059019A">
        <w:rPr>
          <w:rFonts w:ascii="Agency FB" w:hAnsi="Agency FB"/>
          <w:b/>
          <w:i/>
          <w:sz w:val="52"/>
          <w:szCs w:val="52"/>
        </w:rPr>
        <w:t xml:space="preserve">                              </w:t>
      </w:r>
    </w:p>
    <w:p w:rsidR="00D37031" w:rsidRDefault="00366D48" w:rsidP="0094263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B4027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</w:t>
      </w:r>
      <w:r>
        <w:rPr>
          <w:noProof/>
          <w:sz w:val="32"/>
          <w:szCs w:val="32"/>
          <w:lang w:eastAsia="ru-RU"/>
        </w:rPr>
        <w:drawing>
          <wp:inline distT="0" distB="0" distL="0" distR="0" wp14:anchorId="1C14EA1D" wp14:editId="69660A6A">
            <wp:extent cx="3313025" cy="2758831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025" cy="2758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031" w:rsidRPr="00633DBB" w:rsidRDefault="00633DBB" w:rsidP="00633DBB">
      <w:pPr>
        <w:pStyle w:val="a6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Био</w:t>
      </w:r>
      <w:r w:rsidRPr="0059019A">
        <w:rPr>
          <w:rFonts w:ascii="Times New Roman" w:hAnsi="Times New Roman" w:cs="Times New Roman"/>
          <w:b/>
          <w:sz w:val="48"/>
        </w:rPr>
        <w:t>блиографический указатель</w:t>
      </w:r>
    </w:p>
    <w:p w:rsidR="00D37031" w:rsidRPr="00633DBB" w:rsidRDefault="003C4C04" w:rsidP="005D1CF8">
      <w:pPr>
        <w:pStyle w:val="a6"/>
        <w:jc w:val="center"/>
        <w:rPr>
          <w:rFonts w:ascii="Times New Roman" w:hAnsi="Times New Roman" w:cs="Times New Roman"/>
          <w:b/>
          <w:i/>
          <w:sz w:val="40"/>
        </w:rPr>
      </w:pPr>
      <w:r w:rsidRPr="00633DBB">
        <w:rPr>
          <w:rFonts w:ascii="Times New Roman" w:hAnsi="Times New Roman" w:cs="Times New Roman"/>
          <w:b/>
          <w:i/>
          <w:sz w:val="40"/>
        </w:rPr>
        <w:t>к</w:t>
      </w:r>
      <w:r w:rsidR="00D37031" w:rsidRPr="00633DBB">
        <w:rPr>
          <w:rFonts w:ascii="Times New Roman" w:hAnsi="Times New Roman" w:cs="Times New Roman"/>
          <w:b/>
          <w:i/>
          <w:sz w:val="40"/>
        </w:rPr>
        <w:t xml:space="preserve"> 310-летию со дня рождения</w:t>
      </w:r>
    </w:p>
    <w:p w:rsidR="00942635" w:rsidRPr="0059019A" w:rsidRDefault="00942635" w:rsidP="005D1CF8">
      <w:pPr>
        <w:pStyle w:val="a6"/>
        <w:jc w:val="center"/>
        <w:rPr>
          <w:rFonts w:ascii="Times New Roman" w:hAnsi="Times New Roman" w:cs="Times New Roman"/>
          <w:b/>
          <w:i/>
          <w:sz w:val="72"/>
        </w:rPr>
      </w:pPr>
      <w:r w:rsidRPr="0059019A">
        <w:rPr>
          <w:rFonts w:ascii="Times New Roman" w:hAnsi="Times New Roman" w:cs="Times New Roman"/>
          <w:b/>
          <w:i/>
          <w:sz w:val="72"/>
        </w:rPr>
        <w:t>Михаила Васильевича Ломоносова</w:t>
      </w:r>
    </w:p>
    <w:p w:rsidR="003C4C04" w:rsidRPr="0059019A" w:rsidRDefault="003C4C04" w:rsidP="003C4C04">
      <w:pPr>
        <w:pStyle w:val="a6"/>
        <w:jc w:val="center"/>
        <w:rPr>
          <w:rFonts w:ascii="Times New Roman" w:hAnsi="Times New Roman" w:cs="Times New Roman"/>
          <w:b/>
          <w:i/>
          <w:sz w:val="56"/>
        </w:rPr>
      </w:pPr>
    </w:p>
    <w:p w:rsidR="003C4C04" w:rsidRDefault="003C4C04" w:rsidP="003C4C04">
      <w:pPr>
        <w:pStyle w:val="a6"/>
        <w:jc w:val="center"/>
        <w:rPr>
          <w:rFonts w:ascii="Times New Roman" w:hAnsi="Times New Roman" w:cs="Times New Roman"/>
          <w:sz w:val="56"/>
        </w:rPr>
      </w:pPr>
    </w:p>
    <w:p w:rsidR="003C4C04" w:rsidRDefault="003C4C04" w:rsidP="003C4C04">
      <w:pPr>
        <w:pStyle w:val="a6"/>
        <w:jc w:val="center"/>
        <w:rPr>
          <w:rFonts w:ascii="Times New Roman" w:hAnsi="Times New Roman" w:cs="Times New Roman"/>
          <w:sz w:val="56"/>
        </w:rPr>
      </w:pPr>
    </w:p>
    <w:p w:rsidR="00633DBB" w:rsidRDefault="00633DBB" w:rsidP="003C4C04">
      <w:pPr>
        <w:pStyle w:val="a6"/>
        <w:jc w:val="center"/>
        <w:rPr>
          <w:rFonts w:ascii="Times New Roman" w:hAnsi="Times New Roman" w:cs="Times New Roman"/>
          <w:sz w:val="56"/>
        </w:rPr>
      </w:pPr>
    </w:p>
    <w:p w:rsidR="005D1CF8" w:rsidRPr="00633DBB" w:rsidRDefault="0059019A" w:rsidP="008A6C3C">
      <w:pPr>
        <w:pStyle w:val="a6"/>
        <w:rPr>
          <w:rFonts w:ascii="Times New Roman" w:hAnsi="Times New Roman" w:cs="Times New Roman"/>
          <w:b/>
          <w:sz w:val="52"/>
        </w:rPr>
      </w:pPr>
      <w:r w:rsidRPr="00633DBB">
        <w:rPr>
          <w:rFonts w:ascii="Times New Roman" w:hAnsi="Times New Roman" w:cs="Times New Roman"/>
          <w:b/>
          <w:sz w:val="52"/>
        </w:rPr>
        <w:t xml:space="preserve">                             </w:t>
      </w:r>
      <w:r w:rsidR="003B4027" w:rsidRPr="00633DBB">
        <w:rPr>
          <w:rFonts w:ascii="Times New Roman" w:hAnsi="Times New Roman" w:cs="Times New Roman"/>
          <w:b/>
          <w:sz w:val="52"/>
        </w:rPr>
        <w:t xml:space="preserve"> </w:t>
      </w:r>
      <w:r w:rsidR="005D1CF8" w:rsidRPr="00633DBB">
        <w:rPr>
          <w:rFonts w:ascii="Times New Roman" w:hAnsi="Times New Roman" w:cs="Times New Roman"/>
          <w:b/>
          <w:sz w:val="20"/>
        </w:rPr>
        <w:t xml:space="preserve"> </w:t>
      </w:r>
      <w:r w:rsidR="00942635" w:rsidRPr="00633DBB">
        <w:rPr>
          <w:rFonts w:ascii="Times New Roman" w:hAnsi="Times New Roman" w:cs="Times New Roman"/>
          <w:b/>
          <w:sz w:val="28"/>
          <w:szCs w:val="32"/>
        </w:rPr>
        <w:t>Кызыл,</w:t>
      </w:r>
      <w:r w:rsidR="0066534C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942635" w:rsidRPr="00633DBB">
        <w:rPr>
          <w:rFonts w:ascii="Times New Roman" w:hAnsi="Times New Roman" w:cs="Times New Roman"/>
          <w:b/>
          <w:sz w:val="28"/>
          <w:szCs w:val="32"/>
        </w:rPr>
        <w:t>2021</w:t>
      </w:r>
    </w:p>
    <w:p w:rsidR="003C4C04" w:rsidRDefault="003C4C04" w:rsidP="00846FB0">
      <w:pPr>
        <w:rPr>
          <w:sz w:val="32"/>
          <w:szCs w:val="32"/>
        </w:rPr>
      </w:pPr>
    </w:p>
    <w:p w:rsidR="00633DBB" w:rsidRDefault="00633DBB" w:rsidP="00846FB0">
      <w:pPr>
        <w:rPr>
          <w:sz w:val="32"/>
          <w:szCs w:val="32"/>
        </w:rPr>
      </w:pPr>
    </w:p>
    <w:p w:rsidR="00C4389A" w:rsidRDefault="00C4389A" w:rsidP="0050280B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846FB0" w:rsidRPr="00FD70C2" w:rsidRDefault="00846FB0" w:rsidP="0050280B">
      <w:pPr>
        <w:spacing w:after="0"/>
        <w:rPr>
          <w:rFonts w:ascii="Times New Roman" w:hAnsi="Times New Roman" w:cs="Times New Roman"/>
          <w:sz w:val="28"/>
          <w:szCs w:val="32"/>
        </w:rPr>
      </w:pPr>
      <w:r w:rsidRPr="00FD70C2">
        <w:rPr>
          <w:rFonts w:ascii="Times New Roman" w:hAnsi="Times New Roman" w:cs="Times New Roman"/>
          <w:sz w:val="28"/>
          <w:szCs w:val="32"/>
        </w:rPr>
        <w:lastRenderedPageBreak/>
        <w:t>ББК</w:t>
      </w:r>
      <w:r w:rsidR="00E26EF0" w:rsidRPr="00FD70C2">
        <w:rPr>
          <w:rFonts w:ascii="Times New Roman" w:hAnsi="Times New Roman" w:cs="Times New Roman"/>
          <w:sz w:val="28"/>
          <w:szCs w:val="32"/>
        </w:rPr>
        <w:t xml:space="preserve">  91 </w:t>
      </w:r>
    </w:p>
    <w:p w:rsidR="00846FB0" w:rsidRPr="00FD70C2" w:rsidRDefault="0050280B" w:rsidP="0050280B">
      <w:pPr>
        <w:spacing w:after="0"/>
        <w:rPr>
          <w:rFonts w:ascii="Times New Roman" w:hAnsi="Times New Roman" w:cs="Times New Roman"/>
          <w:sz w:val="28"/>
          <w:szCs w:val="32"/>
        </w:rPr>
      </w:pPr>
      <w:r w:rsidRPr="00FD70C2">
        <w:rPr>
          <w:rFonts w:ascii="Times New Roman" w:hAnsi="Times New Roman" w:cs="Times New Roman"/>
          <w:sz w:val="28"/>
          <w:szCs w:val="32"/>
        </w:rPr>
        <w:t>У</w:t>
      </w:r>
      <w:r w:rsidR="00E26EF0" w:rsidRPr="00FD70C2">
        <w:rPr>
          <w:rFonts w:ascii="Times New Roman" w:hAnsi="Times New Roman" w:cs="Times New Roman"/>
          <w:sz w:val="28"/>
          <w:szCs w:val="32"/>
        </w:rPr>
        <w:t xml:space="preserve"> 91</w:t>
      </w:r>
    </w:p>
    <w:p w:rsidR="0050280B" w:rsidRDefault="0050280B" w:rsidP="0050280B">
      <w:pPr>
        <w:spacing w:after="0"/>
        <w:rPr>
          <w:sz w:val="32"/>
          <w:szCs w:val="32"/>
        </w:rPr>
      </w:pPr>
    </w:p>
    <w:p w:rsidR="00846FB0" w:rsidRPr="004358B1" w:rsidRDefault="0050280B" w:rsidP="00502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 xml:space="preserve">Составитель: Ажгибицева И. Л. </w:t>
      </w:r>
    </w:p>
    <w:p w:rsidR="0050280B" w:rsidRPr="004358B1" w:rsidRDefault="0050280B" w:rsidP="0050280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58B1">
        <w:rPr>
          <w:rFonts w:ascii="Times New Roman" w:hAnsi="Times New Roman" w:cs="Times New Roman"/>
          <w:sz w:val="28"/>
          <w:szCs w:val="28"/>
        </w:rPr>
        <w:t>Ответственный за выпуск:</w:t>
      </w:r>
      <w:proofErr w:type="gramEnd"/>
      <w:r w:rsidRPr="004358B1">
        <w:rPr>
          <w:rFonts w:ascii="Times New Roman" w:hAnsi="Times New Roman" w:cs="Times New Roman"/>
          <w:sz w:val="28"/>
          <w:szCs w:val="28"/>
        </w:rPr>
        <w:t xml:space="preserve"> Лопсан С. Б. </w:t>
      </w:r>
    </w:p>
    <w:p w:rsidR="0050280B" w:rsidRPr="004358B1" w:rsidRDefault="0050280B" w:rsidP="00CA1E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280B" w:rsidRPr="004358B1" w:rsidRDefault="0050280B" w:rsidP="00CA1E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FB0" w:rsidRPr="004358B1" w:rsidRDefault="008D7616" w:rsidP="00CA1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6FB0" w:rsidRPr="004358B1">
        <w:rPr>
          <w:rFonts w:ascii="Times New Roman" w:hAnsi="Times New Roman" w:cs="Times New Roman"/>
          <w:sz w:val="28"/>
          <w:szCs w:val="28"/>
        </w:rPr>
        <w:t>Ученый, поэт, мыслитель…</w:t>
      </w:r>
      <w:r w:rsidR="00F25D1D" w:rsidRPr="004358B1">
        <w:rPr>
          <w:rFonts w:ascii="Times New Roman" w:hAnsi="Times New Roman" w:cs="Times New Roman"/>
          <w:sz w:val="28"/>
          <w:szCs w:val="28"/>
        </w:rPr>
        <w:t xml:space="preserve">: к 310 - </w:t>
      </w:r>
      <w:r w:rsidR="00325893">
        <w:rPr>
          <w:rFonts w:ascii="Times New Roman" w:hAnsi="Times New Roman" w:cs="Times New Roman"/>
          <w:sz w:val="28"/>
          <w:szCs w:val="28"/>
        </w:rPr>
        <w:t xml:space="preserve">летию со дня рождения ученого, </w:t>
      </w:r>
      <w:r w:rsidR="00F25D1D" w:rsidRPr="004358B1">
        <w:rPr>
          <w:rFonts w:ascii="Times New Roman" w:hAnsi="Times New Roman" w:cs="Times New Roman"/>
          <w:sz w:val="28"/>
          <w:szCs w:val="28"/>
        </w:rPr>
        <w:t>писателя, мыслителя Михаила Васильевича Ломоносова / ГБУ «</w:t>
      </w:r>
      <w:r w:rsidR="00846FB0" w:rsidRPr="004358B1">
        <w:rPr>
          <w:rFonts w:ascii="Times New Roman" w:hAnsi="Times New Roman" w:cs="Times New Roman"/>
          <w:sz w:val="28"/>
          <w:szCs w:val="28"/>
        </w:rPr>
        <w:t>Тувинская республиканская детская библиотека им. К.И. Чуковского</w:t>
      </w:r>
      <w:r w:rsidR="00F25D1D" w:rsidRPr="004358B1">
        <w:rPr>
          <w:rFonts w:ascii="Times New Roman" w:hAnsi="Times New Roman" w:cs="Times New Roman"/>
          <w:sz w:val="28"/>
          <w:szCs w:val="28"/>
        </w:rPr>
        <w:t>»;</w:t>
      </w:r>
      <w:r w:rsidR="00846FB0" w:rsidRPr="004358B1">
        <w:rPr>
          <w:rFonts w:ascii="Times New Roman" w:hAnsi="Times New Roman" w:cs="Times New Roman"/>
          <w:sz w:val="28"/>
          <w:szCs w:val="28"/>
        </w:rPr>
        <w:t xml:space="preserve"> составитель Ажгибицева И. Л. – Кызыл, 2021. – …с. – Текст</w:t>
      </w:r>
      <w:proofErr w:type="gramStart"/>
      <w:r w:rsidR="00846FB0" w:rsidRPr="00435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46FB0" w:rsidRPr="004358B1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46FB0" w:rsidRPr="004358B1" w:rsidRDefault="008D7616" w:rsidP="00CA1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6FB0" w:rsidRPr="004358B1">
        <w:rPr>
          <w:rFonts w:ascii="Times New Roman" w:hAnsi="Times New Roman" w:cs="Times New Roman"/>
          <w:sz w:val="28"/>
          <w:szCs w:val="28"/>
        </w:rPr>
        <w:t>Би</w:t>
      </w:r>
      <w:r w:rsidR="001303FD">
        <w:rPr>
          <w:rFonts w:ascii="Times New Roman" w:hAnsi="Times New Roman" w:cs="Times New Roman"/>
          <w:sz w:val="28"/>
          <w:szCs w:val="28"/>
        </w:rPr>
        <w:t>о</w:t>
      </w:r>
      <w:r w:rsidR="00846FB0" w:rsidRPr="004358B1">
        <w:rPr>
          <w:rFonts w:ascii="Times New Roman" w:hAnsi="Times New Roman" w:cs="Times New Roman"/>
          <w:sz w:val="28"/>
          <w:szCs w:val="28"/>
        </w:rPr>
        <w:t>блиографический указатель посвящается 310 - летию со дня рождения Михаила Васильевича Ломоносова, ученого, писателя, мыслителя. Он включает в себя, произведения писателя и материалы о жизни и де</w:t>
      </w:r>
      <w:r w:rsidR="001303FD">
        <w:rPr>
          <w:rFonts w:ascii="Times New Roman" w:hAnsi="Times New Roman" w:cs="Times New Roman"/>
          <w:sz w:val="28"/>
          <w:szCs w:val="28"/>
        </w:rPr>
        <w:t>ятельности из фондов библиотек Т</w:t>
      </w:r>
      <w:r w:rsidR="00846FB0" w:rsidRPr="004358B1">
        <w:rPr>
          <w:rFonts w:ascii="Times New Roman" w:hAnsi="Times New Roman" w:cs="Times New Roman"/>
          <w:sz w:val="28"/>
          <w:szCs w:val="28"/>
        </w:rPr>
        <w:t>увинской республиканской детской библиотек им. К.И. Чуковского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список сценариев для проведения мероприятий</w:t>
      </w:r>
      <w:r w:rsidR="00633DBB">
        <w:rPr>
          <w:rFonts w:ascii="Times New Roman" w:hAnsi="Times New Roman" w:cs="Times New Roman"/>
          <w:sz w:val="28"/>
          <w:szCs w:val="28"/>
        </w:rPr>
        <w:t xml:space="preserve"> в библиотеках и школ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FB0" w:rsidRPr="004358B1" w:rsidRDefault="008D7616" w:rsidP="00CA1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6FB0" w:rsidRPr="004358B1">
        <w:rPr>
          <w:rFonts w:ascii="Times New Roman" w:hAnsi="Times New Roman" w:cs="Times New Roman"/>
          <w:sz w:val="28"/>
          <w:szCs w:val="28"/>
        </w:rPr>
        <w:t>Рекомендуется работникам библиотек для подготовки массовых мероприятий и оформления книжных выставок.</w:t>
      </w:r>
    </w:p>
    <w:p w:rsidR="00846FB0" w:rsidRPr="004358B1" w:rsidRDefault="00846FB0" w:rsidP="00CA1EB0">
      <w:pPr>
        <w:jc w:val="both"/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Список не претендует на полный охват материала</w:t>
      </w:r>
      <w:r w:rsidR="00CA1EB0" w:rsidRPr="004358B1">
        <w:rPr>
          <w:rFonts w:ascii="Times New Roman" w:hAnsi="Times New Roman" w:cs="Times New Roman"/>
          <w:sz w:val="28"/>
          <w:szCs w:val="28"/>
        </w:rPr>
        <w:t>.</w:t>
      </w:r>
    </w:p>
    <w:p w:rsidR="00846FB0" w:rsidRPr="004358B1" w:rsidRDefault="00846FB0" w:rsidP="002E1418">
      <w:pPr>
        <w:rPr>
          <w:rFonts w:ascii="Times New Roman" w:hAnsi="Times New Roman" w:cs="Times New Roman"/>
          <w:sz w:val="28"/>
          <w:szCs w:val="28"/>
        </w:rPr>
      </w:pPr>
    </w:p>
    <w:p w:rsidR="00846FB0" w:rsidRPr="004358B1" w:rsidRDefault="00846FB0" w:rsidP="002E1418">
      <w:pPr>
        <w:rPr>
          <w:rFonts w:ascii="Times New Roman" w:hAnsi="Times New Roman" w:cs="Times New Roman"/>
          <w:sz w:val="28"/>
          <w:szCs w:val="28"/>
        </w:rPr>
      </w:pPr>
    </w:p>
    <w:p w:rsidR="00846FB0" w:rsidRPr="004358B1" w:rsidRDefault="00846FB0" w:rsidP="002E1418">
      <w:pPr>
        <w:rPr>
          <w:rFonts w:ascii="Times New Roman" w:hAnsi="Times New Roman" w:cs="Times New Roman"/>
          <w:sz w:val="28"/>
          <w:szCs w:val="28"/>
        </w:rPr>
      </w:pPr>
    </w:p>
    <w:p w:rsidR="00846FB0" w:rsidRPr="004358B1" w:rsidRDefault="00846FB0" w:rsidP="002E1418">
      <w:pPr>
        <w:rPr>
          <w:rFonts w:ascii="Times New Roman" w:hAnsi="Times New Roman" w:cs="Times New Roman"/>
          <w:sz w:val="28"/>
          <w:szCs w:val="28"/>
        </w:rPr>
      </w:pPr>
    </w:p>
    <w:p w:rsidR="00846FB0" w:rsidRPr="004358B1" w:rsidRDefault="00846FB0" w:rsidP="002E1418">
      <w:pPr>
        <w:rPr>
          <w:rFonts w:ascii="Times New Roman" w:hAnsi="Times New Roman" w:cs="Times New Roman"/>
          <w:sz w:val="28"/>
          <w:szCs w:val="28"/>
        </w:rPr>
      </w:pPr>
    </w:p>
    <w:p w:rsidR="00846FB0" w:rsidRPr="004358B1" w:rsidRDefault="00846FB0" w:rsidP="002E1418">
      <w:pPr>
        <w:rPr>
          <w:rFonts w:ascii="Times New Roman" w:hAnsi="Times New Roman" w:cs="Times New Roman"/>
          <w:sz w:val="28"/>
          <w:szCs w:val="28"/>
        </w:rPr>
      </w:pPr>
    </w:p>
    <w:p w:rsidR="00CA1EB0" w:rsidRDefault="00E22813" w:rsidP="00846FB0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4389A" w:rsidRPr="004358B1" w:rsidRDefault="00C4389A" w:rsidP="00846FB0">
      <w:pPr>
        <w:rPr>
          <w:rFonts w:ascii="Times New Roman" w:hAnsi="Times New Roman" w:cs="Times New Roman"/>
          <w:sz w:val="28"/>
          <w:szCs w:val="28"/>
        </w:rPr>
      </w:pPr>
    </w:p>
    <w:p w:rsidR="0050280B" w:rsidRPr="004358B1" w:rsidRDefault="0050280B" w:rsidP="0050280B">
      <w:pPr>
        <w:jc w:val="right"/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80B" w:rsidRPr="004358B1" w:rsidRDefault="0050280B" w:rsidP="0050280B">
      <w:pPr>
        <w:jc w:val="right"/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358B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358B1">
        <w:rPr>
          <w:rFonts w:ascii="Times New Roman" w:hAnsi="Times New Roman" w:cs="Times New Roman"/>
          <w:sz w:val="28"/>
          <w:szCs w:val="28"/>
        </w:rPr>
        <w:t>© ГБУ «Тувинская республиканская детская библиотека</w:t>
      </w:r>
    </w:p>
    <w:p w:rsidR="0050280B" w:rsidRPr="004358B1" w:rsidRDefault="0050280B" w:rsidP="0050280B">
      <w:pPr>
        <w:jc w:val="right"/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 xml:space="preserve"> им. К.И.Чуковского», 2021</w:t>
      </w:r>
    </w:p>
    <w:p w:rsidR="004358B1" w:rsidRPr="004358B1" w:rsidRDefault="004358B1" w:rsidP="00502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389A" w:rsidRDefault="007C4CC4" w:rsidP="007C4C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</w:p>
    <w:p w:rsidR="00C4389A" w:rsidRDefault="0059019A" w:rsidP="007C4C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296F4B" w:rsidRPr="00296F4B" w:rsidRDefault="00296F4B" w:rsidP="00C4389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96F4B">
        <w:rPr>
          <w:rFonts w:ascii="Times New Roman" w:hAnsi="Times New Roman" w:cs="Times New Roman"/>
          <w:b/>
          <w:sz w:val="32"/>
          <w:szCs w:val="28"/>
        </w:rPr>
        <w:t>Содержание</w:t>
      </w:r>
    </w:p>
    <w:p w:rsidR="00296F4B" w:rsidRDefault="00296F4B" w:rsidP="00296F4B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От составителя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3C0D46">
        <w:rPr>
          <w:rFonts w:ascii="Times New Roman" w:hAnsi="Times New Roman" w:cs="Times New Roman"/>
          <w:sz w:val="28"/>
          <w:szCs w:val="28"/>
        </w:rPr>
        <w:t>.</w:t>
      </w:r>
      <w:r w:rsidR="00273597">
        <w:rPr>
          <w:rFonts w:ascii="Times New Roman" w:hAnsi="Times New Roman" w:cs="Times New Roman"/>
          <w:sz w:val="28"/>
          <w:szCs w:val="28"/>
        </w:rPr>
        <w:t>..</w:t>
      </w:r>
      <w:r w:rsidR="00A71682">
        <w:rPr>
          <w:rFonts w:ascii="Times New Roman" w:hAnsi="Times New Roman" w:cs="Times New Roman"/>
          <w:sz w:val="28"/>
          <w:szCs w:val="28"/>
        </w:rPr>
        <w:t>.</w:t>
      </w:r>
      <w:r w:rsidR="00273597">
        <w:rPr>
          <w:rFonts w:ascii="Times New Roman" w:hAnsi="Times New Roman" w:cs="Times New Roman"/>
          <w:sz w:val="28"/>
          <w:szCs w:val="28"/>
        </w:rPr>
        <w:t>4</w:t>
      </w:r>
    </w:p>
    <w:p w:rsidR="00296F4B" w:rsidRDefault="00A71682" w:rsidP="00A71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ил Васильевич Ломоносов. </w:t>
      </w:r>
      <w:r w:rsidR="00325893">
        <w:rPr>
          <w:rFonts w:ascii="Times New Roman" w:hAnsi="Times New Roman" w:cs="Times New Roman"/>
          <w:sz w:val="28"/>
          <w:szCs w:val="28"/>
        </w:rPr>
        <w:t>Биографический</w:t>
      </w:r>
      <w:r>
        <w:rPr>
          <w:rFonts w:ascii="Times New Roman" w:hAnsi="Times New Roman" w:cs="Times New Roman"/>
          <w:sz w:val="28"/>
          <w:szCs w:val="28"/>
        </w:rPr>
        <w:t xml:space="preserve"> очерк………………………….</w:t>
      </w:r>
      <w:r w:rsidR="00273597">
        <w:rPr>
          <w:rFonts w:ascii="Times New Roman" w:hAnsi="Times New Roman" w:cs="Times New Roman"/>
          <w:sz w:val="28"/>
          <w:szCs w:val="28"/>
        </w:rPr>
        <w:t>5</w:t>
      </w:r>
    </w:p>
    <w:p w:rsidR="00A71682" w:rsidRPr="004358B1" w:rsidRDefault="00A71682" w:rsidP="00A71682">
      <w:pPr>
        <w:rPr>
          <w:rFonts w:ascii="Times New Roman" w:hAnsi="Times New Roman" w:cs="Times New Roman"/>
          <w:sz w:val="28"/>
          <w:szCs w:val="28"/>
        </w:rPr>
      </w:pPr>
      <w:r w:rsidRPr="00A71682">
        <w:rPr>
          <w:rFonts w:ascii="Times New Roman" w:hAnsi="Times New Roman" w:cs="Times New Roman"/>
          <w:sz w:val="28"/>
          <w:szCs w:val="28"/>
        </w:rPr>
        <w:t>Даты жизни и творчества М. В. Ломоносов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.7</w:t>
      </w:r>
    </w:p>
    <w:p w:rsidR="00296F4B" w:rsidRPr="004358B1" w:rsidRDefault="00296F4B" w:rsidP="00296F4B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Русский исполин: страницы жиз</w:t>
      </w:r>
      <w:r>
        <w:rPr>
          <w:rFonts w:ascii="Times New Roman" w:hAnsi="Times New Roman" w:cs="Times New Roman"/>
          <w:sz w:val="28"/>
          <w:szCs w:val="28"/>
        </w:rPr>
        <w:t>ни и творчества………………………………….</w:t>
      </w:r>
      <w:r w:rsidR="00273597">
        <w:rPr>
          <w:rFonts w:ascii="Times New Roman" w:hAnsi="Times New Roman" w:cs="Times New Roman"/>
          <w:sz w:val="28"/>
          <w:szCs w:val="28"/>
        </w:rPr>
        <w:t>..</w:t>
      </w:r>
      <w:r w:rsidR="00A71682">
        <w:rPr>
          <w:rFonts w:ascii="Times New Roman" w:hAnsi="Times New Roman" w:cs="Times New Roman"/>
          <w:sz w:val="28"/>
          <w:szCs w:val="28"/>
        </w:rPr>
        <w:t>.9</w:t>
      </w:r>
    </w:p>
    <w:p w:rsidR="00296F4B" w:rsidRDefault="00296F4B" w:rsidP="00296F4B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Сценарии массовых мероприятий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273597">
        <w:rPr>
          <w:rFonts w:ascii="Times New Roman" w:hAnsi="Times New Roman" w:cs="Times New Roman"/>
          <w:sz w:val="28"/>
          <w:szCs w:val="28"/>
        </w:rPr>
        <w:t>…</w:t>
      </w:r>
      <w:r w:rsidR="00A71682">
        <w:rPr>
          <w:rFonts w:ascii="Times New Roman" w:hAnsi="Times New Roman" w:cs="Times New Roman"/>
          <w:sz w:val="28"/>
          <w:szCs w:val="28"/>
        </w:rPr>
        <w:t>11</w:t>
      </w:r>
    </w:p>
    <w:p w:rsidR="003C0D46" w:rsidRDefault="003C0D46" w:rsidP="00296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осят имя Ломоносова………………………………………………………….</w:t>
      </w:r>
      <w:r w:rsidR="00A71682">
        <w:rPr>
          <w:rFonts w:ascii="Times New Roman" w:hAnsi="Times New Roman" w:cs="Times New Roman"/>
          <w:sz w:val="28"/>
          <w:szCs w:val="28"/>
        </w:rPr>
        <w:t>.12</w:t>
      </w:r>
    </w:p>
    <w:p w:rsidR="00273597" w:rsidRPr="004358B1" w:rsidRDefault="00273597" w:rsidP="00296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……</w:t>
      </w:r>
      <w:r w:rsidR="00A71682">
        <w:rPr>
          <w:rFonts w:ascii="Times New Roman" w:hAnsi="Times New Roman" w:cs="Times New Roman"/>
          <w:sz w:val="28"/>
          <w:szCs w:val="28"/>
        </w:rPr>
        <w:t>.14</w:t>
      </w:r>
    </w:p>
    <w:p w:rsidR="00296F4B" w:rsidRDefault="00296F4B" w:rsidP="00296F4B">
      <w:pPr>
        <w:rPr>
          <w:rFonts w:ascii="Times New Roman" w:hAnsi="Times New Roman" w:cs="Times New Roman"/>
          <w:sz w:val="28"/>
          <w:szCs w:val="28"/>
        </w:rPr>
      </w:pPr>
    </w:p>
    <w:p w:rsidR="008F0F37" w:rsidRDefault="008F0F37" w:rsidP="00296F4B">
      <w:pPr>
        <w:rPr>
          <w:rFonts w:ascii="Times New Roman" w:hAnsi="Times New Roman" w:cs="Times New Roman"/>
          <w:sz w:val="28"/>
          <w:szCs w:val="28"/>
        </w:rPr>
      </w:pPr>
    </w:p>
    <w:p w:rsidR="008F0F37" w:rsidRDefault="008F0F37" w:rsidP="00296F4B">
      <w:pPr>
        <w:rPr>
          <w:rFonts w:ascii="Times New Roman" w:hAnsi="Times New Roman" w:cs="Times New Roman"/>
          <w:sz w:val="28"/>
          <w:szCs w:val="28"/>
        </w:rPr>
      </w:pPr>
    </w:p>
    <w:p w:rsidR="008F0F37" w:rsidRDefault="00836993" w:rsidP="00296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71682" w:rsidRDefault="008F0F37" w:rsidP="00A71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71682" w:rsidRDefault="00A71682" w:rsidP="00A71682">
      <w:pPr>
        <w:rPr>
          <w:rFonts w:ascii="Times New Roman" w:hAnsi="Times New Roman" w:cs="Times New Roman"/>
          <w:sz w:val="28"/>
          <w:szCs w:val="28"/>
        </w:rPr>
      </w:pPr>
    </w:p>
    <w:p w:rsidR="00A71682" w:rsidRDefault="00A71682" w:rsidP="00A71682">
      <w:pPr>
        <w:rPr>
          <w:rFonts w:ascii="Times New Roman" w:hAnsi="Times New Roman" w:cs="Times New Roman"/>
          <w:sz w:val="28"/>
          <w:szCs w:val="28"/>
        </w:rPr>
      </w:pPr>
    </w:p>
    <w:p w:rsidR="00A71682" w:rsidRDefault="00A71682" w:rsidP="00A71682">
      <w:pPr>
        <w:rPr>
          <w:rFonts w:ascii="Times New Roman" w:hAnsi="Times New Roman" w:cs="Times New Roman"/>
          <w:sz w:val="28"/>
          <w:szCs w:val="28"/>
        </w:rPr>
      </w:pPr>
    </w:p>
    <w:p w:rsidR="00A71682" w:rsidRDefault="00A71682" w:rsidP="00A71682">
      <w:pPr>
        <w:rPr>
          <w:rFonts w:ascii="Times New Roman" w:hAnsi="Times New Roman" w:cs="Times New Roman"/>
          <w:sz w:val="28"/>
          <w:szCs w:val="28"/>
        </w:rPr>
      </w:pPr>
    </w:p>
    <w:p w:rsidR="00A71682" w:rsidRDefault="00A71682" w:rsidP="00A71682">
      <w:pPr>
        <w:rPr>
          <w:rFonts w:ascii="Times New Roman" w:hAnsi="Times New Roman" w:cs="Times New Roman"/>
          <w:sz w:val="28"/>
          <w:szCs w:val="28"/>
        </w:rPr>
      </w:pPr>
    </w:p>
    <w:p w:rsidR="00A71682" w:rsidRDefault="00A71682" w:rsidP="00A71682">
      <w:pPr>
        <w:rPr>
          <w:rFonts w:ascii="Times New Roman" w:hAnsi="Times New Roman" w:cs="Times New Roman"/>
          <w:sz w:val="28"/>
          <w:szCs w:val="28"/>
        </w:rPr>
      </w:pPr>
    </w:p>
    <w:p w:rsidR="00A71682" w:rsidRDefault="00A71682" w:rsidP="00A71682">
      <w:pPr>
        <w:rPr>
          <w:rFonts w:ascii="Times New Roman" w:hAnsi="Times New Roman" w:cs="Times New Roman"/>
          <w:sz w:val="28"/>
          <w:szCs w:val="28"/>
        </w:rPr>
      </w:pPr>
    </w:p>
    <w:p w:rsidR="00A71682" w:rsidRDefault="00633DBB" w:rsidP="00A71682">
      <w:pPr>
        <w:rPr>
          <w:rFonts w:ascii="Times New Roman" w:hAnsi="Times New Roman" w:cs="Times New Roman"/>
          <w:sz w:val="28"/>
          <w:szCs w:val="28"/>
        </w:rPr>
      </w:pPr>
      <w:r w:rsidRPr="00633D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33F35D" wp14:editId="2E0C0BFB">
                <wp:simplePos x="0" y="0"/>
                <wp:positionH relativeFrom="page">
                  <wp:posOffset>3575050</wp:posOffset>
                </wp:positionH>
                <wp:positionV relativeFrom="margin">
                  <wp:posOffset>8509635</wp:posOffset>
                </wp:positionV>
                <wp:extent cx="586105" cy="151765"/>
                <wp:effectExtent l="0" t="0" r="4445" b="63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8610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33DBB" w:rsidRDefault="00633DBB" w:rsidP="00633DBB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1.5pt;margin-top:670.05pt;width:46.15pt;height:11.9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" o:allowincell="f" stroked="f">
                <v:textbox>
                  <w:txbxContent>
                    <w:p w:rsidR="00633DBB" w:rsidRDefault="00633DBB" w:rsidP="00633DBB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A71682" w:rsidRDefault="00A71682" w:rsidP="00A71682">
      <w:pPr>
        <w:rPr>
          <w:rFonts w:ascii="Times New Roman" w:hAnsi="Times New Roman" w:cs="Times New Roman"/>
          <w:sz w:val="28"/>
          <w:szCs w:val="28"/>
        </w:rPr>
      </w:pPr>
    </w:p>
    <w:p w:rsidR="00A71682" w:rsidRDefault="00A71682" w:rsidP="00A71682">
      <w:pPr>
        <w:rPr>
          <w:rFonts w:ascii="Times New Roman" w:hAnsi="Times New Roman" w:cs="Times New Roman"/>
          <w:sz w:val="28"/>
          <w:szCs w:val="28"/>
        </w:rPr>
      </w:pPr>
    </w:p>
    <w:p w:rsidR="00A71682" w:rsidRDefault="00A71682" w:rsidP="00A71682">
      <w:pPr>
        <w:rPr>
          <w:rFonts w:ascii="Times New Roman" w:hAnsi="Times New Roman" w:cs="Times New Roman"/>
          <w:sz w:val="28"/>
          <w:szCs w:val="28"/>
        </w:rPr>
      </w:pPr>
    </w:p>
    <w:p w:rsidR="00A71682" w:rsidRDefault="00A71682" w:rsidP="00A71682">
      <w:pPr>
        <w:rPr>
          <w:rFonts w:ascii="Times New Roman" w:hAnsi="Times New Roman" w:cs="Times New Roman"/>
          <w:sz w:val="28"/>
          <w:szCs w:val="28"/>
        </w:rPr>
      </w:pPr>
    </w:p>
    <w:p w:rsidR="00C4389A" w:rsidRDefault="00C4389A" w:rsidP="00A71682">
      <w:pPr>
        <w:rPr>
          <w:rFonts w:ascii="Times New Roman" w:hAnsi="Times New Roman" w:cs="Times New Roman"/>
          <w:sz w:val="28"/>
          <w:szCs w:val="28"/>
        </w:rPr>
      </w:pPr>
    </w:p>
    <w:p w:rsidR="004358B1" w:rsidRPr="00A71682" w:rsidRDefault="00CA74B2" w:rsidP="00A71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71682">
        <w:rPr>
          <w:rFonts w:ascii="Times New Roman" w:hAnsi="Times New Roman" w:cs="Times New Roman"/>
          <w:sz w:val="28"/>
          <w:szCs w:val="28"/>
        </w:rPr>
        <w:t xml:space="preserve"> </w:t>
      </w:r>
      <w:r w:rsidR="004358B1" w:rsidRPr="00296F4B">
        <w:rPr>
          <w:rFonts w:ascii="Times New Roman" w:hAnsi="Times New Roman" w:cs="Times New Roman"/>
          <w:b/>
          <w:sz w:val="32"/>
          <w:szCs w:val="28"/>
        </w:rPr>
        <w:t>От составителя</w:t>
      </w:r>
    </w:p>
    <w:p w:rsidR="0050280B" w:rsidRPr="004358B1" w:rsidRDefault="0050280B" w:rsidP="004358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 xml:space="preserve">      </w:t>
      </w:r>
      <w:r w:rsidR="004358B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358B1">
        <w:rPr>
          <w:rFonts w:ascii="Times New Roman" w:hAnsi="Times New Roman" w:cs="Times New Roman"/>
          <w:sz w:val="28"/>
          <w:szCs w:val="28"/>
        </w:rPr>
        <w:t>«Ломоносов был великим человеком. Между Петром I и Екатериной II он один является самобытным сподвижником просвещения. Он создал первый университет. Он, лучше сказать, сам был первым нашим университетом.</w:t>
      </w:r>
    </w:p>
    <w:p w:rsidR="0050280B" w:rsidRPr="004358B1" w:rsidRDefault="0050280B" w:rsidP="004358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А. С. Пушкин</w:t>
      </w:r>
    </w:p>
    <w:p w:rsidR="004358B1" w:rsidRDefault="004358B1" w:rsidP="008D7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E1418" w:rsidRPr="004358B1" w:rsidRDefault="004358B1" w:rsidP="008D76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FB0" w:rsidRPr="004358B1">
        <w:rPr>
          <w:rFonts w:ascii="Times New Roman" w:hAnsi="Times New Roman" w:cs="Times New Roman"/>
          <w:sz w:val="28"/>
          <w:szCs w:val="28"/>
        </w:rPr>
        <w:t>В 2021 году в России  отмечает</w:t>
      </w:r>
      <w:r w:rsidR="009458B8" w:rsidRPr="004358B1">
        <w:rPr>
          <w:rFonts w:ascii="Times New Roman" w:hAnsi="Times New Roman" w:cs="Times New Roman"/>
          <w:sz w:val="28"/>
          <w:szCs w:val="28"/>
        </w:rPr>
        <w:t>ся 310-летний юбилей со дня рождения М.В. Ломоносова. История человечества знает много разносторонне одаренных людей и среди них на одно из первых мест можно поставить великого русского учёного Михаила Васильевича Ломоносова.</w:t>
      </w:r>
      <w:r w:rsidR="002E1418" w:rsidRPr="004358B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458B8" w:rsidRPr="004358B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42635" w:rsidRPr="004358B1" w:rsidRDefault="006776D9" w:rsidP="008D76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418" w:rsidRPr="004358B1">
        <w:rPr>
          <w:rFonts w:ascii="Times New Roman" w:hAnsi="Times New Roman" w:cs="Times New Roman"/>
          <w:sz w:val="28"/>
          <w:szCs w:val="28"/>
        </w:rPr>
        <w:t xml:space="preserve">Михаил Васильевич Ломоносов занимает </w:t>
      </w:r>
      <w:r w:rsidR="00D018EE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="002E1418" w:rsidRPr="004358B1">
        <w:rPr>
          <w:rFonts w:ascii="Times New Roman" w:hAnsi="Times New Roman" w:cs="Times New Roman"/>
          <w:sz w:val="28"/>
          <w:szCs w:val="28"/>
        </w:rPr>
        <w:t>особое место в истории русской культуры. Жизненный подвиг Ломоносова вызывает изумление.</w:t>
      </w:r>
      <w:r w:rsidR="009458B8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="002E1418" w:rsidRPr="004358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1418" w:rsidRPr="004358B1">
        <w:rPr>
          <w:rFonts w:ascii="Times New Roman" w:hAnsi="Times New Roman" w:cs="Times New Roman"/>
          <w:sz w:val="28"/>
          <w:szCs w:val="28"/>
        </w:rPr>
        <w:t xml:space="preserve">В </w:t>
      </w:r>
      <w:r w:rsidR="00D018EE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="002E1418" w:rsidRPr="004358B1">
        <w:rPr>
          <w:rFonts w:ascii="Times New Roman" w:hAnsi="Times New Roman" w:cs="Times New Roman"/>
          <w:sz w:val="28"/>
          <w:szCs w:val="28"/>
        </w:rPr>
        <w:t xml:space="preserve">первой половине XVIII века крестьянский юноша, охваченный </w:t>
      </w:r>
      <w:r w:rsidR="009458B8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="002E1418" w:rsidRPr="004358B1">
        <w:rPr>
          <w:rFonts w:ascii="Times New Roman" w:hAnsi="Times New Roman" w:cs="Times New Roman"/>
          <w:sz w:val="28"/>
          <w:szCs w:val="28"/>
        </w:rPr>
        <w:t>светлым порывом к</w:t>
      </w:r>
      <w:r w:rsidR="00D018EE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="002E1418" w:rsidRPr="004358B1">
        <w:rPr>
          <w:rFonts w:ascii="Times New Roman" w:hAnsi="Times New Roman" w:cs="Times New Roman"/>
          <w:sz w:val="28"/>
          <w:szCs w:val="28"/>
        </w:rPr>
        <w:t xml:space="preserve"> знаниям, является с берегов Белого моря</w:t>
      </w:r>
      <w:r w:rsidR="00E60331" w:rsidRPr="004358B1">
        <w:rPr>
          <w:rFonts w:ascii="Times New Roman" w:hAnsi="Times New Roman" w:cs="Times New Roman"/>
          <w:sz w:val="28"/>
          <w:szCs w:val="28"/>
        </w:rPr>
        <w:t xml:space="preserve"> в Москву и затем в чрезвычайно </w:t>
      </w:r>
      <w:r w:rsidR="002E1418" w:rsidRPr="004358B1">
        <w:rPr>
          <w:rFonts w:ascii="Times New Roman" w:hAnsi="Times New Roman" w:cs="Times New Roman"/>
          <w:sz w:val="28"/>
          <w:szCs w:val="28"/>
        </w:rPr>
        <w:t>короткий</w:t>
      </w:r>
      <w:r w:rsidR="00E60331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="002E1418" w:rsidRPr="004358B1">
        <w:rPr>
          <w:rFonts w:ascii="Times New Roman" w:hAnsi="Times New Roman" w:cs="Times New Roman"/>
          <w:sz w:val="28"/>
          <w:szCs w:val="28"/>
        </w:rPr>
        <w:t xml:space="preserve"> срок достигает вершин мировой культуры, производит переворот в русской поэзии, ставит и разрешает  величайшие научные проблемы, закладывает основы всего новейшего естествознания, опережая</w:t>
      </w:r>
      <w:r w:rsidR="00E60331" w:rsidRPr="004358B1">
        <w:rPr>
          <w:rFonts w:ascii="Times New Roman" w:hAnsi="Times New Roman" w:cs="Times New Roman"/>
          <w:sz w:val="28"/>
          <w:szCs w:val="28"/>
        </w:rPr>
        <w:t xml:space="preserve"> на целое столетие своих ученых </w:t>
      </w:r>
      <w:r w:rsidR="002E1418" w:rsidRPr="004358B1">
        <w:rPr>
          <w:rFonts w:ascii="Times New Roman" w:hAnsi="Times New Roman" w:cs="Times New Roman"/>
          <w:sz w:val="28"/>
          <w:szCs w:val="28"/>
        </w:rPr>
        <w:t>современников.</w:t>
      </w:r>
      <w:proofErr w:type="gramEnd"/>
    </w:p>
    <w:p w:rsidR="00523FDA" w:rsidRPr="004358B1" w:rsidRDefault="004358B1" w:rsidP="008D76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3FDA" w:rsidRPr="004358B1">
        <w:rPr>
          <w:rFonts w:ascii="Times New Roman" w:hAnsi="Times New Roman" w:cs="Times New Roman"/>
          <w:sz w:val="28"/>
          <w:szCs w:val="28"/>
        </w:rPr>
        <w:t>Физика, метеорология и и</w:t>
      </w:r>
      <w:r w:rsidR="0083714E" w:rsidRPr="004358B1">
        <w:rPr>
          <w:rFonts w:ascii="Times New Roman" w:hAnsi="Times New Roman" w:cs="Times New Roman"/>
          <w:sz w:val="28"/>
          <w:szCs w:val="28"/>
        </w:rPr>
        <w:t>скусство, география и металлурги</w:t>
      </w:r>
      <w:r w:rsidR="00523FDA" w:rsidRPr="004358B1">
        <w:rPr>
          <w:rFonts w:ascii="Times New Roman" w:hAnsi="Times New Roman" w:cs="Times New Roman"/>
          <w:sz w:val="28"/>
          <w:szCs w:val="28"/>
        </w:rPr>
        <w:t>я, история и химия, философия и литература, геология и астрономия – вот те области, в которых Ломоносов оставил свой след.</w:t>
      </w:r>
    </w:p>
    <w:p w:rsidR="0042011D" w:rsidRPr="004358B1" w:rsidRDefault="004358B1" w:rsidP="008D76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3FDA" w:rsidRPr="004358B1">
        <w:rPr>
          <w:rFonts w:ascii="Times New Roman" w:hAnsi="Times New Roman" w:cs="Times New Roman"/>
          <w:sz w:val="28"/>
          <w:szCs w:val="28"/>
        </w:rPr>
        <w:t>А.С. Пушкин писал, что, "соединяя необыкновенную силу воли с необыкновенною силою понятия, Ломоносов обнял все отрасли просвещения. Жажда науки была</w:t>
      </w:r>
      <w:r w:rsidR="00C64DEF">
        <w:rPr>
          <w:rFonts w:ascii="Times New Roman" w:hAnsi="Times New Roman" w:cs="Times New Roman"/>
          <w:sz w:val="28"/>
          <w:szCs w:val="28"/>
        </w:rPr>
        <w:t>,</w:t>
      </w:r>
      <w:r w:rsidR="00523FDA" w:rsidRPr="004358B1">
        <w:rPr>
          <w:rFonts w:ascii="Times New Roman" w:hAnsi="Times New Roman" w:cs="Times New Roman"/>
          <w:sz w:val="28"/>
          <w:szCs w:val="28"/>
        </w:rPr>
        <w:t xml:space="preserve"> сильнейшей </w:t>
      </w:r>
      <w:r w:rsidR="0048596E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страстью сей души, исполненной страстей. Историк, механик, химик, минеролог, художник и стихотворец, о</w:t>
      </w:r>
      <w:r w:rsidR="001B78EB" w:rsidRPr="004358B1">
        <w:rPr>
          <w:rFonts w:ascii="Times New Roman" w:hAnsi="Times New Roman" w:cs="Times New Roman"/>
          <w:sz w:val="28"/>
          <w:szCs w:val="28"/>
        </w:rPr>
        <w:t>н всё испытал и во всё проник".</w:t>
      </w:r>
    </w:p>
    <w:p w:rsidR="0042011D" w:rsidRDefault="0042011D" w:rsidP="00CA7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 xml:space="preserve">  </w:t>
      </w:r>
      <w:r w:rsidR="00270B5B" w:rsidRPr="004358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A74B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5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149" w:rsidRDefault="00191149" w:rsidP="00CA74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149" w:rsidRDefault="00191149" w:rsidP="00CA74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149" w:rsidRDefault="00191149" w:rsidP="00CA74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149" w:rsidRDefault="00191149" w:rsidP="00CA74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149" w:rsidRDefault="00191149" w:rsidP="00CA74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149" w:rsidRDefault="00191149" w:rsidP="00CA74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149" w:rsidRPr="004358B1" w:rsidRDefault="00191149" w:rsidP="001911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4358B1" w:rsidRDefault="00FD70C2" w:rsidP="00FD70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41ECE9" wp14:editId="362A5626">
            <wp:extent cx="3943120" cy="234461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75" cy="2350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597" w:rsidRDefault="004358B1" w:rsidP="00C64D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74B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682" w:rsidRDefault="00CA74B2" w:rsidP="00CA74B2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</w:t>
      </w:r>
      <w:r w:rsidR="00A71682" w:rsidRPr="00A71682">
        <w:rPr>
          <w:rFonts w:ascii="Times New Roman" w:hAnsi="Times New Roman" w:cs="Times New Roman"/>
          <w:b/>
          <w:sz w:val="32"/>
          <w:szCs w:val="28"/>
        </w:rPr>
        <w:t xml:space="preserve">МИХАИЛ ВАСИЛЬЕВИЧ ЛОМОНОСОВ. </w:t>
      </w:r>
    </w:p>
    <w:p w:rsidR="00A71682" w:rsidRDefault="00A71682" w:rsidP="00A716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682">
        <w:rPr>
          <w:rFonts w:ascii="Times New Roman" w:hAnsi="Times New Roman" w:cs="Times New Roman"/>
          <w:b/>
          <w:sz w:val="32"/>
          <w:szCs w:val="28"/>
        </w:rPr>
        <w:t>БИОГРАФИЧЕСКИЙ ОЧЕРК</w:t>
      </w:r>
    </w:p>
    <w:p w:rsidR="00A71682" w:rsidRDefault="00A71682" w:rsidP="00A71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1682">
        <w:rPr>
          <w:rFonts w:ascii="Times New Roman" w:hAnsi="Times New Roman" w:cs="Times New Roman"/>
          <w:sz w:val="28"/>
          <w:szCs w:val="28"/>
        </w:rPr>
        <w:t xml:space="preserve">Архангельский мужик </w:t>
      </w:r>
      <w:proofErr w:type="gramStart"/>
      <w:r w:rsidRPr="00A71682">
        <w:rPr>
          <w:rFonts w:ascii="Times New Roman" w:hAnsi="Times New Roman" w:cs="Times New Roman"/>
          <w:sz w:val="28"/>
          <w:szCs w:val="28"/>
        </w:rPr>
        <w:t>стал разумен и велик не только по своей и божьей воле… Ему чрезвычайно помогло</w:t>
      </w:r>
      <w:proofErr w:type="gramEnd"/>
      <w:r w:rsidRPr="00A71682">
        <w:rPr>
          <w:rFonts w:ascii="Times New Roman" w:hAnsi="Times New Roman" w:cs="Times New Roman"/>
          <w:sz w:val="28"/>
          <w:szCs w:val="28"/>
        </w:rPr>
        <w:t xml:space="preserve"> то обстоятельство, что он был именно архангельским мужиком</w:t>
      </w:r>
      <w:r w:rsidR="002A5CDF">
        <w:rPr>
          <w:rFonts w:ascii="Times New Roman" w:hAnsi="Times New Roman" w:cs="Times New Roman"/>
          <w:sz w:val="28"/>
          <w:szCs w:val="28"/>
        </w:rPr>
        <w:t xml:space="preserve"> </w:t>
      </w:r>
      <w:r w:rsidRPr="00A71682">
        <w:rPr>
          <w:rFonts w:ascii="Times New Roman" w:hAnsi="Times New Roman" w:cs="Times New Roman"/>
          <w:sz w:val="28"/>
          <w:szCs w:val="28"/>
        </w:rPr>
        <w:t>помором, не носившим крепостного ошейника. Г.В. Плеханов.</w:t>
      </w:r>
    </w:p>
    <w:p w:rsidR="00A71682" w:rsidRPr="00A71682" w:rsidRDefault="00A71682" w:rsidP="00C64D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682">
        <w:rPr>
          <w:rFonts w:ascii="Times New Roman" w:hAnsi="Times New Roman" w:cs="Times New Roman"/>
          <w:sz w:val="28"/>
          <w:szCs w:val="28"/>
        </w:rPr>
        <w:t>Он, умирая, сомневался,</w:t>
      </w:r>
    </w:p>
    <w:p w:rsidR="00A71682" w:rsidRPr="00A71682" w:rsidRDefault="00A71682" w:rsidP="00C64D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682">
        <w:rPr>
          <w:rFonts w:ascii="Times New Roman" w:hAnsi="Times New Roman" w:cs="Times New Roman"/>
          <w:sz w:val="28"/>
          <w:szCs w:val="28"/>
        </w:rPr>
        <w:t>Зловещей думою томим…</w:t>
      </w:r>
    </w:p>
    <w:p w:rsidR="00A71682" w:rsidRPr="00A71682" w:rsidRDefault="00A71682" w:rsidP="00C64D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682">
        <w:rPr>
          <w:rFonts w:ascii="Times New Roman" w:hAnsi="Times New Roman" w:cs="Times New Roman"/>
          <w:sz w:val="28"/>
          <w:szCs w:val="28"/>
        </w:rPr>
        <w:t>Но бог недаром в нем сказался –</w:t>
      </w:r>
    </w:p>
    <w:p w:rsidR="00A71682" w:rsidRPr="00A71682" w:rsidRDefault="00A71682" w:rsidP="00C64D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682">
        <w:rPr>
          <w:rFonts w:ascii="Times New Roman" w:hAnsi="Times New Roman" w:cs="Times New Roman"/>
          <w:sz w:val="28"/>
          <w:szCs w:val="28"/>
        </w:rPr>
        <w:t>Бог верен избранным своим…</w:t>
      </w:r>
    </w:p>
    <w:p w:rsidR="00A71682" w:rsidRPr="00A71682" w:rsidRDefault="00A71682" w:rsidP="00C64D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682">
        <w:rPr>
          <w:rFonts w:ascii="Times New Roman" w:hAnsi="Times New Roman" w:cs="Times New Roman"/>
          <w:sz w:val="28"/>
          <w:szCs w:val="28"/>
        </w:rPr>
        <w:t>И мы, признательные внуки,</w:t>
      </w:r>
    </w:p>
    <w:p w:rsidR="00A71682" w:rsidRPr="00A71682" w:rsidRDefault="00A71682" w:rsidP="00C64D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682">
        <w:rPr>
          <w:rFonts w:ascii="Times New Roman" w:hAnsi="Times New Roman" w:cs="Times New Roman"/>
          <w:sz w:val="28"/>
          <w:szCs w:val="28"/>
        </w:rPr>
        <w:t>Его всем подвигам благим</w:t>
      </w:r>
    </w:p>
    <w:p w:rsidR="00A71682" w:rsidRPr="00A71682" w:rsidRDefault="00A71682" w:rsidP="00C64D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682">
        <w:rPr>
          <w:rFonts w:ascii="Times New Roman" w:hAnsi="Times New Roman" w:cs="Times New Roman"/>
          <w:sz w:val="28"/>
          <w:szCs w:val="28"/>
        </w:rPr>
        <w:t>Во имя Правды и Науки,</w:t>
      </w:r>
    </w:p>
    <w:p w:rsidR="00A71682" w:rsidRPr="00A71682" w:rsidRDefault="00A71682" w:rsidP="00C64D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682">
        <w:rPr>
          <w:rFonts w:ascii="Times New Roman" w:hAnsi="Times New Roman" w:cs="Times New Roman"/>
          <w:sz w:val="28"/>
          <w:szCs w:val="28"/>
        </w:rPr>
        <w:t>Здесь память вечную гласим.</w:t>
      </w:r>
    </w:p>
    <w:p w:rsidR="00A71682" w:rsidRPr="00A71682" w:rsidRDefault="00A71682" w:rsidP="00C64D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682">
        <w:rPr>
          <w:rFonts w:ascii="Times New Roman" w:hAnsi="Times New Roman" w:cs="Times New Roman"/>
          <w:sz w:val="28"/>
          <w:szCs w:val="28"/>
        </w:rPr>
        <w:t>Да, велико его значенье –</w:t>
      </w:r>
    </w:p>
    <w:p w:rsidR="00A71682" w:rsidRPr="00A71682" w:rsidRDefault="00A71682" w:rsidP="00C64D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682">
        <w:rPr>
          <w:rFonts w:ascii="Times New Roman" w:hAnsi="Times New Roman" w:cs="Times New Roman"/>
          <w:sz w:val="28"/>
          <w:szCs w:val="28"/>
        </w:rPr>
        <w:t>Он, верный русскому уму,</w:t>
      </w:r>
    </w:p>
    <w:p w:rsidR="00A71682" w:rsidRPr="00A71682" w:rsidRDefault="00A71682" w:rsidP="00C64D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682">
        <w:rPr>
          <w:rFonts w:ascii="Times New Roman" w:hAnsi="Times New Roman" w:cs="Times New Roman"/>
          <w:sz w:val="28"/>
          <w:szCs w:val="28"/>
        </w:rPr>
        <w:t>Завоевал нам Просвещенье,</w:t>
      </w:r>
    </w:p>
    <w:p w:rsidR="00A71682" w:rsidRPr="00A71682" w:rsidRDefault="00A71682" w:rsidP="00C64D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682">
        <w:rPr>
          <w:rFonts w:ascii="Times New Roman" w:hAnsi="Times New Roman" w:cs="Times New Roman"/>
          <w:sz w:val="28"/>
          <w:szCs w:val="28"/>
        </w:rPr>
        <w:t>Не нас поработил ему, -</w:t>
      </w:r>
    </w:p>
    <w:p w:rsidR="00A71682" w:rsidRPr="00A71682" w:rsidRDefault="00A71682" w:rsidP="00C64D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682">
        <w:rPr>
          <w:rFonts w:ascii="Times New Roman" w:hAnsi="Times New Roman" w:cs="Times New Roman"/>
          <w:sz w:val="28"/>
          <w:szCs w:val="28"/>
        </w:rPr>
        <w:t>Как тот боец ветхозаветный,</w:t>
      </w:r>
    </w:p>
    <w:p w:rsidR="00A71682" w:rsidRPr="00A71682" w:rsidRDefault="00A71682" w:rsidP="00C64D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168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A71682">
        <w:rPr>
          <w:rFonts w:ascii="Times New Roman" w:hAnsi="Times New Roman" w:cs="Times New Roman"/>
          <w:sz w:val="28"/>
          <w:szCs w:val="28"/>
        </w:rPr>
        <w:t xml:space="preserve"> с Силой неземной</w:t>
      </w:r>
    </w:p>
    <w:p w:rsidR="00A71682" w:rsidRPr="00A71682" w:rsidRDefault="00A71682" w:rsidP="00C64D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682">
        <w:rPr>
          <w:rFonts w:ascii="Times New Roman" w:hAnsi="Times New Roman" w:cs="Times New Roman"/>
          <w:sz w:val="28"/>
          <w:szCs w:val="28"/>
        </w:rPr>
        <w:t>Боролся до звезды рассветной</w:t>
      </w:r>
    </w:p>
    <w:p w:rsidR="00A71682" w:rsidRPr="00A71682" w:rsidRDefault="00A71682" w:rsidP="00C64D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682">
        <w:rPr>
          <w:rFonts w:ascii="Times New Roman" w:hAnsi="Times New Roman" w:cs="Times New Roman"/>
          <w:sz w:val="28"/>
          <w:szCs w:val="28"/>
        </w:rPr>
        <w:t>И устоял в борьбе ночной.</w:t>
      </w:r>
    </w:p>
    <w:p w:rsidR="00A71682" w:rsidRDefault="00A71682" w:rsidP="00C64DEF">
      <w:pPr>
        <w:jc w:val="right"/>
        <w:rPr>
          <w:rFonts w:ascii="Times New Roman" w:hAnsi="Times New Roman" w:cs="Times New Roman"/>
          <w:sz w:val="28"/>
          <w:szCs w:val="28"/>
        </w:rPr>
      </w:pPr>
      <w:r w:rsidRPr="00A71682">
        <w:rPr>
          <w:rFonts w:ascii="Times New Roman" w:hAnsi="Times New Roman" w:cs="Times New Roman"/>
          <w:sz w:val="28"/>
          <w:szCs w:val="28"/>
        </w:rPr>
        <w:t>Ф.И. Тютчев (1865 г.)</w:t>
      </w:r>
    </w:p>
    <w:p w:rsidR="00633DBB" w:rsidRDefault="00A71682" w:rsidP="004F5B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71682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682">
        <w:rPr>
          <w:rFonts w:ascii="Times New Roman" w:hAnsi="Times New Roman" w:cs="Times New Roman"/>
          <w:sz w:val="28"/>
          <w:szCs w:val="28"/>
        </w:rPr>
        <w:t>В. Ломоносов принадлежит к числу тех немногих универсальных деятелей мировой культуры, которые выразили в своем творчестве непреходящую потребность отобразить мир во всем его многообразии и синтетичес</w:t>
      </w:r>
      <w:r w:rsidR="00C64DEF">
        <w:rPr>
          <w:rFonts w:ascii="Times New Roman" w:hAnsi="Times New Roman" w:cs="Times New Roman"/>
          <w:sz w:val="28"/>
          <w:szCs w:val="28"/>
        </w:rPr>
        <w:t xml:space="preserve">кой целостности. Первый русский </w:t>
      </w:r>
      <w:r w:rsidRPr="00A71682">
        <w:rPr>
          <w:rFonts w:ascii="Times New Roman" w:hAnsi="Times New Roman" w:cs="Times New Roman"/>
          <w:sz w:val="28"/>
          <w:szCs w:val="28"/>
        </w:rPr>
        <w:t>ученый-естествоиспытател</w:t>
      </w:r>
      <w:r w:rsidR="00C64DEF">
        <w:rPr>
          <w:rFonts w:ascii="Times New Roman" w:hAnsi="Times New Roman" w:cs="Times New Roman"/>
          <w:sz w:val="28"/>
          <w:szCs w:val="28"/>
        </w:rPr>
        <w:t xml:space="preserve">ь мирового значения, химик, </w:t>
      </w:r>
      <w:r w:rsidRPr="00A71682">
        <w:rPr>
          <w:rFonts w:ascii="Times New Roman" w:hAnsi="Times New Roman" w:cs="Times New Roman"/>
          <w:sz w:val="28"/>
          <w:szCs w:val="28"/>
        </w:rPr>
        <w:t xml:space="preserve">физик, </w:t>
      </w:r>
    </w:p>
    <w:p w:rsidR="00633DBB" w:rsidRDefault="00633DBB" w:rsidP="0019114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1149" w:rsidRPr="00191149" w:rsidRDefault="00191149" w:rsidP="00191149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911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</w:t>
      </w:r>
    </w:p>
    <w:p w:rsidR="00633DBB" w:rsidRDefault="00A71682" w:rsidP="00633D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682">
        <w:rPr>
          <w:rFonts w:ascii="Times New Roman" w:hAnsi="Times New Roman" w:cs="Times New Roman"/>
          <w:sz w:val="28"/>
          <w:szCs w:val="28"/>
        </w:rPr>
        <w:lastRenderedPageBreak/>
        <w:t>основоположник физической химии, астроном, приборостроитель, географ, металлург, геолог, поэт, заложивший осн</w:t>
      </w:r>
      <w:r w:rsidR="00C64DEF">
        <w:rPr>
          <w:rFonts w:ascii="Times New Roman" w:hAnsi="Times New Roman" w:cs="Times New Roman"/>
          <w:sz w:val="28"/>
          <w:szCs w:val="28"/>
        </w:rPr>
        <w:t xml:space="preserve">овы современного русского языка.  </w:t>
      </w:r>
      <w:proofErr w:type="gramEnd"/>
    </w:p>
    <w:p w:rsidR="00A71682" w:rsidRDefault="00C64DEF" w:rsidP="004F5B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A71682" w:rsidRPr="00A71682">
        <w:rPr>
          <w:rFonts w:ascii="Times New Roman" w:hAnsi="Times New Roman" w:cs="Times New Roman"/>
          <w:sz w:val="28"/>
          <w:szCs w:val="28"/>
        </w:rPr>
        <w:t xml:space="preserve">удожник, историк, поборник развития отечественного просвещения… – и это еще не все достижения человека, чей ясный ум, полный беспокойного желания осмыслить окружающий мир, был способен опередить свое время. </w:t>
      </w:r>
    </w:p>
    <w:p w:rsidR="00A71682" w:rsidRDefault="00A71682" w:rsidP="004F5B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71682">
        <w:rPr>
          <w:rFonts w:ascii="Times New Roman" w:hAnsi="Times New Roman" w:cs="Times New Roman"/>
          <w:sz w:val="28"/>
          <w:szCs w:val="28"/>
        </w:rPr>
        <w:t xml:space="preserve">Первое составление биографии Ломоносова было предпринято еще в 1768 году, когда академики И.И. Лепехин и Н.Я. Озерецкий в течение четырех лет изучали родину Ломоносова, Двинскую землю и Холмогоры. Затем секунд-майор П.И. Челищев в 1791 г. побывал на </w:t>
      </w:r>
      <w:r w:rsidR="004F5BBC" w:rsidRPr="00A71682">
        <w:rPr>
          <w:rFonts w:ascii="Times New Roman" w:hAnsi="Times New Roman" w:cs="Times New Roman"/>
          <w:sz w:val="28"/>
          <w:szCs w:val="28"/>
        </w:rPr>
        <w:t>Кур острове</w:t>
      </w:r>
      <w:r w:rsidRPr="00A71682">
        <w:rPr>
          <w:rFonts w:ascii="Times New Roman" w:hAnsi="Times New Roman" w:cs="Times New Roman"/>
          <w:sz w:val="28"/>
          <w:szCs w:val="28"/>
        </w:rPr>
        <w:t xml:space="preserve"> и записал воспоминания помора Варфоломеева и соседей о юности Ломоносова и даже поставил первый деревянный памятник ученому. С 60-70 – х годов XIX до начала XX века интерес исследователей к наследию и вкладу Ломоносова в культуру России значительно возрос. Труды П.С. Билярского, П.П. Пекарского и В.И. Ламанского положили начало превращению изучения наследия Ломоносова в научную дисциплину. </w:t>
      </w:r>
    </w:p>
    <w:p w:rsidR="00A71682" w:rsidRPr="00A71682" w:rsidRDefault="00A71682" w:rsidP="00A71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1682">
        <w:rPr>
          <w:rFonts w:ascii="Times New Roman" w:hAnsi="Times New Roman" w:cs="Times New Roman"/>
          <w:sz w:val="28"/>
          <w:szCs w:val="28"/>
        </w:rPr>
        <w:t xml:space="preserve">Термин «ломоносоведение» сегодня уже прочно закрепился в науке. </w:t>
      </w:r>
      <w:proofErr w:type="gramStart"/>
      <w:r w:rsidRPr="00A71682">
        <w:rPr>
          <w:rFonts w:ascii="Times New Roman" w:hAnsi="Times New Roman" w:cs="Times New Roman"/>
          <w:sz w:val="28"/>
          <w:szCs w:val="28"/>
        </w:rPr>
        <w:t>Ученый, директор академического музея М.В. Ломоносова Э.П. Карпеев определяет ломоносоведение так: «…изучение биографии, научного наследия и вклада Ломоносова в науку и культурный процесс… Ломоносов был сложнейшим явлением своего времени, совмещавшим в себе народные корни, религиозность, монархические настроения, естественно научный рационализм, просветительство и многое другое, поэтому в «ломоносоведении» с самого момента его зарождения высказывались самые различные, иной раз противоположные</w:t>
      </w:r>
      <w:proofErr w:type="gramEnd"/>
      <w:r w:rsidRPr="00A71682">
        <w:rPr>
          <w:rFonts w:ascii="Times New Roman" w:hAnsi="Times New Roman" w:cs="Times New Roman"/>
          <w:sz w:val="28"/>
          <w:szCs w:val="28"/>
        </w:rPr>
        <w:t xml:space="preserve"> оценки его жизни и творчества. Его началом можно считать появившиеся сразу после смерти Ломоносова оценки современник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1682">
        <w:rPr>
          <w:rFonts w:ascii="Times New Roman" w:hAnsi="Times New Roman" w:cs="Times New Roman"/>
          <w:sz w:val="28"/>
          <w:szCs w:val="28"/>
        </w:rPr>
        <w:t xml:space="preserve"> </w:t>
      </w:r>
      <w:r w:rsidR="00273597" w:rsidRPr="00A7168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A74B2" w:rsidRDefault="00CA74B2" w:rsidP="00296F4B">
      <w:pPr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 wp14:anchorId="01C3EF04" wp14:editId="726331E3">
            <wp:extent cx="2367612" cy="2895600"/>
            <wp:effectExtent l="0" t="0" r="0" b="0"/>
            <wp:docPr id="7" name="Рисунок 7" descr="https://avatars.mds.yandex.net/get-zen_doc/4697081/pub_60bf1d985c70d47383929a6c_60bf3485998fbd525e1899a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4697081/pub_60bf1d985c70d47383929a6c_60bf3485998fbd525e1899a4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32" cy="289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BC" w:rsidRDefault="0066534C" w:rsidP="00633DBB">
      <w:pPr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6</w:t>
      </w:r>
    </w:p>
    <w:p w:rsidR="00191149" w:rsidRDefault="00191149" w:rsidP="00633DB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58B8" w:rsidRPr="0059019A" w:rsidRDefault="004F5BBC" w:rsidP="00296F4B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</w:t>
      </w:r>
      <w:r w:rsidR="00CA74B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458B8" w:rsidRPr="00D5355F">
        <w:rPr>
          <w:rFonts w:ascii="Times New Roman" w:hAnsi="Times New Roman" w:cs="Times New Roman"/>
          <w:b/>
          <w:sz w:val="32"/>
          <w:szCs w:val="28"/>
        </w:rPr>
        <w:t>Даты жизни и творчества М. В. Ломоносова</w:t>
      </w:r>
    </w:p>
    <w:p w:rsidR="009458B8" w:rsidRPr="004358B1" w:rsidRDefault="009458B8" w:rsidP="00CA1EB0">
      <w:pPr>
        <w:jc w:val="both"/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11 г</w:t>
      </w:r>
      <w:r w:rsidR="006F4D06">
        <w:rPr>
          <w:rFonts w:ascii="Times New Roman" w:hAnsi="Times New Roman" w:cs="Times New Roman"/>
          <w:sz w:val="28"/>
          <w:szCs w:val="28"/>
        </w:rPr>
        <w:t xml:space="preserve">., 8 ноября </w:t>
      </w:r>
      <w:r w:rsidRPr="004358B1">
        <w:rPr>
          <w:rFonts w:ascii="Times New Roman" w:hAnsi="Times New Roman" w:cs="Times New Roman"/>
          <w:sz w:val="28"/>
          <w:szCs w:val="28"/>
        </w:rPr>
        <w:t>(по старому стилю)</w:t>
      </w:r>
      <w:r w:rsidR="004F5BBC">
        <w:rPr>
          <w:rFonts w:ascii="Times New Roman" w:hAnsi="Times New Roman" w:cs="Times New Roman"/>
          <w:sz w:val="28"/>
          <w:szCs w:val="28"/>
        </w:rPr>
        <w:t xml:space="preserve"> 19 ноября</w:t>
      </w:r>
      <w:r w:rsidRPr="004358B1">
        <w:rPr>
          <w:rFonts w:ascii="Times New Roman" w:hAnsi="Times New Roman" w:cs="Times New Roman"/>
          <w:sz w:val="28"/>
          <w:szCs w:val="28"/>
        </w:rPr>
        <w:t>. У крестьянина деревни Мишанинской (близ Холмогор) Василия Дорофеевича Ломоносова и его жены Елены</w:t>
      </w:r>
      <w:r w:rsidR="00A87901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>Ивановны Сивковой родился сын Михайло.</w:t>
      </w:r>
    </w:p>
    <w:p w:rsidR="009458B8" w:rsidRPr="004358B1" w:rsidRDefault="009458B8" w:rsidP="00CA1EB0">
      <w:pPr>
        <w:jc w:val="both"/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22-1723 г</w:t>
      </w:r>
      <w:r w:rsidRPr="004358B1">
        <w:rPr>
          <w:rFonts w:ascii="Times New Roman" w:hAnsi="Times New Roman" w:cs="Times New Roman"/>
          <w:sz w:val="28"/>
          <w:szCs w:val="28"/>
        </w:rPr>
        <w:t>. Михайло Ломоносов начинает учиться грамоте.</w:t>
      </w:r>
    </w:p>
    <w:p w:rsidR="009458B8" w:rsidRPr="004358B1" w:rsidRDefault="009458B8" w:rsidP="00CA1EB0">
      <w:pPr>
        <w:jc w:val="both"/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30 г</w:t>
      </w:r>
      <w:r w:rsidR="004F5BBC">
        <w:rPr>
          <w:rFonts w:ascii="Times New Roman" w:hAnsi="Times New Roman" w:cs="Times New Roman"/>
          <w:sz w:val="28"/>
          <w:szCs w:val="28"/>
        </w:rPr>
        <w:t xml:space="preserve">., декабрь </w:t>
      </w:r>
      <w:r w:rsidRPr="004358B1">
        <w:rPr>
          <w:rFonts w:ascii="Times New Roman" w:hAnsi="Times New Roman" w:cs="Times New Roman"/>
          <w:sz w:val="28"/>
          <w:szCs w:val="28"/>
        </w:rPr>
        <w:t xml:space="preserve"> Ломоносов уходит с обозом в Москву продолжать учение.</w:t>
      </w:r>
    </w:p>
    <w:p w:rsidR="009458B8" w:rsidRPr="004358B1" w:rsidRDefault="009458B8" w:rsidP="00CA1EB0">
      <w:pPr>
        <w:jc w:val="both"/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31г.,</w:t>
      </w:r>
      <w:r w:rsidR="004F5BBC">
        <w:rPr>
          <w:rFonts w:ascii="Times New Roman" w:hAnsi="Times New Roman" w:cs="Times New Roman"/>
          <w:sz w:val="28"/>
          <w:szCs w:val="28"/>
        </w:rPr>
        <w:t xml:space="preserve"> 15 января </w:t>
      </w:r>
      <w:proofErr w:type="gramStart"/>
      <w:r w:rsidR="004F5BBC">
        <w:rPr>
          <w:rFonts w:ascii="Times New Roman" w:hAnsi="Times New Roman" w:cs="Times New Roman"/>
          <w:sz w:val="28"/>
          <w:szCs w:val="28"/>
        </w:rPr>
        <w:t>з</w:t>
      </w:r>
      <w:r w:rsidRPr="004358B1">
        <w:rPr>
          <w:rFonts w:ascii="Times New Roman" w:hAnsi="Times New Roman" w:cs="Times New Roman"/>
          <w:sz w:val="28"/>
          <w:szCs w:val="28"/>
        </w:rPr>
        <w:t>ачислен</w:t>
      </w:r>
      <w:proofErr w:type="gramEnd"/>
      <w:r w:rsidRPr="004358B1">
        <w:rPr>
          <w:rFonts w:ascii="Times New Roman" w:hAnsi="Times New Roman" w:cs="Times New Roman"/>
          <w:sz w:val="28"/>
          <w:szCs w:val="28"/>
        </w:rPr>
        <w:t xml:space="preserve"> учеником в Московскую </w:t>
      </w:r>
      <w:r w:rsidR="004F5BBC" w:rsidRPr="004358B1">
        <w:rPr>
          <w:rFonts w:ascii="Times New Roman" w:hAnsi="Times New Roman" w:cs="Times New Roman"/>
          <w:sz w:val="28"/>
          <w:szCs w:val="28"/>
        </w:rPr>
        <w:t>Славяно-греко-латинскую</w:t>
      </w:r>
      <w:r w:rsidR="007C2B1E" w:rsidRPr="004358B1">
        <w:rPr>
          <w:rFonts w:ascii="Times New Roman" w:hAnsi="Times New Roman" w:cs="Times New Roman"/>
          <w:sz w:val="28"/>
          <w:szCs w:val="28"/>
        </w:rPr>
        <w:t xml:space="preserve"> академию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34 г.,</w:t>
      </w:r>
      <w:r w:rsidRPr="004358B1">
        <w:rPr>
          <w:rFonts w:ascii="Times New Roman" w:hAnsi="Times New Roman" w:cs="Times New Roman"/>
          <w:sz w:val="28"/>
          <w:szCs w:val="28"/>
        </w:rPr>
        <w:t xml:space="preserve"> Обучение в Киево-Могилянской академии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35 г.,</w:t>
      </w:r>
      <w:r w:rsidR="004F5BBC">
        <w:rPr>
          <w:rFonts w:ascii="Times New Roman" w:hAnsi="Times New Roman" w:cs="Times New Roman"/>
          <w:sz w:val="28"/>
          <w:szCs w:val="28"/>
        </w:rPr>
        <w:t xml:space="preserve"> 23 декабря</w:t>
      </w:r>
      <w:r w:rsidRPr="004358B1">
        <w:rPr>
          <w:rFonts w:ascii="Times New Roman" w:hAnsi="Times New Roman" w:cs="Times New Roman"/>
          <w:sz w:val="28"/>
          <w:szCs w:val="28"/>
        </w:rPr>
        <w:t xml:space="preserve"> Ломоносов отправлен в Петербургскую Академию наук</w:t>
      </w:r>
      <w:r w:rsidR="0042011D" w:rsidRPr="004358B1">
        <w:rPr>
          <w:rFonts w:ascii="Times New Roman" w:hAnsi="Times New Roman" w:cs="Times New Roman"/>
          <w:sz w:val="28"/>
          <w:szCs w:val="28"/>
        </w:rPr>
        <w:t xml:space="preserve">  </w:t>
      </w:r>
      <w:r w:rsidRPr="004358B1">
        <w:rPr>
          <w:rFonts w:ascii="Times New Roman" w:hAnsi="Times New Roman" w:cs="Times New Roman"/>
          <w:sz w:val="28"/>
          <w:szCs w:val="28"/>
        </w:rPr>
        <w:t>для дальнейшего обучения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36 г.,</w:t>
      </w:r>
      <w:r w:rsidR="004F5BBC">
        <w:rPr>
          <w:rFonts w:ascii="Times New Roman" w:hAnsi="Times New Roman" w:cs="Times New Roman"/>
          <w:sz w:val="28"/>
          <w:szCs w:val="28"/>
        </w:rPr>
        <w:t xml:space="preserve"> 23 сентября в</w:t>
      </w:r>
      <w:r w:rsidRPr="004358B1">
        <w:rPr>
          <w:rFonts w:ascii="Times New Roman" w:hAnsi="Times New Roman" w:cs="Times New Roman"/>
          <w:sz w:val="28"/>
          <w:szCs w:val="28"/>
        </w:rPr>
        <w:t xml:space="preserve"> числе лучших трех учеников </w:t>
      </w:r>
      <w:proofErr w:type="gramStart"/>
      <w:r w:rsidRPr="004358B1">
        <w:rPr>
          <w:rFonts w:ascii="Times New Roman" w:hAnsi="Times New Roman" w:cs="Times New Roman"/>
          <w:sz w:val="28"/>
          <w:szCs w:val="28"/>
        </w:rPr>
        <w:t>послан</w:t>
      </w:r>
      <w:proofErr w:type="gramEnd"/>
      <w:r w:rsidRPr="004358B1">
        <w:rPr>
          <w:rFonts w:ascii="Times New Roman" w:hAnsi="Times New Roman" w:cs="Times New Roman"/>
          <w:sz w:val="28"/>
          <w:szCs w:val="28"/>
        </w:rPr>
        <w:t xml:space="preserve"> за границу для</w:t>
      </w:r>
      <w:r w:rsidR="00E60331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>изучения горного дела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39 г.,</w:t>
      </w:r>
      <w:r w:rsidR="004F5BBC">
        <w:rPr>
          <w:rFonts w:ascii="Times New Roman" w:hAnsi="Times New Roman" w:cs="Times New Roman"/>
          <w:sz w:val="28"/>
          <w:szCs w:val="28"/>
        </w:rPr>
        <w:t xml:space="preserve"> осень </w:t>
      </w:r>
      <w:r w:rsidRPr="004358B1">
        <w:rPr>
          <w:rFonts w:ascii="Times New Roman" w:hAnsi="Times New Roman" w:cs="Times New Roman"/>
          <w:sz w:val="28"/>
          <w:szCs w:val="28"/>
        </w:rPr>
        <w:t xml:space="preserve"> Ломоносов пишет «Оду на взятие Хотина»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41 г.,</w:t>
      </w:r>
      <w:r w:rsidR="004F5BBC">
        <w:rPr>
          <w:rFonts w:ascii="Times New Roman" w:hAnsi="Times New Roman" w:cs="Times New Roman"/>
          <w:sz w:val="28"/>
          <w:szCs w:val="28"/>
        </w:rPr>
        <w:t xml:space="preserve"> 8 июня в</w:t>
      </w:r>
      <w:r w:rsidRPr="004358B1">
        <w:rPr>
          <w:rFonts w:ascii="Times New Roman" w:hAnsi="Times New Roman" w:cs="Times New Roman"/>
          <w:sz w:val="28"/>
          <w:szCs w:val="28"/>
        </w:rPr>
        <w:t>озвращается в Петербург, где узнает о смерти отца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42 г.,</w:t>
      </w:r>
      <w:r w:rsidR="004F5BBC">
        <w:rPr>
          <w:rFonts w:ascii="Times New Roman" w:hAnsi="Times New Roman" w:cs="Times New Roman"/>
          <w:sz w:val="28"/>
          <w:szCs w:val="28"/>
        </w:rPr>
        <w:t xml:space="preserve"> 8 января</w:t>
      </w:r>
      <w:r w:rsidRPr="004358B1">
        <w:rPr>
          <w:rFonts w:ascii="Times New Roman" w:hAnsi="Times New Roman" w:cs="Times New Roman"/>
          <w:sz w:val="28"/>
          <w:szCs w:val="28"/>
        </w:rPr>
        <w:t xml:space="preserve"> Ломоносова зачисляют в штат сотрудников</w:t>
      </w:r>
      <w:r w:rsidR="00E60331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>Петербургской Академии наук адъюнктом физики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43-1744 г.,</w:t>
      </w:r>
      <w:r w:rsidR="004F5BBC">
        <w:rPr>
          <w:rFonts w:ascii="Times New Roman" w:hAnsi="Times New Roman" w:cs="Times New Roman"/>
          <w:sz w:val="28"/>
          <w:szCs w:val="28"/>
        </w:rPr>
        <w:t xml:space="preserve"> январь</w:t>
      </w:r>
      <w:proofErr w:type="gramStart"/>
      <w:r w:rsidRPr="004358B1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4358B1">
        <w:rPr>
          <w:rFonts w:ascii="Times New Roman" w:hAnsi="Times New Roman" w:cs="Times New Roman"/>
          <w:sz w:val="28"/>
          <w:szCs w:val="28"/>
        </w:rPr>
        <w:t>аканчивает книгу по ораторскому искусству</w:t>
      </w:r>
      <w:r w:rsidR="00E60331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>«Краткое руководство к Риторике»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45 г.</w:t>
      </w:r>
      <w:r w:rsidRPr="004358B1">
        <w:rPr>
          <w:rFonts w:ascii="Times New Roman" w:hAnsi="Times New Roman" w:cs="Times New Roman"/>
          <w:sz w:val="28"/>
          <w:szCs w:val="28"/>
        </w:rPr>
        <w:t xml:space="preserve"> Пишет диссертацию «О причине теплоты и холода», в которой</w:t>
      </w:r>
      <w:r w:rsidR="00E60331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>формулирует молекулярно-кинетическую теорию теплоты; утвержден</w:t>
      </w:r>
      <w:r w:rsidR="004F5BBC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>профессором химии Петербургской Академии наук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48 г.</w:t>
      </w:r>
      <w:r w:rsidRPr="004358B1">
        <w:rPr>
          <w:rFonts w:ascii="Times New Roman" w:hAnsi="Times New Roman" w:cs="Times New Roman"/>
          <w:sz w:val="28"/>
          <w:szCs w:val="28"/>
        </w:rPr>
        <w:t xml:space="preserve"> Формулирует «всеобщий закон природы» - закон сохранения</w:t>
      </w:r>
      <w:r w:rsidR="00E60331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>материи и движения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50 г.</w:t>
      </w:r>
      <w:r w:rsidRPr="004358B1">
        <w:rPr>
          <w:rFonts w:ascii="Times New Roman" w:hAnsi="Times New Roman" w:cs="Times New Roman"/>
          <w:sz w:val="28"/>
          <w:szCs w:val="28"/>
        </w:rPr>
        <w:t xml:space="preserve"> Написана трагедия «Тамира и</w:t>
      </w:r>
      <w:proofErr w:type="gramStart"/>
      <w:r w:rsidRPr="004358B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358B1">
        <w:rPr>
          <w:rFonts w:ascii="Times New Roman" w:hAnsi="Times New Roman" w:cs="Times New Roman"/>
          <w:sz w:val="28"/>
          <w:szCs w:val="28"/>
        </w:rPr>
        <w:t>елим»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51 г.</w:t>
      </w:r>
      <w:r w:rsidRPr="004358B1">
        <w:rPr>
          <w:rFonts w:ascii="Times New Roman" w:hAnsi="Times New Roman" w:cs="Times New Roman"/>
          <w:sz w:val="28"/>
          <w:szCs w:val="28"/>
        </w:rPr>
        <w:t xml:space="preserve"> Выходит из печати «Собрание разных сочинений в стихах в прозе</w:t>
      </w:r>
      <w:r w:rsidR="00E60331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="009E3B04" w:rsidRPr="004358B1">
        <w:rPr>
          <w:rFonts w:ascii="Times New Roman" w:hAnsi="Times New Roman" w:cs="Times New Roman"/>
          <w:sz w:val="28"/>
          <w:szCs w:val="28"/>
        </w:rPr>
        <w:t>Михайло</w:t>
      </w:r>
      <w:r w:rsidRPr="004358B1">
        <w:rPr>
          <w:rFonts w:ascii="Times New Roman" w:hAnsi="Times New Roman" w:cs="Times New Roman"/>
          <w:sz w:val="28"/>
          <w:szCs w:val="28"/>
        </w:rPr>
        <w:t xml:space="preserve"> Ломоносова»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52 г.</w:t>
      </w:r>
      <w:r w:rsidRPr="004358B1">
        <w:rPr>
          <w:rFonts w:ascii="Times New Roman" w:hAnsi="Times New Roman" w:cs="Times New Roman"/>
          <w:sz w:val="28"/>
          <w:szCs w:val="28"/>
        </w:rPr>
        <w:t xml:space="preserve"> Сочинено «Письмо о пользе стекла».</w:t>
      </w:r>
    </w:p>
    <w:p w:rsidR="001730DB" w:rsidRDefault="001730DB" w:rsidP="001730DB">
      <w:pPr>
        <w:rPr>
          <w:rFonts w:ascii="Times New Roman" w:hAnsi="Times New Roman" w:cs="Times New Roman"/>
          <w:b/>
          <w:sz w:val="28"/>
          <w:szCs w:val="28"/>
        </w:rPr>
      </w:pPr>
    </w:p>
    <w:p w:rsidR="001730DB" w:rsidRDefault="001730DB" w:rsidP="00173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1730DB" w:rsidRDefault="009458B8" w:rsidP="001730DB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lastRenderedPageBreak/>
        <w:t>1753 г.</w:t>
      </w:r>
      <w:r w:rsidRPr="004358B1">
        <w:rPr>
          <w:rFonts w:ascii="Times New Roman" w:hAnsi="Times New Roman" w:cs="Times New Roman"/>
          <w:sz w:val="28"/>
          <w:szCs w:val="28"/>
        </w:rPr>
        <w:t xml:space="preserve"> Ломоносов произносит в Академическом собрании «Слово о</w:t>
      </w:r>
      <w:r w:rsidR="00E60331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>явлениях воздушных, от электрической силы происходящих»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54 г.</w:t>
      </w:r>
      <w:r w:rsidRPr="004358B1">
        <w:rPr>
          <w:rFonts w:ascii="Times New Roman" w:hAnsi="Times New Roman" w:cs="Times New Roman"/>
          <w:sz w:val="28"/>
          <w:szCs w:val="28"/>
        </w:rPr>
        <w:t xml:space="preserve"> Составляет проект организации Московского университета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55 г</w:t>
      </w:r>
      <w:r w:rsidRPr="004358B1">
        <w:rPr>
          <w:rFonts w:ascii="Times New Roman" w:hAnsi="Times New Roman" w:cs="Times New Roman"/>
          <w:sz w:val="28"/>
          <w:szCs w:val="28"/>
        </w:rPr>
        <w:t>. В Москве торжественно открывается университет. В тот же день</w:t>
      </w:r>
      <w:r w:rsidR="00E60331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>Ломоносов произносит «Слово похвальное Петру Великому»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56 г.</w:t>
      </w:r>
      <w:r w:rsidRPr="004358B1">
        <w:rPr>
          <w:rFonts w:ascii="Times New Roman" w:hAnsi="Times New Roman" w:cs="Times New Roman"/>
          <w:sz w:val="28"/>
          <w:szCs w:val="28"/>
        </w:rPr>
        <w:t xml:space="preserve"> «Слово о происхождении света»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57 г.</w:t>
      </w:r>
      <w:r w:rsidRPr="004358B1">
        <w:rPr>
          <w:rFonts w:ascii="Times New Roman" w:hAnsi="Times New Roman" w:cs="Times New Roman"/>
          <w:sz w:val="28"/>
          <w:szCs w:val="28"/>
        </w:rPr>
        <w:t xml:space="preserve"> «Слово о рождении металлов от трясения Земли»: антицерковное</w:t>
      </w:r>
      <w:r w:rsidR="00E60331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>стихотворение « Гимн бороде»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57-1758 г.</w:t>
      </w:r>
      <w:r w:rsidRPr="004358B1">
        <w:rPr>
          <w:rFonts w:ascii="Times New Roman" w:hAnsi="Times New Roman" w:cs="Times New Roman"/>
          <w:sz w:val="28"/>
          <w:szCs w:val="28"/>
        </w:rPr>
        <w:t xml:space="preserve"> Излагает теорию «трех штилей»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58 г</w:t>
      </w:r>
      <w:r w:rsidRPr="004358B1">
        <w:rPr>
          <w:rFonts w:ascii="Times New Roman" w:hAnsi="Times New Roman" w:cs="Times New Roman"/>
          <w:sz w:val="28"/>
          <w:szCs w:val="28"/>
        </w:rPr>
        <w:t>. Назначен директором Географического департамента Петербургской</w:t>
      </w:r>
      <w:r w:rsidR="00E60331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>Академии наук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59 г</w:t>
      </w:r>
      <w:r w:rsidRPr="004358B1">
        <w:rPr>
          <w:rFonts w:ascii="Times New Roman" w:hAnsi="Times New Roman" w:cs="Times New Roman"/>
          <w:sz w:val="28"/>
          <w:szCs w:val="28"/>
        </w:rPr>
        <w:t>. Конструирует и создает ряд навигационных приборов; сочиняет</w:t>
      </w:r>
      <w:r w:rsidR="00E60331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>«Рассуждение о большой точности мирового пути»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 xml:space="preserve">1760 г. </w:t>
      </w:r>
      <w:r w:rsidRPr="004358B1">
        <w:rPr>
          <w:rFonts w:ascii="Times New Roman" w:hAnsi="Times New Roman" w:cs="Times New Roman"/>
          <w:sz w:val="28"/>
          <w:szCs w:val="28"/>
        </w:rPr>
        <w:t>Закончен «Краткий российский летописец с родословием»;</w:t>
      </w:r>
      <w:r w:rsidR="00E60331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>избирается почетным членом Шведской Академии наук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60-1761 г</w:t>
      </w:r>
      <w:r w:rsidRPr="004358B1">
        <w:rPr>
          <w:rFonts w:ascii="Times New Roman" w:hAnsi="Times New Roman" w:cs="Times New Roman"/>
          <w:sz w:val="28"/>
          <w:szCs w:val="28"/>
        </w:rPr>
        <w:t>. Написаны первые две части поэмы «Петр Великий»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61 г.</w:t>
      </w:r>
      <w:r w:rsidRPr="004358B1">
        <w:rPr>
          <w:rFonts w:ascii="Times New Roman" w:hAnsi="Times New Roman" w:cs="Times New Roman"/>
          <w:sz w:val="28"/>
          <w:szCs w:val="28"/>
        </w:rPr>
        <w:t xml:space="preserve"> Открыл атмосферу на Венере; пишет работу «Мысли о</w:t>
      </w:r>
      <w:r w:rsidR="00DB4D2A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>происхождении ледяных гор в Северных морях» и записку «О размножении</w:t>
      </w:r>
      <w:r w:rsidR="00DB4D2A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>и сохранении российского народа»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58-1761 г</w:t>
      </w:r>
      <w:r w:rsidRPr="004358B1">
        <w:rPr>
          <w:rFonts w:ascii="Times New Roman" w:hAnsi="Times New Roman" w:cs="Times New Roman"/>
          <w:sz w:val="28"/>
          <w:szCs w:val="28"/>
        </w:rPr>
        <w:t>. «Разговор с Анакреонтом»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63 г.</w:t>
      </w:r>
      <w:r w:rsidRPr="004358B1">
        <w:rPr>
          <w:rFonts w:ascii="Times New Roman" w:hAnsi="Times New Roman" w:cs="Times New Roman"/>
          <w:sz w:val="28"/>
          <w:szCs w:val="28"/>
        </w:rPr>
        <w:t xml:space="preserve"> Ломоносова избирают почетным членом Петербургской Академии</w:t>
      </w:r>
      <w:r w:rsidR="00DB4D2A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>художеств; выходят в свет книги: «Первые основания металлургии или</w:t>
      </w:r>
      <w:r w:rsidR="00DB4D2A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>рудных дел», «Краткое описание разных путешествий по Северным морям и</w:t>
      </w:r>
      <w:r w:rsidR="00DB4D2A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>показания возможного проходу Сибирским океаном в Восточную Индию».</w:t>
      </w:r>
    </w:p>
    <w:p w:rsidR="009458B8" w:rsidRPr="004358B1" w:rsidRDefault="009458B8" w:rsidP="009458B8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64 г</w:t>
      </w:r>
      <w:r w:rsidRPr="004358B1">
        <w:rPr>
          <w:rFonts w:ascii="Times New Roman" w:hAnsi="Times New Roman" w:cs="Times New Roman"/>
          <w:sz w:val="28"/>
          <w:szCs w:val="28"/>
        </w:rPr>
        <w:t>. Ломоносов направляет в Академию художеств «Идеи живописных</w:t>
      </w:r>
      <w:r w:rsidR="00DB4D2A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>картин из российской истории; избирается членом Болонской Академии</w:t>
      </w:r>
      <w:r w:rsidR="00DB4D2A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>наук; создает мозаичную картину «Полтавская баталия».</w:t>
      </w:r>
    </w:p>
    <w:p w:rsidR="0059019A" w:rsidRPr="009E3B04" w:rsidRDefault="009458B8" w:rsidP="00A87901">
      <w:pPr>
        <w:rPr>
          <w:rFonts w:ascii="Times New Roman" w:hAnsi="Times New Roman" w:cs="Times New Roman"/>
          <w:sz w:val="28"/>
          <w:szCs w:val="28"/>
        </w:rPr>
      </w:pPr>
      <w:r w:rsidRPr="00836993">
        <w:rPr>
          <w:rFonts w:ascii="Times New Roman" w:hAnsi="Times New Roman" w:cs="Times New Roman"/>
          <w:b/>
          <w:sz w:val="28"/>
          <w:szCs w:val="28"/>
        </w:rPr>
        <w:t>1765 г.,</w:t>
      </w:r>
      <w:r w:rsidRPr="004358B1">
        <w:rPr>
          <w:rFonts w:ascii="Times New Roman" w:hAnsi="Times New Roman" w:cs="Times New Roman"/>
          <w:sz w:val="28"/>
          <w:szCs w:val="28"/>
        </w:rPr>
        <w:t xml:space="preserve"> 4 апреля – смерть Ломоносова. Через три дня – погребение на</w:t>
      </w:r>
      <w:r w:rsidR="00DB4D2A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>кладбище Александро-Невской лавры «при огромном стечении народа».</w:t>
      </w:r>
    </w:p>
    <w:p w:rsidR="00BA27D4" w:rsidRDefault="00BA27D4" w:rsidP="00A87901">
      <w:pPr>
        <w:rPr>
          <w:rFonts w:ascii="Times New Roman" w:hAnsi="Times New Roman" w:cs="Times New Roman"/>
          <w:b/>
          <w:sz w:val="32"/>
          <w:szCs w:val="28"/>
        </w:rPr>
      </w:pPr>
    </w:p>
    <w:p w:rsidR="00BA27D4" w:rsidRDefault="00BA27D4" w:rsidP="00BA27D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8</w:t>
      </w:r>
    </w:p>
    <w:p w:rsidR="00BA27D4" w:rsidRDefault="00BA27D4" w:rsidP="00A87901">
      <w:pPr>
        <w:rPr>
          <w:rFonts w:ascii="Times New Roman" w:hAnsi="Times New Roman" w:cs="Times New Roman"/>
          <w:b/>
          <w:sz w:val="32"/>
          <w:szCs w:val="28"/>
        </w:rPr>
      </w:pPr>
    </w:p>
    <w:p w:rsidR="00BA27D4" w:rsidRDefault="00BA27D4" w:rsidP="00A87901">
      <w:pPr>
        <w:rPr>
          <w:rFonts w:ascii="Times New Roman" w:hAnsi="Times New Roman" w:cs="Times New Roman"/>
          <w:b/>
          <w:sz w:val="32"/>
          <w:szCs w:val="28"/>
        </w:rPr>
      </w:pPr>
    </w:p>
    <w:p w:rsidR="00523FDA" w:rsidRPr="00A87901" w:rsidRDefault="00523FDA" w:rsidP="00A87901">
      <w:pPr>
        <w:rPr>
          <w:rFonts w:ascii="Times New Roman" w:hAnsi="Times New Roman" w:cs="Times New Roman"/>
          <w:sz w:val="28"/>
          <w:szCs w:val="28"/>
        </w:rPr>
      </w:pPr>
      <w:r w:rsidRPr="00A87901">
        <w:rPr>
          <w:rFonts w:ascii="Times New Roman" w:hAnsi="Times New Roman" w:cs="Times New Roman"/>
          <w:b/>
          <w:sz w:val="32"/>
          <w:szCs w:val="28"/>
        </w:rPr>
        <w:t>Русский исполин: страницы жизни и творчества М.В. Ломоносова.</w:t>
      </w:r>
    </w:p>
    <w:p w:rsidR="00633DBB" w:rsidRDefault="00270B5B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1.Альбедиль, М. Михайло Ломоносов</w:t>
      </w:r>
      <w:proofErr w:type="gramStart"/>
      <w:r w:rsidRPr="00435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58B1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31476D" w:rsidRPr="004358B1">
        <w:rPr>
          <w:rFonts w:ascii="Times New Roman" w:hAnsi="Times New Roman" w:cs="Times New Roman"/>
          <w:sz w:val="28"/>
          <w:szCs w:val="28"/>
        </w:rPr>
        <w:t xml:space="preserve">й русский ученый/ М. Альбедиль. – </w:t>
      </w:r>
      <w:r w:rsidR="00934452" w:rsidRPr="004358B1">
        <w:rPr>
          <w:rFonts w:ascii="Times New Roman" w:hAnsi="Times New Roman" w:cs="Times New Roman"/>
          <w:sz w:val="28"/>
          <w:szCs w:val="28"/>
        </w:rPr>
        <w:t>Санкт-Петербур</w:t>
      </w:r>
      <w:r w:rsidR="00A97924" w:rsidRPr="004358B1">
        <w:rPr>
          <w:rFonts w:ascii="Times New Roman" w:hAnsi="Times New Roman" w:cs="Times New Roman"/>
          <w:sz w:val="28"/>
          <w:szCs w:val="28"/>
        </w:rPr>
        <w:t xml:space="preserve">г: Издательство «Качели», 2018. – </w:t>
      </w:r>
      <w:r w:rsidR="00934452" w:rsidRPr="004358B1">
        <w:rPr>
          <w:rFonts w:ascii="Times New Roman" w:hAnsi="Times New Roman" w:cs="Times New Roman"/>
          <w:sz w:val="28"/>
          <w:szCs w:val="28"/>
        </w:rPr>
        <w:t>32</w:t>
      </w:r>
      <w:r w:rsidR="00A97924" w:rsidRPr="004358B1">
        <w:rPr>
          <w:rFonts w:ascii="Times New Roman" w:hAnsi="Times New Roman" w:cs="Times New Roman"/>
          <w:sz w:val="28"/>
          <w:szCs w:val="28"/>
        </w:rPr>
        <w:t xml:space="preserve"> с. – </w:t>
      </w:r>
      <w:r w:rsidR="00934452" w:rsidRPr="004358B1">
        <w:rPr>
          <w:rFonts w:ascii="Times New Roman" w:hAnsi="Times New Roman" w:cs="Times New Roman"/>
          <w:sz w:val="28"/>
          <w:szCs w:val="28"/>
        </w:rPr>
        <w:t>Текст непосредственный.</w:t>
      </w:r>
    </w:p>
    <w:p w:rsidR="002C756E" w:rsidRPr="004358B1" w:rsidRDefault="002C756E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2.</w:t>
      </w:r>
      <w:r w:rsidR="005A1813" w:rsidRPr="004358B1">
        <w:rPr>
          <w:rFonts w:ascii="Times New Roman" w:hAnsi="Times New Roman" w:cs="Times New Roman"/>
          <w:sz w:val="28"/>
          <w:szCs w:val="28"/>
        </w:rPr>
        <w:t>Балезин,  С. А., Бесков,  С. Д. Михаил Васильевич Ломоносов /</w:t>
      </w:r>
      <w:r w:rsidR="007C4CC4">
        <w:rPr>
          <w:rFonts w:ascii="Times New Roman" w:hAnsi="Times New Roman" w:cs="Times New Roman"/>
          <w:sz w:val="28"/>
          <w:szCs w:val="28"/>
        </w:rPr>
        <w:t xml:space="preserve"> С. А. Балезин, С. Д. Бесков – Т</w:t>
      </w:r>
      <w:r w:rsidR="005A1813" w:rsidRPr="004358B1">
        <w:rPr>
          <w:rFonts w:ascii="Times New Roman" w:hAnsi="Times New Roman" w:cs="Times New Roman"/>
          <w:sz w:val="28"/>
          <w:szCs w:val="28"/>
        </w:rPr>
        <w:t>екст</w:t>
      </w:r>
      <w:proofErr w:type="gramStart"/>
      <w:r w:rsidR="005A1813" w:rsidRPr="00435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A1813" w:rsidRPr="004358B1">
        <w:rPr>
          <w:rFonts w:ascii="Times New Roman" w:hAnsi="Times New Roman" w:cs="Times New Roman"/>
          <w:sz w:val="28"/>
          <w:szCs w:val="28"/>
        </w:rPr>
        <w:t xml:space="preserve"> непосредственный // Выдающиеся русские ученые – химики / С. А. Балезин, С. Д. Бесков. – Москва, 1972. – С. 5 – 34.</w:t>
      </w:r>
    </w:p>
    <w:p w:rsidR="007D5AF0" w:rsidRPr="004358B1" w:rsidRDefault="002C756E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3</w:t>
      </w:r>
      <w:r w:rsidR="00435715" w:rsidRPr="004358B1">
        <w:rPr>
          <w:rFonts w:ascii="Times New Roman" w:hAnsi="Times New Roman" w:cs="Times New Roman"/>
          <w:sz w:val="28"/>
          <w:szCs w:val="28"/>
        </w:rPr>
        <w:t>.</w:t>
      </w:r>
      <w:r w:rsidR="009E3B04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Белявский, М. Т.   М.В.</w:t>
      </w:r>
      <w:r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Ломоносов и основание Московского унив</w:t>
      </w:r>
      <w:r w:rsidR="00A97924" w:rsidRPr="004358B1">
        <w:rPr>
          <w:rFonts w:ascii="Times New Roman" w:hAnsi="Times New Roman" w:cs="Times New Roman"/>
          <w:sz w:val="28"/>
          <w:szCs w:val="28"/>
        </w:rPr>
        <w:t xml:space="preserve">ерситета / М. Т. Белявский.  –  </w:t>
      </w:r>
      <w:r w:rsidR="00934452" w:rsidRPr="004358B1">
        <w:rPr>
          <w:rFonts w:ascii="Times New Roman" w:hAnsi="Times New Roman" w:cs="Times New Roman"/>
          <w:sz w:val="28"/>
          <w:szCs w:val="28"/>
        </w:rPr>
        <w:t>Москва</w:t>
      </w:r>
      <w:r w:rsidR="00523FDA" w:rsidRPr="004358B1">
        <w:rPr>
          <w:rFonts w:ascii="Times New Roman" w:hAnsi="Times New Roman" w:cs="Times New Roman"/>
          <w:sz w:val="28"/>
          <w:szCs w:val="28"/>
        </w:rPr>
        <w:t xml:space="preserve">: </w:t>
      </w:r>
      <w:r w:rsidR="00A97924" w:rsidRPr="004358B1">
        <w:rPr>
          <w:rFonts w:ascii="Times New Roman" w:hAnsi="Times New Roman" w:cs="Times New Roman"/>
          <w:sz w:val="28"/>
          <w:szCs w:val="28"/>
        </w:rPr>
        <w:t xml:space="preserve">Изд-во Моск. ун-та, 1955. – </w:t>
      </w:r>
      <w:r w:rsidR="00523FDA" w:rsidRPr="004358B1">
        <w:rPr>
          <w:rFonts w:ascii="Times New Roman" w:hAnsi="Times New Roman" w:cs="Times New Roman"/>
          <w:sz w:val="28"/>
          <w:szCs w:val="28"/>
        </w:rPr>
        <w:t>312 с.: ил.</w:t>
      </w:r>
      <w:r w:rsidR="00A97924" w:rsidRPr="004358B1">
        <w:rPr>
          <w:rFonts w:ascii="Times New Roman" w:hAnsi="Times New Roman" w:cs="Times New Roman"/>
          <w:sz w:val="28"/>
          <w:szCs w:val="28"/>
        </w:rPr>
        <w:t xml:space="preserve"> – </w:t>
      </w:r>
      <w:r w:rsidR="00A87901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A87901">
        <w:rPr>
          <w:rFonts w:ascii="Times New Roman" w:hAnsi="Times New Roman" w:cs="Times New Roman"/>
          <w:sz w:val="28"/>
          <w:szCs w:val="28"/>
        </w:rPr>
        <w:t xml:space="preserve"> </w:t>
      </w:r>
      <w:r w:rsidR="00435715" w:rsidRPr="004358B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87901">
        <w:rPr>
          <w:rFonts w:ascii="Times New Roman" w:hAnsi="Times New Roman" w:cs="Times New Roman"/>
          <w:sz w:val="28"/>
          <w:szCs w:val="28"/>
        </w:rPr>
        <w:t xml:space="preserve"> </w:t>
      </w:r>
      <w:r w:rsidR="00435715" w:rsidRPr="004358B1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775DEA" w:rsidRPr="004358B1">
        <w:rPr>
          <w:rFonts w:ascii="Times New Roman" w:hAnsi="Times New Roman" w:cs="Times New Roman"/>
          <w:sz w:val="28"/>
          <w:szCs w:val="28"/>
        </w:rPr>
        <w:t>.</w:t>
      </w:r>
    </w:p>
    <w:p w:rsidR="00EC1D3B" w:rsidRPr="004358B1" w:rsidRDefault="002C756E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4</w:t>
      </w:r>
      <w:r w:rsidR="00A97924" w:rsidRPr="004358B1">
        <w:rPr>
          <w:rFonts w:ascii="Times New Roman" w:hAnsi="Times New Roman" w:cs="Times New Roman"/>
          <w:sz w:val="28"/>
          <w:szCs w:val="28"/>
        </w:rPr>
        <w:t>.</w:t>
      </w:r>
      <w:r w:rsidR="009E3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7924" w:rsidRPr="004358B1">
        <w:rPr>
          <w:rFonts w:ascii="Times New Roman" w:hAnsi="Times New Roman" w:cs="Times New Roman"/>
          <w:sz w:val="28"/>
          <w:szCs w:val="28"/>
        </w:rPr>
        <w:t>Варшавский</w:t>
      </w:r>
      <w:proofErr w:type="gramEnd"/>
      <w:r w:rsidR="00EC1D3B" w:rsidRPr="004358B1">
        <w:rPr>
          <w:rFonts w:ascii="Times New Roman" w:hAnsi="Times New Roman" w:cs="Times New Roman"/>
          <w:sz w:val="28"/>
          <w:szCs w:val="28"/>
        </w:rPr>
        <w:t>, А.С. Солнце науки русской /А. С. Варшавский</w:t>
      </w:r>
      <w:r w:rsidR="00836993">
        <w:rPr>
          <w:rFonts w:ascii="Times New Roman" w:hAnsi="Times New Roman" w:cs="Times New Roman"/>
          <w:sz w:val="28"/>
          <w:szCs w:val="28"/>
        </w:rPr>
        <w:t>. – Т</w:t>
      </w:r>
      <w:r w:rsidR="00EC1D3B" w:rsidRPr="004358B1">
        <w:rPr>
          <w:rFonts w:ascii="Times New Roman" w:hAnsi="Times New Roman" w:cs="Times New Roman"/>
          <w:sz w:val="28"/>
          <w:szCs w:val="28"/>
        </w:rPr>
        <w:t>екст</w:t>
      </w:r>
      <w:proofErr w:type="gramStart"/>
      <w:r w:rsidR="00EC1D3B" w:rsidRPr="00435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C1D3B" w:rsidRPr="004358B1">
        <w:rPr>
          <w:rFonts w:ascii="Times New Roman" w:hAnsi="Times New Roman" w:cs="Times New Roman"/>
          <w:sz w:val="28"/>
          <w:szCs w:val="28"/>
        </w:rPr>
        <w:t xml:space="preserve"> непосредственный // Сыны Отечества / А. С. Варшавский. – Москва, 1987. – С.7 –</w:t>
      </w:r>
      <w:r w:rsidR="00A87901">
        <w:rPr>
          <w:rFonts w:ascii="Times New Roman" w:hAnsi="Times New Roman" w:cs="Times New Roman"/>
          <w:sz w:val="28"/>
          <w:szCs w:val="28"/>
        </w:rPr>
        <w:t xml:space="preserve"> 107. –  </w:t>
      </w:r>
      <w:proofErr w:type="gramStart"/>
      <w:r w:rsidR="00A87901">
        <w:rPr>
          <w:rFonts w:ascii="Times New Roman" w:hAnsi="Times New Roman" w:cs="Times New Roman"/>
          <w:sz w:val="28"/>
          <w:szCs w:val="28"/>
        </w:rPr>
        <w:t>(Люди.</w:t>
      </w:r>
      <w:proofErr w:type="gramEnd"/>
      <w:r w:rsidR="00A87901">
        <w:rPr>
          <w:rFonts w:ascii="Times New Roman" w:hAnsi="Times New Roman" w:cs="Times New Roman"/>
          <w:sz w:val="28"/>
          <w:szCs w:val="28"/>
        </w:rPr>
        <w:t xml:space="preserve"> Времена. </w:t>
      </w:r>
      <w:proofErr w:type="gramStart"/>
      <w:r w:rsidR="00A87901">
        <w:rPr>
          <w:rFonts w:ascii="Times New Roman" w:hAnsi="Times New Roman" w:cs="Times New Roman"/>
          <w:sz w:val="28"/>
          <w:szCs w:val="28"/>
        </w:rPr>
        <w:t>Идеи.)</w:t>
      </w:r>
      <w:r w:rsidR="008369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1D3B" w:rsidRPr="004358B1" w:rsidRDefault="002C756E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5</w:t>
      </w:r>
      <w:r w:rsidR="00EC1D3B" w:rsidRPr="004358B1">
        <w:rPr>
          <w:rFonts w:ascii="Times New Roman" w:hAnsi="Times New Roman" w:cs="Times New Roman"/>
          <w:sz w:val="28"/>
          <w:szCs w:val="28"/>
        </w:rPr>
        <w:t>.</w:t>
      </w:r>
      <w:r w:rsidR="009E3B04">
        <w:rPr>
          <w:rFonts w:ascii="Times New Roman" w:hAnsi="Times New Roman" w:cs="Times New Roman"/>
          <w:sz w:val="28"/>
          <w:szCs w:val="28"/>
        </w:rPr>
        <w:t xml:space="preserve"> </w:t>
      </w:r>
      <w:r w:rsidR="00EC1D3B" w:rsidRPr="004358B1">
        <w:rPr>
          <w:rFonts w:ascii="Times New Roman" w:hAnsi="Times New Roman" w:cs="Times New Roman"/>
          <w:sz w:val="28"/>
          <w:szCs w:val="28"/>
        </w:rPr>
        <w:t>Голованов</w:t>
      </w:r>
      <w:r w:rsidR="00836993">
        <w:rPr>
          <w:rFonts w:ascii="Times New Roman" w:hAnsi="Times New Roman" w:cs="Times New Roman"/>
          <w:sz w:val="28"/>
          <w:szCs w:val="28"/>
        </w:rPr>
        <w:t>,</w:t>
      </w:r>
      <w:r w:rsidR="00EC1D3B" w:rsidRPr="004358B1">
        <w:rPr>
          <w:rFonts w:ascii="Times New Roman" w:hAnsi="Times New Roman" w:cs="Times New Roman"/>
          <w:sz w:val="28"/>
          <w:szCs w:val="28"/>
        </w:rPr>
        <w:t xml:space="preserve"> Я.</w:t>
      </w:r>
      <w:r w:rsidR="00836993">
        <w:rPr>
          <w:rFonts w:ascii="Times New Roman" w:hAnsi="Times New Roman" w:cs="Times New Roman"/>
          <w:sz w:val="28"/>
          <w:szCs w:val="28"/>
        </w:rPr>
        <w:t xml:space="preserve"> </w:t>
      </w:r>
      <w:r w:rsidR="00EC1D3B" w:rsidRPr="004358B1">
        <w:rPr>
          <w:rFonts w:ascii="Times New Roman" w:hAnsi="Times New Roman" w:cs="Times New Roman"/>
          <w:sz w:val="28"/>
          <w:szCs w:val="28"/>
        </w:rPr>
        <w:t>К.</w:t>
      </w:r>
      <w:r w:rsidRPr="004358B1">
        <w:rPr>
          <w:rFonts w:ascii="Times New Roman" w:hAnsi="Times New Roman" w:cs="Times New Roman"/>
          <w:sz w:val="28"/>
          <w:szCs w:val="28"/>
        </w:rPr>
        <w:t xml:space="preserve">  Михайло Ломоносов / Я. К. Голованов</w:t>
      </w:r>
      <w:r w:rsidR="00836993">
        <w:rPr>
          <w:rFonts w:ascii="Times New Roman" w:hAnsi="Times New Roman" w:cs="Times New Roman"/>
          <w:sz w:val="28"/>
          <w:szCs w:val="28"/>
        </w:rPr>
        <w:t>.</w:t>
      </w:r>
      <w:r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="00A97924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 xml:space="preserve">– </w:t>
      </w:r>
      <w:r w:rsidR="00A97924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="00836993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8369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36993">
        <w:rPr>
          <w:rFonts w:ascii="Times New Roman" w:hAnsi="Times New Roman" w:cs="Times New Roman"/>
          <w:sz w:val="28"/>
          <w:szCs w:val="28"/>
        </w:rPr>
        <w:t xml:space="preserve"> непосредственный </w:t>
      </w:r>
      <w:r w:rsidRPr="004358B1">
        <w:rPr>
          <w:rFonts w:ascii="Times New Roman" w:hAnsi="Times New Roman" w:cs="Times New Roman"/>
          <w:sz w:val="28"/>
          <w:szCs w:val="28"/>
        </w:rPr>
        <w:t>// Этюды об ученых / Я. К. Голованов. –</w:t>
      </w:r>
      <w:r w:rsidR="00A97924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 xml:space="preserve"> Москва, 1970. – С.142 – 152.</w:t>
      </w:r>
    </w:p>
    <w:p w:rsidR="002C756E" w:rsidRPr="004358B1" w:rsidRDefault="002C756E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6.</w:t>
      </w:r>
      <w:r w:rsidR="009E3B04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>Гурьян</w:t>
      </w:r>
      <w:r w:rsidR="00836993">
        <w:rPr>
          <w:rFonts w:ascii="Times New Roman" w:hAnsi="Times New Roman" w:cs="Times New Roman"/>
          <w:sz w:val="28"/>
          <w:szCs w:val="28"/>
        </w:rPr>
        <w:t>,</w:t>
      </w:r>
      <w:r w:rsidRPr="004358B1">
        <w:rPr>
          <w:rFonts w:ascii="Times New Roman" w:hAnsi="Times New Roman" w:cs="Times New Roman"/>
          <w:sz w:val="28"/>
          <w:szCs w:val="28"/>
        </w:rPr>
        <w:t xml:space="preserve"> О. М. Мальчик из Холмогор</w:t>
      </w:r>
      <w:proofErr w:type="gramStart"/>
      <w:r w:rsidRPr="00435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58B1">
        <w:rPr>
          <w:rFonts w:ascii="Times New Roman" w:hAnsi="Times New Roman" w:cs="Times New Roman"/>
          <w:sz w:val="28"/>
          <w:szCs w:val="28"/>
        </w:rPr>
        <w:t xml:space="preserve"> повесть / О.М. Гурьян. – </w:t>
      </w:r>
      <w:r w:rsidR="00836993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="008369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36993">
        <w:rPr>
          <w:rFonts w:ascii="Times New Roman" w:hAnsi="Times New Roman" w:cs="Times New Roman"/>
          <w:sz w:val="28"/>
          <w:szCs w:val="28"/>
        </w:rPr>
        <w:t xml:space="preserve"> Детская литература, 1981. – 79 с. – (</w:t>
      </w:r>
      <w:r w:rsidRPr="004358B1">
        <w:rPr>
          <w:rFonts w:ascii="Times New Roman" w:hAnsi="Times New Roman" w:cs="Times New Roman"/>
          <w:sz w:val="28"/>
          <w:szCs w:val="28"/>
        </w:rPr>
        <w:t>Маленькая историческая б-ка)</w:t>
      </w:r>
      <w:r w:rsidR="00A97924" w:rsidRPr="004358B1">
        <w:rPr>
          <w:rFonts w:ascii="Times New Roman" w:hAnsi="Times New Roman" w:cs="Times New Roman"/>
          <w:sz w:val="28"/>
          <w:szCs w:val="28"/>
        </w:rPr>
        <w:t>. – Т</w:t>
      </w:r>
      <w:r w:rsidR="005A1813" w:rsidRPr="004358B1">
        <w:rPr>
          <w:rFonts w:ascii="Times New Roman" w:hAnsi="Times New Roman" w:cs="Times New Roman"/>
          <w:sz w:val="28"/>
          <w:szCs w:val="28"/>
        </w:rPr>
        <w:t>екст</w:t>
      </w:r>
      <w:proofErr w:type="gramStart"/>
      <w:r w:rsidR="005A1813" w:rsidRPr="00435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A1813" w:rsidRPr="004358B1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775DEA" w:rsidRPr="004358B1" w:rsidRDefault="005A1813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 xml:space="preserve"> 7.</w:t>
      </w:r>
      <w:r w:rsidR="009E3B04">
        <w:rPr>
          <w:rFonts w:ascii="Times New Roman" w:hAnsi="Times New Roman" w:cs="Times New Roman"/>
          <w:sz w:val="28"/>
          <w:szCs w:val="28"/>
        </w:rPr>
        <w:t xml:space="preserve"> </w:t>
      </w:r>
      <w:r w:rsidR="00775DEA" w:rsidRPr="004358B1">
        <w:rPr>
          <w:rFonts w:ascii="Times New Roman" w:hAnsi="Times New Roman" w:cs="Times New Roman"/>
          <w:sz w:val="28"/>
          <w:szCs w:val="28"/>
        </w:rPr>
        <w:t>Дальская, А., Нечипоренко, Ю. Ломоносов: рыбак – академик/А. Дальская, Ю. Нечипоренко.</w:t>
      </w:r>
      <w:r w:rsidR="002C756E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="00ED4544" w:rsidRPr="004358B1">
        <w:rPr>
          <w:rFonts w:ascii="Times New Roman" w:hAnsi="Times New Roman" w:cs="Times New Roman"/>
          <w:sz w:val="28"/>
          <w:szCs w:val="28"/>
        </w:rPr>
        <w:t xml:space="preserve"> – </w:t>
      </w:r>
      <w:r w:rsidR="00E3092B" w:rsidRPr="004358B1">
        <w:rPr>
          <w:rFonts w:ascii="Times New Roman" w:hAnsi="Times New Roman" w:cs="Times New Roman"/>
          <w:sz w:val="28"/>
          <w:szCs w:val="28"/>
        </w:rPr>
        <w:t>Москва: ООО Издательский дом Фома, 2011</w:t>
      </w:r>
      <w:r w:rsidR="00ED4544" w:rsidRPr="004358B1">
        <w:rPr>
          <w:rFonts w:ascii="Times New Roman" w:hAnsi="Times New Roman" w:cs="Times New Roman"/>
          <w:sz w:val="28"/>
          <w:szCs w:val="28"/>
        </w:rPr>
        <w:t xml:space="preserve">. – 24 с.: ил. – </w:t>
      </w:r>
      <w:r w:rsidR="002E3EF2" w:rsidRPr="004358B1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2E3EF2" w:rsidRPr="00435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E3EF2" w:rsidRPr="004358B1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523FDA" w:rsidRPr="004358B1" w:rsidRDefault="005A1813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8</w:t>
      </w:r>
      <w:r w:rsidR="00435715" w:rsidRPr="004358B1">
        <w:rPr>
          <w:rFonts w:ascii="Times New Roman" w:hAnsi="Times New Roman" w:cs="Times New Roman"/>
          <w:sz w:val="28"/>
          <w:szCs w:val="28"/>
        </w:rPr>
        <w:t>.</w:t>
      </w:r>
      <w:r w:rsidR="009E3B04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Карпеев, Э.П.</w:t>
      </w:r>
      <w:r w:rsidR="00836993">
        <w:rPr>
          <w:rFonts w:ascii="Times New Roman" w:hAnsi="Times New Roman" w:cs="Times New Roman"/>
          <w:sz w:val="28"/>
          <w:szCs w:val="28"/>
        </w:rPr>
        <w:t xml:space="preserve">  Михаил Васильевич Ломоносов: к</w:t>
      </w:r>
      <w:r w:rsidR="00523FDA" w:rsidRPr="004358B1">
        <w:rPr>
          <w:rFonts w:ascii="Times New Roman" w:hAnsi="Times New Roman" w:cs="Times New Roman"/>
          <w:sz w:val="28"/>
          <w:szCs w:val="28"/>
        </w:rPr>
        <w:t xml:space="preserve">нига </w:t>
      </w:r>
      <w:r w:rsidR="00ED4544" w:rsidRPr="004358B1">
        <w:rPr>
          <w:rFonts w:ascii="Times New Roman" w:hAnsi="Times New Roman" w:cs="Times New Roman"/>
          <w:sz w:val="28"/>
          <w:szCs w:val="28"/>
        </w:rPr>
        <w:t>для учащихся / Э.</w:t>
      </w:r>
      <w:r w:rsidR="00836993">
        <w:rPr>
          <w:rFonts w:ascii="Times New Roman" w:hAnsi="Times New Roman" w:cs="Times New Roman"/>
          <w:sz w:val="28"/>
          <w:szCs w:val="28"/>
        </w:rPr>
        <w:t xml:space="preserve"> </w:t>
      </w:r>
      <w:r w:rsidR="00ED4544" w:rsidRPr="004358B1">
        <w:rPr>
          <w:rFonts w:ascii="Times New Roman" w:hAnsi="Times New Roman" w:cs="Times New Roman"/>
          <w:sz w:val="28"/>
          <w:szCs w:val="28"/>
        </w:rPr>
        <w:t>П. Карпеев. –</w:t>
      </w:r>
      <w:r w:rsidR="00836993">
        <w:rPr>
          <w:rFonts w:ascii="Times New Roman" w:hAnsi="Times New Roman" w:cs="Times New Roman"/>
          <w:sz w:val="28"/>
          <w:szCs w:val="28"/>
        </w:rPr>
        <w:t xml:space="preserve"> </w:t>
      </w:r>
      <w:r w:rsidR="00ED4544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="00934452" w:rsidRPr="004358B1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="00836993">
        <w:rPr>
          <w:rFonts w:ascii="Times New Roman" w:hAnsi="Times New Roman" w:cs="Times New Roman"/>
          <w:sz w:val="28"/>
          <w:szCs w:val="28"/>
        </w:rPr>
        <w:t xml:space="preserve"> </w:t>
      </w:r>
      <w:r w:rsidR="00ED4544" w:rsidRPr="004358B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D4544" w:rsidRPr="004358B1">
        <w:rPr>
          <w:rFonts w:ascii="Times New Roman" w:hAnsi="Times New Roman" w:cs="Times New Roman"/>
          <w:sz w:val="28"/>
          <w:szCs w:val="28"/>
        </w:rPr>
        <w:t xml:space="preserve"> Просвещение, 1987. – </w:t>
      </w:r>
      <w:r w:rsidR="00523FDA" w:rsidRPr="004358B1">
        <w:rPr>
          <w:rFonts w:ascii="Times New Roman" w:hAnsi="Times New Roman" w:cs="Times New Roman"/>
          <w:sz w:val="28"/>
          <w:szCs w:val="28"/>
        </w:rPr>
        <w:t>96 с.</w:t>
      </w:r>
      <w:r w:rsidR="00ED4544" w:rsidRPr="004358B1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="00ED4544" w:rsidRPr="00435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D4544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="00435715" w:rsidRPr="004358B1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836993">
        <w:rPr>
          <w:rFonts w:ascii="Times New Roman" w:hAnsi="Times New Roman" w:cs="Times New Roman"/>
          <w:sz w:val="28"/>
          <w:szCs w:val="28"/>
        </w:rPr>
        <w:t>.</w:t>
      </w:r>
    </w:p>
    <w:p w:rsidR="002E3EF2" w:rsidRPr="004358B1" w:rsidRDefault="005A1813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9</w:t>
      </w:r>
      <w:r w:rsidR="002E3EF2" w:rsidRPr="004358B1">
        <w:rPr>
          <w:rFonts w:ascii="Times New Roman" w:hAnsi="Times New Roman" w:cs="Times New Roman"/>
          <w:sz w:val="28"/>
          <w:szCs w:val="28"/>
        </w:rPr>
        <w:t>.</w:t>
      </w:r>
      <w:r w:rsidR="009E3B04">
        <w:rPr>
          <w:rFonts w:ascii="Times New Roman" w:hAnsi="Times New Roman" w:cs="Times New Roman"/>
          <w:sz w:val="28"/>
          <w:szCs w:val="28"/>
        </w:rPr>
        <w:t xml:space="preserve"> </w:t>
      </w:r>
      <w:r w:rsidR="002E3EF2" w:rsidRPr="004358B1">
        <w:rPr>
          <w:rFonts w:ascii="Times New Roman" w:hAnsi="Times New Roman" w:cs="Times New Roman"/>
          <w:sz w:val="28"/>
          <w:szCs w:val="28"/>
        </w:rPr>
        <w:t xml:space="preserve">Малышенко Каролина. Кто такой </w:t>
      </w:r>
      <w:r w:rsidR="00ED4544" w:rsidRPr="004358B1">
        <w:rPr>
          <w:rFonts w:ascii="Times New Roman" w:hAnsi="Times New Roman" w:cs="Times New Roman"/>
          <w:sz w:val="28"/>
          <w:szCs w:val="28"/>
        </w:rPr>
        <w:t>Ломоносов? /Каролина Малышенко. – Ростов-на-Дону</w:t>
      </w:r>
      <w:proofErr w:type="gramStart"/>
      <w:r w:rsidR="00ED4544" w:rsidRPr="00435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D4544" w:rsidRPr="004358B1">
        <w:rPr>
          <w:rFonts w:ascii="Times New Roman" w:hAnsi="Times New Roman" w:cs="Times New Roman"/>
          <w:sz w:val="28"/>
          <w:szCs w:val="28"/>
        </w:rPr>
        <w:t xml:space="preserve"> Феликс, 2014. – </w:t>
      </w:r>
      <w:r w:rsidR="002E3EF2" w:rsidRPr="004358B1">
        <w:rPr>
          <w:rFonts w:ascii="Times New Roman" w:hAnsi="Times New Roman" w:cs="Times New Roman"/>
          <w:sz w:val="28"/>
          <w:szCs w:val="28"/>
        </w:rPr>
        <w:t>30</w:t>
      </w:r>
      <w:r w:rsidR="00ED4544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="002E3EF2" w:rsidRPr="004358B1">
        <w:rPr>
          <w:rFonts w:ascii="Times New Roman" w:hAnsi="Times New Roman" w:cs="Times New Roman"/>
          <w:sz w:val="28"/>
          <w:szCs w:val="28"/>
        </w:rPr>
        <w:t>с.: ил. – (ЖЗЛ для детей). – Текст</w:t>
      </w:r>
      <w:proofErr w:type="gramStart"/>
      <w:r w:rsidR="002E3EF2" w:rsidRPr="00435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E3EF2" w:rsidRPr="004358B1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523FDA" w:rsidRPr="004358B1" w:rsidRDefault="005A1813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10</w:t>
      </w:r>
      <w:r w:rsidR="00435715" w:rsidRPr="004358B1">
        <w:rPr>
          <w:rFonts w:ascii="Times New Roman" w:hAnsi="Times New Roman" w:cs="Times New Roman"/>
          <w:sz w:val="28"/>
          <w:szCs w:val="28"/>
        </w:rPr>
        <w:t>.</w:t>
      </w:r>
      <w:r w:rsidR="009E3B04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Михаил Васильевич Ломоносов: Из наследия Ломоносова; Слово современников о Ломоносове; «Память вечная"; «Высокий лик в грядущем поколеньи..."</w:t>
      </w:r>
      <w:r w:rsidR="00ED4544" w:rsidRPr="004358B1">
        <w:rPr>
          <w:rFonts w:ascii="Times New Roman" w:hAnsi="Times New Roman" w:cs="Times New Roman"/>
          <w:sz w:val="28"/>
          <w:szCs w:val="28"/>
        </w:rPr>
        <w:t xml:space="preserve"> / подгот. Е.В. Бронникова. –  </w:t>
      </w:r>
      <w:r w:rsidR="00934452" w:rsidRPr="004358B1">
        <w:rPr>
          <w:rFonts w:ascii="Times New Roman" w:hAnsi="Times New Roman" w:cs="Times New Roman"/>
          <w:sz w:val="28"/>
          <w:szCs w:val="28"/>
        </w:rPr>
        <w:t>Москва</w:t>
      </w:r>
      <w:r w:rsidR="00523FDA" w:rsidRPr="004358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23FDA" w:rsidRPr="004358B1">
        <w:rPr>
          <w:rFonts w:ascii="Times New Roman" w:hAnsi="Times New Roman" w:cs="Times New Roman"/>
          <w:sz w:val="28"/>
          <w:szCs w:val="28"/>
        </w:rPr>
        <w:t>Русск</w:t>
      </w:r>
      <w:proofErr w:type="gramStart"/>
      <w:r w:rsidR="0083699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83699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36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993">
        <w:rPr>
          <w:rFonts w:ascii="Times New Roman" w:hAnsi="Times New Roman" w:cs="Times New Roman"/>
          <w:sz w:val="28"/>
          <w:szCs w:val="28"/>
        </w:rPr>
        <w:t>мiръ</w:t>
      </w:r>
      <w:proofErr w:type="spellEnd"/>
      <w:r w:rsidR="00836993">
        <w:rPr>
          <w:rFonts w:ascii="Times New Roman" w:hAnsi="Times New Roman" w:cs="Times New Roman"/>
          <w:sz w:val="28"/>
          <w:szCs w:val="28"/>
        </w:rPr>
        <w:t xml:space="preserve">: Жизнь и мысль, 2004. – </w:t>
      </w:r>
      <w:r w:rsidR="00523FDA" w:rsidRPr="004358B1">
        <w:rPr>
          <w:rFonts w:ascii="Times New Roman" w:hAnsi="Times New Roman" w:cs="Times New Roman"/>
          <w:sz w:val="28"/>
          <w:szCs w:val="28"/>
        </w:rPr>
        <w:t>783 с.</w:t>
      </w:r>
      <w:proofErr w:type="gramStart"/>
      <w:r w:rsidR="00C94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94832">
        <w:rPr>
          <w:rFonts w:ascii="Times New Roman" w:hAnsi="Times New Roman" w:cs="Times New Roman"/>
          <w:sz w:val="28"/>
          <w:szCs w:val="28"/>
        </w:rPr>
        <w:t xml:space="preserve"> ил.  – </w:t>
      </w:r>
      <w:r w:rsidR="00523FDA" w:rsidRPr="004358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23FDA" w:rsidRPr="004358B1">
        <w:rPr>
          <w:rFonts w:ascii="Times New Roman" w:hAnsi="Times New Roman" w:cs="Times New Roman"/>
          <w:sz w:val="28"/>
          <w:szCs w:val="28"/>
        </w:rPr>
        <w:t>Русск</w:t>
      </w:r>
      <w:proofErr w:type="gramStart"/>
      <w:r w:rsidR="00523FDA" w:rsidRPr="004358B1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523FDA" w:rsidRPr="004358B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23FDA" w:rsidRPr="00435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FDA" w:rsidRPr="004358B1">
        <w:rPr>
          <w:rFonts w:ascii="Times New Roman" w:hAnsi="Times New Roman" w:cs="Times New Roman"/>
          <w:sz w:val="28"/>
          <w:szCs w:val="28"/>
        </w:rPr>
        <w:t>мiр</w:t>
      </w:r>
      <w:proofErr w:type="spellEnd"/>
      <w:r w:rsidR="00523FDA" w:rsidRPr="004358B1">
        <w:rPr>
          <w:rFonts w:ascii="Times New Roman" w:hAnsi="Times New Roman" w:cs="Times New Roman"/>
          <w:sz w:val="28"/>
          <w:szCs w:val="28"/>
        </w:rPr>
        <w:t xml:space="preserve"> в лицах)</w:t>
      </w:r>
      <w:r w:rsidR="00435715" w:rsidRPr="004358B1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="00435715" w:rsidRPr="00435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35715" w:rsidRPr="004358B1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523FDA" w:rsidRPr="004358B1" w:rsidRDefault="005A1813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11</w:t>
      </w:r>
      <w:r w:rsidR="00911B78" w:rsidRPr="004358B1">
        <w:rPr>
          <w:rFonts w:ascii="Times New Roman" w:hAnsi="Times New Roman" w:cs="Times New Roman"/>
          <w:sz w:val="28"/>
          <w:szCs w:val="28"/>
        </w:rPr>
        <w:t>.</w:t>
      </w:r>
      <w:r w:rsidR="009E3B04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Ломоносов: удивительная судьба великого русско</w:t>
      </w:r>
      <w:r w:rsidR="00ED4544" w:rsidRPr="004358B1">
        <w:rPr>
          <w:rFonts w:ascii="Times New Roman" w:hAnsi="Times New Roman" w:cs="Times New Roman"/>
          <w:sz w:val="28"/>
          <w:szCs w:val="28"/>
        </w:rPr>
        <w:t xml:space="preserve">го ученого / В. М. Роньшин. – </w:t>
      </w:r>
      <w:r w:rsidR="00934452" w:rsidRPr="004358B1">
        <w:rPr>
          <w:rFonts w:ascii="Times New Roman" w:hAnsi="Times New Roman" w:cs="Times New Roman"/>
          <w:sz w:val="28"/>
          <w:szCs w:val="28"/>
        </w:rPr>
        <w:t>Москва</w:t>
      </w:r>
      <w:r w:rsidR="00ED4544" w:rsidRPr="004358B1">
        <w:rPr>
          <w:rFonts w:ascii="Times New Roman" w:hAnsi="Times New Roman" w:cs="Times New Roman"/>
          <w:sz w:val="28"/>
          <w:szCs w:val="28"/>
        </w:rPr>
        <w:t xml:space="preserve">: Белый город, 2007. – 11 с.: </w:t>
      </w:r>
      <w:proofErr w:type="spellStart"/>
      <w:r w:rsidR="00ED4544" w:rsidRPr="004358B1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ED4544" w:rsidRPr="004358B1">
        <w:rPr>
          <w:rFonts w:ascii="Times New Roman" w:hAnsi="Times New Roman" w:cs="Times New Roman"/>
          <w:sz w:val="28"/>
          <w:szCs w:val="28"/>
        </w:rPr>
        <w:t>.</w:t>
      </w:r>
      <w:r w:rsidR="006F4D06">
        <w:rPr>
          <w:rFonts w:ascii="Times New Roman" w:hAnsi="Times New Roman" w:cs="Times New Roman"/>
          <w:sz w:val="28"/>
          <w:szCs w:val="28"/>
        </w:rPr>
        <w:t xml:space="preserve"> </w:t>
      </w:r>
      <w:r w:rsidR="00ED4544" w:rsidRPr="004358B1">
        <w:rPr>
          <w:rFonts w:ascii="Times New Roman" w:hAnsi="Times New Roman" w:cs="Times New Roman"/>
          <w:sz w:val="28"/>
          <w:szCs w:val="28"/>
        </w:rPr>
        <w:t xml:space="preserve">ил. – (Рассказы по истории).  – </w:t>
      </w:r>
      <w:r w:rsidR="00523FDA" w:rsidRPr="004358B1">
        <w:rPr>
          <w:rFonts w:ascii="Times New Roman" w:hAnsi="Times New Roman" w:cs="Times New Roman"/>
          <w:sz w:val="28"/>
          <w:szCs w:val="28"/>
        </w:rPr>
        <w:t>(Энциклопедия малыша)</w:t>
      </w:r>
      <w:r w:rsidR="00435715" w:rsidRPr="004358B1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="00435715" w:rsidRPr="00435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35715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="004506EA" w:rsidRPr="004358B1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5C3CF6" w:rsidRPr="004358B1">
        <w:rPr>
          <w:rFonts w:ascii="Times New Roman" w:hAnsi="Times New Roman" w:cs="Times New Roman"/>
          <w:sz w:val="28"/>
          <w:szCs w:val="28"/>
        </w:rPr>
        <w:t>.</w:t>
      </w:r>
    </w:p>
    <w:p w:rsidR="00BA27D4" w:rsidRDefault="00BA27D4" w:rsidP="00BA27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BA27D4" w:rsidRDefault="00BA27D4" w:rsidP="00523FDA">
      <w:pPr>
        <w:rPr>
          <w:rFonts w:ascii="Times New Roman" w:hAnsi="Times New Roman" w:cs="Times New Roman"/>
          <w:sz w:val="28"/>
          <w:szCs w:val="28"/>
        </w:rPr>
      </w:pPr>
    </w:p>
    <w:p w:rsidR="00191149" w:rsidRDefault="005C3CF6" w:rsidP="00BA27D4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12.</w:t>
      </w:r>
      <w:r w:rsidR="007C4CC4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 xml:space="preserve">Ломоносов </w:t>
      </w:r>
      <w:r w:rsidR="00D95D10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 xml:space="preserve">Михаил Васильевич </w:t>
      </w:r>
      <w:r w:rsidR="00275A19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6F4D06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6F4D06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275A19">
        <w:rPr>
          <w:rFonts w:ascii="Times New Roman" w:hAnsi="Times New Roman" w:cs="Times New Roman"/>
          <w:sz w:val="28"/>
          <w:szCs w:val="28"/>
        </w:rPr>
        <w:t>; текст</w:t>
      </w:r>
      <w:r w:rsidR="00D95D10" w:rsidRPr="004358B1">
        <w:rPr>
          <w:rFonts w:ascii="Times New Roman" w:hAnsi="Times New Roman" w:cs="Times New Roman"/>
          <w:sz w:val="28"/>
          <w:szCs w:val="28"/>
        </w:rPr>
        <w:t>] / М. С. Андреева. – Москва</w:t>
      </w:r>
      <w:proofErr w:type="gramStart"/>
      <w:r w:rsidR="00D95D10" w:rsidRPr="00435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95D10" w:rsidRPr="004358B1">
        <w:rPr>
          <w:rFonts w:ascii="Times New Roman" w:hAnsi="Times New Roman" w:cs="Times New Roman"/>
          <w:sz w:val="28"/>
          <w:szCs w:val="28"/>
        </w:rPr>
        <w:t xml:space="preserve"> Русская школьная библиотечная ассоциация, 2011</w:t>
      </w:r>
      <w:r w:rsidR="00836993">
        <w:rPr>
          <w:rFonts w:ascii="Times New Roman" w:hAnsi="Times New Roman" w:cs="Times New Roman"/>
          <w:sz w:val="28"/>
          <w:szCs w:val="28"/>
        </w:rPr>
        <w:t xml:space="preserve">.  – </w:t>
      </w:r>
      <w:r w:rsidR="009A5185" w:rsidRPr="004358B1">
        <w:rPr>
          <w:rFonts w:ascii="Times New Roman" w:hAnsi="Times New Roman" w:cs="Times New Roman"/>
          <w:sz w:val="28"/>
          <w:szCs w:val="28"/>
        </w:rPr>
        <w:t>24 с.</w:t>
      </w:r>
      <w:proofErr w:type="gramStart"/>
      <w:r w:rsidR="008369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36993">
        <w:rPr>
          <w:rFonts w:ascii="Times New Roman" w:hAnsi="Times New Roman" w:cs="Times New Roman"/>
          <w:sz w:val="28"/>
          <w:szCs w:val="28"/>
        </w:rPr>
        <w:t xml:space="preserve"> ил.</w:t>
      </w:r>
      <w:r w:rsidR="007C4CC4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="007C4C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C4CC4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  <w:r w:rsidR="00836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FDA" w:rsidRPr="004358B1" w:rsidRDefault="009A5185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13</w:t>
      </w:r>
      <w:r w:rsidR="00911B78" w:rsidRPr="004358B1">
        <w:rPr>
          <w:rFonts w:ascii="Times New Roman" w:hAnsi="Times New Roman" w:cs="Times New Roman"/>
          <w:sz w:val="28"/>
          <w:szCs w:val="28"/>
        </w:rPr>
        <w:t>.</w:t>
      </w:r>
      <w:r w:rsidR="007C4CC4">
        <w:rPr>
          <w:rFonts w:ascii="Times New Roman" w:hAnsi="Times New Roman" w:cs="Times New Roman"/>
          <w:sz w:val="28"/>
          <w:szCs w:val="28"/>
        </w:rPr>
        <w:t xml:space="preserve"> </w:t>
      </w:r>
      <w:r w:rsidR="009E3B04">
        <w:rPr>
          <w:rFonts w:ascii="Times New Roman" w:hAnsi="Times New Roman" w:cs="Times New Roman"/>
          <w:sz w:val="28"/>
          <w:szCs w:val="28"/>
        </w:rPr>
        <w:t xml:space="preserve"> </w:t>
      </w:r>
      <w:r w:rsidR="00911B78" w:rsidRPr="004358B1">
        <w:rPr>
          <w:rFonts w:ascii="Times New Roman" w:hAnsi="Times New Roman" w:cs="Times New Roman"/>
          <w:sz w:val="28"/>
          <w:szCs w:val="28"/>
        </w:rPr>
        <w:t xml:space="preserve">Переверзнев </w:t>
      </w:r>
      <w:r w:rsidR="007C4CC4">
        <w:rPr>
          <w:rFonts w:ascii="Times New Roman" w:hAnsi="Times New Roman" w:cs="Times New Roman"/>
          <w:sz w:val="28"/>
          <w:szCs w:val="28"/>
        </w:rPr>
        <w:t xml:space="preserve"> </w:t>
      </w:r>
      <w:r w:rsidR="00775DEA" w:rsidRPr="004358B1">
        <w:rPr>
          <w:rFonts w:ascii="Times New Roman" w:hAnsi="Times New Roman" w:cs="Times New Roman"/>
          <w:sz w:val="28"/>
          <w:szCs w:val="28"/>
        </w:rPr>
        <w:t>С.  Михайло Ломоносов/ С.</w:t>
      </w:r>
      <w:r w:rsidR="00275A19">
        <w:rPr>
          <w:rFonts w:ascii="Times New Roman" w:hAnsi="Times New Roman" w:cs="Times New Roman"/>
          <w:sz w:val="28"/>
          <w:szCs w:val="28"/>
        </w:rPr>
        <w:t xml:space="preserve"> </w:t>
      </w:r>
      <w:r w:rsidR="00775DEA" w:rsidRPr="004358B1">
        <w:rPr>
          <w:rFonts w:ascii="Times New Roman" w:hAnsi="Times New Roman" w:cs="Times New Roman"/>
          <w:sz w:val="28"/>
          <w:szCs w:val="28"/>
        </w:rPr>
        <w:t>Переверзнев.</w:t>
      </w:r>
      <w:r w:rsidR="00523FDA" w:rsidRPr="004358B1">
        <w:rPr>
          <w:rFonts w:ascii="Times New Roman" w:hAnsi="Times New Roman" w:cs="Times New Roman"/>
          <w:sz w:val="28"/>
          <w:szCs w:val="28"/>
        </w:rPr>
        <w:t xml:space="preserve"> –</w:t>
      </w:r>
      <w:r w:rsidR="00775DEA" w:rsidRPr="004358B1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ED4544" w:rsidRPr="004358B1">
        <w:rPr>
          <w:rFonts w:ascii="Times New Roman" w:hAnsi="Times New Roman" w:cs="Times New Roman"/>
          <w:sz w:val="28"/>
          <w:szCs w:val="28"/>
        </w:rPr>
        <w:t xml:space="preserve">: Белый город, 2005. – </w:t>
      </w:r>
      <w:r w:rsidR="00523FDA" w:rsidRPr="004358B1">
        <w:rPr>
          <w:rFonts w:ascii="Times New Roman" w:hAnsi="Times New Roman" w:cs="Times New Roman"/>
          <w:sz w:val="28"/>
          <w:szCs w:val="28"/>
        </w:rPr>
        <w:t>47 с.</w:t>
      </w:r>
      <w:r w:rsidR="00ED4544" w:rsidRPr="004358B1">
        <w:rPr>
          <w:rFonts w:ascii="Times New Roman" w:hAnsi="Times New Roman" w:cs="Times New Roman"/>
          <w:sz w:val="28"/>
          <w:szCs w:val="28"/>
        </w:rPr>
        <w:t xml:space="preserve"> – </w:t>
      </w:r>
      <w:r w:rsidR="00775DEA" w:rsidRPr="004358B1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775DEA" w:rsidRPr="00435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75DEA" w:rsidRPr="004358B1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523FDA" w:rsidRPr="004358B1" w:rsidRDefault="009A5185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14</w:t>
      </w:r>
      <w:r w:rsidR="00911B78" w:rsidRPr="004358B1">
        <w:rPr>
          <w:rFonts w:ascii="Times New Roman" w:hAnsi="Times New Roman" w:cs="Times New Roman"/>
          <w:sz w:val="28"/>
          <w:szCs w:val="28"/>
        </w:rPr>
        <w:t>.</w:t>
      </w:r>
      <w:r w:rsidR="007C4CC4">
        <w:rPr>
          <w:rFonts w:ascii="Times New Roman" w:hAnsi="Times New Roman" w:cs="Times New Roman"/>
          <w:sz w:val="28"/>
          <w:szCs w:val="28"/>
        </w:rPr>
        <w:t xml:space="preserve"> </w:t>
      </w:r>
      <w:r w:rsidR="009E3B04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Радищ</w:t>
      </w:r>
      <w:r w:rsidR="005A1813" w:rsidRPr="004358B1">
        <w:rPr>
          <w:rFonts w:ascii="Times New Roman" w:hAnsi="Times New Roman" w:cs="Times New Roman"/>
          <w:sz w:val="28"/>
          <w:szCs w:val="28"/>
        </w:rPr>
        <w:t>ев, А.</w:t>
      </w:r>
      <w:r w:rsidR="007C4CC4">
        <w:rPr>
          <w:rFonts w:ascii="Times New Roman" w:hAnsi="Times New Roman" w:cs="Times New Roman"/>
          <w:sz w:val="28"/>
          <w:szCs w:val="28"/>
        </w:rPr>
        <w:t xml:space="preserve"> </w:t>
      </w:r>
      <w:r w:rsidR="005A1813" w:rsidRPr="004358B1">
        <w:rPr>
          <w:rFonts w:ascii="Times New Roman" w:hAnsi="Times New Roman" w:cs="Times New Roman"/>
          <w:sz w:val="28"/>
          <w:szCs w:val="28"/>
        </w:rPr>
        <w:t xml:space="preserve">Н.  Слово о Ломоносове / А. Н. </w:t>
      </w:r>
      <w:r w:rsidR="00836993">
        <w:rPr>
          <w:rFonts w:ascii="Times New Roman" w:hAnsi="Times New Roman" w:cs="Times New Roman"/>
          <w:sz w:val="28"/>
          <w:szCs w:val="28"/>
        </w:rPr>
        <w:t>Радищев. – Т</w:t>
      </w:r>
      <w:r w:rsidR="008C665C" w:rsidRPr="004358B1">
        <w:rPr>
          <w:rFonts w:ascii="Times New Roman" w:hAnsi="Times New Roman" w:cs="Times New Roman"/>
          <w:sz w:val="28"/>
          <w:szCs w:val="28"/>
        </w:rPr>
        <w:t>екст</w:t>
      </w:r>
      <w:proofErr w:type="gramStart"/>
      <w:r w:rsidR="008C665C" w:rsidRPr="00435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C665C" w:rsidRPr="004358B1">
        <w:rPr>
          <w:rFonts w:ascii="Times New Roman" w:hAnsi="Times New Roman" w:cs="Times New Roman"/>
          <w:sz w:val="28"/>
          <w:szCs w:val="28"/>
        </w:rPr>
        <w:t xml:space="preserve"> непосредственный //</w:t>
      </w:r>
      <w:r w:rsidR="00523FDA" w:rsidRPr="004358B1">
        <w:rPr>
          <w:rFonts w:ascii="Times New Roman" w:hAnsi="Times New Roman" w:cs="Times New Roman"/>
          <w:sz w:val="28"/>
          <w:szCs w:val="28"/>
        </w:rPr>
        <w:t xml:space="preserve"> Путешествие из </w:t>
      </w:r>
      <w:r w:rsidR="008C665C" w:rsidRPr="004358B1">
        <w:rPr>
          <w:rFonts w:ascii="Times New Roman" w:hAnsi="Times New Roman" w:cs="Times New Roman"/>
          <w:sz w:val="28"/>
          <w:szCs w:val="28"/>
        </w:rPr>
        <w:t xml:space="preserve">Петербурга в Москву / А. Н. Радищев. – </w:t>
      </w:r>
      <w:r w:rsidR="007C4CC4">
        <w:rPr>
          <w:rFonts w:ascii="Times New Roman" w:hAnsi="Times New Roman" w:cs="Times New Roman"/>
          <w:sz w:val="28"/>
          <w:szCs w:val="28"/>
        </w:rPr>
        <w:t xml:space="preserve"> </w:t>
      </w:r>
      <w:r w:rsidR="008C665C" w:rsidRPr="004358B1">
        <w:rPr>
          <w:rFonts w:ascii="Times New Roman" w:hAnsi="Times New Roman" w:cs="Times New Roman"/>
          <w:sz w:val="28"/>
          <w:szCs w:val="28"/>
        </w:rPr>
        <w:t>Москва,</w:t>
      </w:r>
      <w:r w:rsidR="007C4CC4">
        <w:rPr>
          <w:rFonts w:ascii="Times New Roman" w:hAnsi="Times New Roman" w:cs="Times New Roman"/>
          <w:sz w:val="28"/>
          <w:szCs w:val="28"/>
        </w:rPr>
        <w:t xml:space="preserve"> </w:t>
      </w:r>
      <w:r w:rsidR="00ED4544" w:rsidRPr="004358B1">
        <w:rPr>
          <w:rFonts w:ascii="Times New Roman" w:hAnsi="Times New Roman" w:cs="Times New Roman"/>
          <w:sz w:val="28"/>
          <w:szCs w:val="28"/>
        </w:rPr>
        <w:t xml:space="preserve"> 2002. – </w:t>
      </w:r>
      <w:r w:rsidR="00387B42" w:rsidRPr="004358B1">
        <w:rPr>
          <w:rFonts w:ascii="Times New Roman" w:hAnsi="Times New Roman" w:cs="Times New Roman"/>
          <w:sz w:val="28"/>
          <w:szCs w:val="28"/>
        </w:rPr>
        <w:t xml:space="preserve">С. </w:t>
      </w:r>
      <w:r w:rsidR="00586EA1" w:rsidRPr="004358B1">
        <w:rPr>
          <w:rFonts w:ascii="Times New Roman" w:hAnsi="Times New Roman" w:cs="Times New Roman"/>
          <w:sz w:val="28"/>
          <w:szCs w:val="28"/>
        </w:rPr>
        <w:t>282 – 299.</w:t>
      </w:r>
      <w:r w:rsidR="007C4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CF6" w:rsidRPr="004358B1" w:rsidRDefault="009A5185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15</w:t>
      </w:r>
      <w:r w:rsidR="005C3CF6" w:rsidRPr="004358B1">
        <w:rPr>
          <w:rFonts w:ascii="Times New Roman" w:hAnsi="Times New Roman" w:cs="Times New Roman"/>
          <w:sz w:val="28"/>
          <w:szCs w:val="28"/>
        </w:rPr>
        <w:t>.</w:t>
      </w:r>
      <w:r w:rsidR="007C4CC4">
        <w:rPr>
          <w:rFonts w:ascii="Times New Roman" w:hAnsi="Times New Roman" w:cs="Times New Roman"/>
          <w:sz w:val="28"/>
          <w:szCs w:val="28"/>
        </w:rPr>
        <w:t xml:space="preserve"> </w:t>
      </w:r>
      <w:r w:rsidR="005C3CF6" w:rsidRPr="004358B1">
        <w:rPr>
          <w:rFonts w:ascii="Times New Roman" w:hAnsi="Times New Roman" w:cs="Times New Roman"/>
          <w:sz w:val="28"/>
          <w:szCs w:val="28"/>
        </w:rPr>
        <w:t>Рыжов, К.</w:t>
      </w:r>
      <w:r w:rsidR="007C4CC4">
        <w:rPr>
          <w:rFonts w:ascii="Times New Roman" w:hAnsi="Times New Roman" w:cs="Times New Roman"/>
          <w:sz w:val="28"/>
          <w:szCs w:val="28"/>
        </w:rPr>
        <w:t xml:space="preserve"> </w:t>
      </w:r>
      <w:r w:rsidR="005C3CF6" w:rsidRPr="004358B1">
        <w:rPr>
          <w:rFonts w:ascii="Times New Roman" w:hAnsi="Times New Roman" w:cs="Times New Roman"/>
          <w:sz w:val="28"/>
          <w:szCs w:val="28"/>
        </w:rPr>
        <w:t xml:space="preserve">В. </w:t>
      </w:r>
      <w:r w:rsidR="007C4CC4">
        <w:rPr>
          <w:rFonts w:ascii="Times New Roman" w:hAnsi="Times New Roman" w:cs="Times New Roman"/>
          <w:sz w:val="28"/>
          <w:szCs w:val="28"/>
        </w:rPr>
        <w:t xml:space="preserve"> </w:t>
      </w:r>
      <w:r w:rsidR="005C3CF6" w:rsidRPr="004358B1">
        <w:rPr>
          <w:rFonts w:ascii="Times New Roman" w:hAnsi="Times New Roman" w:cs="Times New Roman"/>
          <w:sz w:val="28"/>
          <w:szCs w:val="28"/>
        </w:rPr>
        <w:t>Ми</w:t>
      </w:r>
      <w:r w:rsidR="00836993">
        <w:rPr>
          <w:rFonts w:ascii="Times New Roman" w:hAnsi="Times New Roman" w:cs="Times New Roman"/>
          <w:sz w:val="28"/>
          <w:szCs w:val="28"/>
        </w:rPr>
        <w:t>хаил Ломоносов</w:t>
      </w:r>
      <w:r w:rsidR="007C4CC4">
        <w:rPr>
          <w:rFonts w:ascii="Times New Roman" w:hAnsi="Times New Roman" w:cs="Times New Roman"/>
          <w:sz w:val="28"/>
          <w:szCs w:val="28"/>
        </w:rPr>
        <w:t xml:space="preserve"> </w:t>
      </w:r>
      <w:r w:rsidR="00836993">
        <w:rPr>
          <w:rFonts w:ascii="Times New Roman" w:hAnsi="Times New Roman" w:cs="Times New Roman"/>
          <w:sz w:val="28"/>
          <w:szCs w:val="28"/>
        </w:rPr>
        <w:t xml:space="preserve"> / К.</w:t>
      </w:r>
      <w:r w:rsidR="007C4CC4">
        <w:rPr>
          <w:rFonts w:ascii="Times New Roman" w:hAnsi="Times New Roman" w:cs="Times New Roman"/>
          <w:sz w:val="28"/>
          <w:szCs w:val="28"/>
        </w:rPr>
        <w:t xml:space="preserve"> </w:t>
      </w:r>
      <w:r w:rsidR="00836993">
        <w:rPr>
          <w:rFonts w:ascii="Times New Roman" w:hAnsi="Times New Roman" w:cs="Times New Roman"/>
          <w:sz w:val="28"/>
          <w:szCs w:val="28"/>
        </w:rPr>
        <w:t>В. Рыжов. – Т</w:t>
      </w:r>
      <w:r w:rsidR="005C3CF6" w:rsidRPr="004358B1">
        <w:rPr>
          <w:rFonts w:ascii="Times New Roman" w:hAnsi="Times New Roman" w:cs="Times New Roman"/>
          <w:sz w:val="28"/>
          <w:szCs w:val="28"/>
        </w:rPr>
        <w:t>екст непосредственный // Михаил Ломоносов / К.</w:t>
      </w:r>
      <w:r w:rsidR="00836993">
        <w:rPr>
          <w:rFonts w:ascii="Times New Roman" w:hAnsi="Times New Roman" w:cs="Times New Roman"/>
          <w:sz w:val="28"/>
          <w:szCs w:val="28"/>
        </w:rPr>
        <w:t xml:space="preserve"> </w:t>
      </w:r>
      <w:r w:rsidR="005C3CF6" w:rsidRPr="004358B1">
        <w:rPr>
          <w:rFonts w:ascii="Times New Roman" w:hAnsi="Times New Roman" w:cs="Times New Roman"/>
          <w:sz w:val="28"/>
          <w:szCs w:val="28"/>
        </w:rPr>
        <w:t>В. Рыжов. – Москва, 2002. – С. 253 – 261.</w:t>
      </w:r>
      <w:r w:rsidR="007C4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FDA" w:rsidRPr="004358B1" w:rsidRDefault="009A5185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16</w:t>
      </w:r>
      <w:r w:rsidR="00586EA1" w:rsidRPr="004358B1">
        <w:rPr>
          <w:rFonts w:ascii="Times New Roman" w:hAnsi="Times New Roman" w:cs="Times New Roman"/>
          <w:sz w:val="28"/>
          <w:szCs w:val="28"/>
        </w:rPr>
        <w:t>.</w:t>
      </w:r>
      <w:r w:rsidR="007C4CC4">
        <w:rPr>
          <w:rFonts w:ascii="Times New Roman" w:hAnsi="Times New Roman" w:cs="Times New Roman"/>
          <w:sz w:val="28"/>
          <w:szCs w:val="28"/>
        </w:rPr>
        <w:t xml:space="preserve"> </w:t>
      </w:r>
      <w:r w:rsidR="00586EA1" w:rsidRPr="004358B1">
        <w:rPr>
          <w:rFonts w:ascii="Times New Roman" w:hAnsi="Times New Roman" w:cs="Times New Roman"/>
          <w:sz w:val="28"/>
          <w:szCs w:val="28"/>
        </w:rPr>
        <w:t xml:space="preserve">Шергин, Б. </w:t>
      </w:r>
      <w:r w:rsidR="00275A19">
        <w:rPr>
          <w:rFonts w:ascii="Times New Roman" w:hAnsi="Times New Roman" w:cs="Times New Roman"/>
          <w:sz w:val="28"/>
          <w:szCs w:val="28"/>
        </w:rPr>
        <w:t xml:space="preserve"> Слово о Ломоносове</w:t>
      </w:r>
      <w:r w:rsidR="007C4CC4">
        <w:rPr>
          <w:rFonts w:ascii="Times New Roman" w:hAnsi="Times New Roman" w:cs="Times New Roman"/>
          <w:sz w:val="28"/>
          <w:szCs w:val="28"/>
        </w:rPr>
        <w:t xml:space="preserve"> </w:t>
      </w:r>
      <w:r w:rsidR="00275A19">
        <w:rPr>
          <w:rFonts w:ascii="Times New Roman" w:hAnsi="Times New Roman" w:cs="Times New Roman"/>
          <w:sz w:val="28"/>
          <w:szCs w:val="28"/>
        </w:rPr>
        <w:t>/ Б. Шергин.</w:t>
      </w:r>
      <w:r w:rsidR="007C4CC4">
        <w:rPr>
          <w:rFonts w:ascii="Times New Roman" w:hAnsi="Times New Roman" w:cs="Times New Roman"/>
          <w:sz w:val="28"/>
          <w:szCs w:val="28"/>
        </w:rPr>
        <w:t xml:space="preserve"> – Т</w:t>
      </w:r>
      <w:r w:rsidR="00586EA1" w:rsidRPr="004358B1">
        <w:rPr>
          <w:rFonts w:ascii="Times New Roman" w:hAnsi="Times New Roman" w:cs="Times New Roman"/>
          <w:sz w:val="28"/>
          <w:szCs w:val="28"/>
        </w:rPr>
        <w:t>екст</w:t>
      </w:r>
      <w:proofErr w:type="gramStart"/>
      <w:r w:rsidR="00586EA1" w:rsidRPr="00435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86EA1" w:rsidRPr="004358B1">
        <w:rPr>
          <w:rFonts w:ascii="Times New Roman" w:hAnsi="Times New Roman" w:cs="Times New Roman"/>
          <w:sz w:val="28"/>
          <w:szCs w:val="28"/>
        </w:rPr>
        <w:t xml:space="preserve"> непосредственный // </w:t>
      </w:r>
      <w:r w:rsidR="00523FDA" w:rsidRPr="004358B1">
        <w:rPr>
          <w:rFonts w:ascii="Times New Roman" w:hAnsi="Times New Roman" w:cs="Times New Roman"/>
          <w:sz w:val="28"/>
          <w:szCs w:val="28"/>
        </w:rPr>
        <w:t>Запечатанная с</w:t>
      </w:r>
      <w:r w:rsidR="00586EA1" w:rsidRPr="004358B1">
        <w:rPr>
          <w:rFonts w:ascii="Times New Roman" w:hAnsi="Times New Roman" w:cs="Times New Roman"/>
          <w:sz w:val="28"/>
          <w:szCs w:val="28"/>
        </w:rPr>
        <w:t>лава: Поморские были и сказания / Б. Шергин. – Москва,</w:t>
      </w:r>
      <w:r w:rsidR="007C4CC4">
        <w:rPr>
          <w:rFonts w:ascii="Times New Roman" w:hAnsi="Times New Roman" w:cs="Times New Roman"/>
          <w:sz w:val="28"/>
          <w:szCs w:val="28"/>
        </w:rPr>
        <w:t xml:space="preserve"> 1983. – С. 327 – </w:t>
      </w:r>
      <w:r w:rsidR="00523FDA" w:rsidRPr="004358B1">
        <w:rPr>
          <w:rFonts w:ascii="Times New Roman" w:hAnsi="Times New Roman" w:cs="Times New Roman"/>
          <w:sz w:val="28"/>
          <w:szCs w:val="28"/>
        </w:rPr>
        <w:t>352</w:t>
      </w:r>
      <w:r w:rsidR="007C4C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FDA" w:rsidRPr="004358B1" w:rsidRDefault="009A5185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17</w:t>
      </w:r>
      <w:r w:rsidR="00586EA1" w:rsidRPr="004358B1">
        <w:rPr>
          <w:rFonts w:ascii="Times New Roman" w:hAnsi="Times New Roman" w:cs="Times New Roman"/>
          <w:sz w:val="28"/>
          <w:szCs w:val="28"/>
        </w:rPr>
        <w:t>.</w:t>
      </w:r>
      <w:r w:rsidR="007C4CC4">
        <w:rPr>
          <w:rFonts w:ascii="Times New Roman" w:hAnsi="Times New Roman" w:cs="Times New Roman"/>
          <w:sz w:val="28"/>
          <w:szCs w:val="28"/>
        </w:rPr>
        <w:t xml:space="preserve"> </w:t>
      </w:r>
      <w:r w:rsidR="009E3B04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Я познаю мир. Великие люди</w:t>
      </w:r>
      <w:r w:rsidR="007C4CC4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 xml:space="preserve"> России</w:t>
      </w:r>
      <w:proofErr w:type="gramStart"/>
      <w:r w:rsidR="00523FDA" w:rsidRPr="00435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23FDA" w:rsidRPr="004358B1">
        <w:rPr>
          <w:rFonts w:ascii="Times New Roman" w:hAnsi="Times New Roman" w:cs="Times New Roman"/>
          <w:sz w:val="28"/>
          <w:szCs w:val="28"/>
        </w:rPr>
        <w:t xml:space="preserve"> энциклопедия </w:t>
      </w:r>
      <w:r w:rsidR="00EB02DB">
        <w:rPr>
          <w:rFonts w:ascii="Times New Roman" w:hAnsi="Times New Roman" w:cs="Times New Roman"/>
          <w:sz w:val="28"/>
          <w:szCs w:val="28"/>
        </w:rPr>
        <w:t xml:space="preserve">/ И. А. Андрианова [и др.]. </w:t>
      </w:r>
      <w:r w:rsidR="00586EA1" w:rsidRPr="004358B1">
        <w:rPr>
          <w:rFonts w:ascii="Times New Roman" w:hAnsi="Times New Roman" w:cs="Times New Roman"/>
          <w:sz w:val="28"/>
          <w:szCs w:val="28"/>
        </w:rPr>
        <w:t>– Москва,</w:t>
      </w:r>
      <w:r w:rsidR="007C4CC4">
        <w:rPr>
          <w:rFonts w:ascii="Times New Roman" w:hAnsi="Times New Roman" w:cs="Times New Roman"/>
          <w:sz w:val="28"/>
          <w:szCs w:val="28"/>
        </w:rPr>
        <w:t xml:space="preserve"> </w:t>
      </w:r>
      <w:r w:rsidR="00586EA1" w:rsidRPr="004358B1">
        <w:rPr>
          <w:rFonts w:ascii="Times New Roman" w:hAnsi="Times New Roman" w:cs="Times New Roman"/>
          <w:sz w:val="28"/>
          <w:szCs w:val="28"/>
        </w:rPr>
        <w:t xml:space="preserve"> 2007. – </w:t>
      </w:r>
      <w:r w:rsidR="00EB02DB">
        <w:rPr>
          <w:rFonts w:ascii="Times New Roman" w:hAnsi="Times New Roman" w:cs="Times New Roman"/>
          <w:sz w:val="28"/>
          <w:szCs w:val="28"/>
        </w:rPr>
        <w:t xml:space="preserve"> </w:t>
      </w:r>
      <w:r w:rsidR="00586EA1" w:rsidRPr="004358B1">
        <w:rPr>
          <w:rFonts w:ascii="Times New Roman" w:hAnsi="Times New Roman" w:cs="Times New Roman"/>
          <w:sz w:val="28"/>
          <w:szCs w:val="28"/>
        </w:rPr>
        <w:t>С.</w:t>
      </w:r>
      <w:r w:rsidR="00EB02DB">
        <w:rPr>
          <w:rFonts w:ascii="Times New Roman" w:hAnsi="Times New Roman" w:cs="Times New Roman"/>
          <w:sz w:val="28"/>
          <w:szCs w:val="28"/>
        </w:rPr>
        <w:t xml:space="preserve"> </w:t>
      </w:r>
      <w:r w:rsidR="00586EA1" w:rsidRPr="004358B1">
        <w:rPr>
          <w:rFonts w:ascii="Times New Roman" w:hAnsi="Times New Roman" w:cs="Times New Roman"/>
          <w:sz w:val="28"/>
          <w:szCs w:val="28"/>
        </w:rPr>
        <w:t>383</w:t>
      </w:r>
      <w:r w:rsidR="00EB02DB">
        <w:rPr>
          <w:rFonts w:ascii="Times New Roman" w:hAnsi="Times New Roman" w:cs="Times New Roman"/>
          <w:sz w:val="28"/>
          <w:szCs w:val="28"/>
        </w:rPr>
        <w:t>.</w:t>
      </w:r>
      <w:r w:rsidR="00271E34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="00271E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71E34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  <w:r w:rsidR="00586EA1" w:rsidRPr="00435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FDA" w:rsidRPr="004358B1" w:rsidRDefault="009A5185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18</w:t>
      </w:r>
      <w:r w:rsidR="00586EA1" w:rsidRPr="004358B1">
        <w:rPr>
          <w:rFonts w:ascii="Times New Roman" w:hAnsi="Times New Roman" w:cs="Times New Roman"/>
          <w:sz w:val="28"/>
          <w:szCs w:val="28"/>
        </w:rPr>
        <w:t>.</w:t>
      </w:r>
      <w:r w:rsidR="007C4CC4">
        <w:rPr>
          <w:rFonts w:ascii="Times New Roman" w:hAnsi="Times New Roman" w:cs="Times New Roman"/>
          <w:sz w:val="28"/>
          <w:szCs w:val="28"/>
        </w:rPr>
        <w:t xml:space="preserve"> </w:t>
      </w:r>
      <w:r w:rsidR="009E3B04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 xml:space="preserve">Будаков, В.   Родине поклонитесь: в родных местах Ломоносова / В. Будаков // Уроки литературы: прил. к </w:t>
      </w:r>
      <w:r w:rsidR="00ED4544" w:rsidRPr="004358B1">
        <w:rPr>
          <w:rFonts w:ascii="Times New Roman" w:hAnsi="Times New Roman" w:cs="Times New Roman"/>
          <w:sz w:val="28"/>
          <w:szCs w:val="28"/>
        </w:rPr>
        <w:t>журналу "Литература в школе".  –</w:t>
      </w:r>
      <w:r w:rsidR="007C4CC4">
        <w:rPr>
          <w:rFonts w:ascii="Times New Roman" w:hAnsi="Times New Roman" w:cs="Times New Roman"/>
          <w:sz w:val="28"/>
          <w:szCs w:val="28"/>
        </w:rPr>
        <w:t xml:space="preserve"> </w:t>
      </w:r>
      <w:r w:rsidR="00ED4544" w:rsidRPr="004358B1">
        <w:rPr>
          <w:rFonts w:ascii="Times New Roman" w:hAnsi="Times New Roman" w:cs="Times New Roman"/>
          <w:sz w:val="28"/>
          <w:szCs w:val="28"/>
        </w:rPr>
        <w:t xml:space="preserve"> 2010. – № 12. – </w:t>
      </w:r>
      <w:r w:rsidR="007C4CC4">
        <w:rPr>
          <w:rFonts w:ascii="Times New Roman" w:hAnsi="Times New Roman" w:cs="Times New Roman"/>
          <w:sz w:val="28"/>
          <w:szCs w:val="28"/>
        </w:rPr>
        <w:t xml:space="preserve">C. 2 – </w:t>
      </w:r>
      <w:r w:rsidR="00523FDA" w:rsidRPr="004358B1">
        <w:rPr>
          <w:rFonts w:ascii="Times New Roman" w:hAnsi="Times New Roman" w:cs="Times New Roman"/>
          <w:sz w:val="28"/>
          <w:szCs w:val="28"/>
        </w:rPr>
        <w:t>3</w:t>
      </w:r>
      <w:r w:rsidR="00836993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="008369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36993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</w:p>
    <w:p w:rsidR="00523FDA" w:rsidRPr="004358B1" w:rsidRDefault="009A5185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19</w:t>
      </w:r>
      <w:r w:rsidR="00FC794F" w:rsidRPr="004358B1">
        <w:rPr>
          <w:rFonts w:ascii="Times New Roman" w:hAnsi="Times New Roman" w:cs="Times New Roman"/>
          <w:sz w:val="28"/>
          <w:szCs w:val="28"/>
        </w:rPr>
        <w:t>.</w:t>
      </w:r>
      <w:r w:rsidR="009E3B04">
        <w:rPr>
          <w:rFonts w:ascii="Times New Roman" w:hAnsi="Times New Roman" w:cs="Times New Roman"/>
          <w:sz w:val="28"/>
          <w:szCs w:val="28"/>
        </w:rPr>
        <w:t xml:space="preserve"> </w:t>
      </w:r>
      <w:r w:rsidR="00271E34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 xml:space="preserve">Жителева, </w:t>
      </w:r>
      <w:r w:rsidR="00271E34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Ж.</w:t>
      </w:r>
      <w:r w:rsidR="00271E34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 xml:space="preserve"> И.   Стихотворение М.В. Ломоносова "Случились вместе два астронома в пиру..." / Ж. И. Жителева, В. И. </w:t>
      </w:r>
      <w:proofErr w:type="spellStart"/>
      <w:r w:rsidR="00523FDA" w:rsidRPr="004358B1">
        <w:rPr>
          <w:rFonts w:ascii="Times New Roman" w:hAnsi="Times New Roman" w:cs="Times New Roman"/>
          <w:sz w:val="28"/>
          <w:szCs w:val="28"/>
        </w:rPr>
        <w:t>Ж</w:t>
      </w:r>
      <w:r w:rsidR="00ED4544" w:rsidRPr="004358B1">
        <w:rPr>
          <w:rFonts w:ascii="Times New Roman" w:hAnsi="Times New Roman" w:cs="Times New Roman"/>
          <w:sz w:val="28"/>
          <w:szCs w:val="28"/>
        </w:rPr>
        <w:t>ителев</w:t>
      </w:r>
      <w:proofErr w:type="spellEnd"/>
      <w:r w:rsidR="00ED4544" w:rsidRPr="004358B1">
        <w:rPr>
          <w:rFonts w:ascii="Times New Roman" w:hAnsi="Times New Roman" w:cs="Times New Roman"/>
          <w:sz w:val="28"/>
          <w:szCs w:val="28"/>
        </w:rPr>
        <w:t xml:space="preserve"> // Литература в школе. – 2011. – № 7. – </w:t>
      </w:r>
      <w:r w:rsidR="00271E34">
        <w:rPr>
          <w:rFonts w:ascii="Times New Roman" w:hAnsi="Times New Roman" w:cs="Times New Roman"/>
          <w:sz w:val="28"/>
          <w:szCs w:val="28"/>
        </w:rPr>
        <w:t xml:space="preserve">C. 36 – </w:t>
      </w:r>
      <w:r w:rsidR="00523FDA" w:rsidRPr="004358B1">
        <w:rPr>
          <w:rFonts w:ascii="Times New Roman" w:hAnsi="Times New Roman" w:cs="Times New Roman"/>
          <w:sz w:val="28"/>
          <w:szCs w:val="28"/>
        </w:rPr>
        <w:t>38</w:t>
      </w:r>
      <w:r w:rsidR="00EB02DB">
        <w:rPr>
          <w:rFonts w:ascii="Times New Roman" w:hAnsi="Times New Roman" w:cs="Times New Roman"/>
          <w:sz w:val="28"/>
          <w:szCs w:val="28"/>
        </w:rPr>
        <w:t>.</w:t>
      </w:r>
      <w:r w:rsidR="00271E34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="00271E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71E34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</w:p>
    <w:p w:rsidR="00523FDA" w:rsidRPr="004358B1" w:rsidRDefault="009A5185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20</w:t>
      </w:r>
      <w:r w:rsidR="00FC794F" w:rsidRPr="004358B1">
        <w:rPr>
          <w:rFonts w:ascii="Times New Roman" w:hAnsi="Times New Roman" w:cs="Times New Roman"/>
          <w:sz w:val="28"/>
          <w:szCs w:val="28"/>
        </w:rPr>
        <w:t>.</w:t>
      </w:r>
      <w:r w:rsidR="009E3B04">
        <w:rPr>
          <w:rFonts w:ascii="Times New Roman" w:hAnsi="Times New Roman" w:cs="Times New Roman"/>
          <w:sz w:val="28"/>
          <w:szCs w:val="28"/>
        </w:rPr>
        <w:t xml:space="preserve"> </w:t>
      </w:r>
      <w:r w:rsidR="00271E34">
        <w:rPr>
          <w:rFonts w:ascii="Times New Roman" w:hAnsi="Times New Roman" w:cs="Times New Roman"/>
          <w:sz w:val="28"/>
          <w:szCs w:val="28"/>
        </w:rPr>
        <w:t xml:space="preserve"> </w:t>
      </w:r>
      <w:r w:rsidR="00ED4544" w:rsidRPr="004358B1">
        <w:rPr>
          <w:rFonts w:ascii="Times New Roman" w:hAnsi="Times New Roman" w:cs="Times New Roman"/>
          <w:sz w:val="28"/>
          <w:szCs w:val="28"/>
        </w:rPr>
        <w:t xml:space="preserve">Замостьянов, </w:t>
      </w:r>
      <w:r w:rsidR="00271E34">
        <w:rPr>
          <w:rFonts w:ascii="Times New Roman" w:hAnsi="Times New Roman" w:cs="Times New Roman"/>
          <w:sz w:val="28"/>
          <w:szCs w:val="28"/>
        </w:rPr>
        <w:t xml:space="preserve"> </w:t>
      </w:r>
      <w:r w:rsidR="00ED4544" w:rsidRPr="004358B1">
        <w:rPr>
          <w:rFonts w:ascii="Times New Roman" w:hAnsi="Times New Roman" w:cs="Times New Roman"/>
          <w:sz w:val="28"/>
          <w:szCs w:val="28"/>
        </w:rPr>
        <w:t xml:space="preserve">А. </w:t>
      </w:r>
      <w:r w:rsidR="00523FDA" w:rsidRPr="004358B1">
        <w:rPr>
          <w:rFonts w:ascii="Times New Roman" w:hAnsi="Times New Roman" w:cs="Times New Roman"/>
          <w:sz w:val="28"/>
          <w:szCs w:val="28"/>
        </w:rPr>
        <w:t xml:space="preserve">"И отблеск твой горит и ныне...": </w:t>
      </w:r>
      <w:r w:rsidR="00EB02DB" w:rsidRPr="00EB02DB">
        <w:rPr>
          <w:rFonts w:ascii="Times New Roman" w:hAnsi="Times New Roman" w:cs="Times New Roman"/>
          <w:sz w:val="28"/>
          <w:szCs w:val="28"/>
        </w:rPr>
        <w:t>[</w:t>
      </w:r>
      <w:r w:rsidR="00523FDA" w:rsidRPr="004358B1">
        <w:rPr>
          <w:rFonts w:ascii="Times New Roman" w:hAnsi="Times New Roman" w:cs="Times New Roman"/>
          <w:sz w:val="28"/>
          <w:szCs w:val="28"/>
        </w:rPr>
        <w:t>к 300-летию М.В. Ломоносова, великого русского поэта и ученого (1711-1765)</w:t>
      </w:r>
      <w:r w:rsidR="00EB02DB" w:rsidRPr="00EB02DB">
        <w:rPr>
          <w:rFonts w:ascii="Times New Roman" w:hAnsi="Times New Roman" w:cs="Times New Roman"/>
          <w:sz w:val="28"/>
          <w:szCs w:val="28"/>
        </w:rPr>
        <w:t xml:space="preserve">] </w:t>
      </w:r>
      <w:r w:rsidR="00523FDA" w:rsidRPr="004358B1">
        <w:rPr>
          <w:rFonts w:ascii="Times New Roman" w:hAnsi="Times New Roman" w:cs="Times New Roman"/>
          <w:sz w:val="28"/>
          <w:szCs w:val="28"/>
        </w:rPr>
        <w:t xml:space="preserve"> / А. Замостьянов // Уроки литературы: прил. к</w:t>
      </w:r>
      <w:r w:rsidR="00ED4544" w:rsidRPr="004358B1">
        <w:rPr>
          <w:rFonts w:ascii="Times New Roman" w:hAnsi="Times New Roman" w:cs="Times New Roman"/>
          <w:sz w:val="28"/>
          <w:szCs w:val="28"/>
        </w:rPr>
        <w:t xml:space="preserve"> журналу "Литература в школе". –  2010. – № 11. – </w:t>
      </w:r>
      <w:r w:rsidR="00271E34">
        <w:rPr>
          <w:rFonts w:ascii="Times New Roman" w:hAnsi="Times New Roman" w:cs="Times New Roman"/>
          <w:sz w:val="28"/>
          <w:szCs w:val="28"/>
        </w:rPr>
        <w:t xml:space="preserve"> C. 1 – </w:t>
      </w:r>
      <w:r w:rsidR="00523FDA" w:rsidRPr="004358B1">
        <w:rPr>
          <w:rFonts w:ascii="Times New Roman" w:hAnsi="Times New Roman" w:cs="Times New Roman"/>
          <w:sz w:val="28"/>
          <w:szCs w:val="28"/>
        </w:rPr>
        <w:t>5</w:t>
      </w:r>
      <w:r w:rsidR="00EB02DB">
        <w:rPr>
          <w:rFonts w:ascii="Times New Roman" w:hAnsi="Times New Roman" w:cs="Times New Roman"/>
          <w:sz w:val="28"/>
          <w:szCs w:val="28"/>
        </w:rPr>
        <w:t>.</w:t>
      </w:r>
      <w:r w:rsidR="00271E34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="00271E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71E34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</w:p>
    <w:p w:rsidR="00523FDA" w:rsidRPr="00EB02DB" w:rsidRDefault="009A5185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21</w:t>
      </w:r>
      <w:r w:rsidR="00FC794F" w:rsidRPr="004358B1">
        <w:rPr>
          <w:rFonts w:ascii="Times New Roman" w:hAnsi="Times New Roman" w:cs="Times New Roman"/>
          <w:sz w:val="28"/>
          <w:szCs w:val="28"/>
        </w:rPr>
        <w:t>.</w:t>
      </w:r>
      <w:r w:rsidR="00271E34">
        <w:rPr>
          <w:rFonts w:ascii="Times New Roman" w:hAnsi="Times New Roman" w:cs="Times New Roman"/>
          <w:sz w:val="28"/>
          <w:szCs w:val="28"/>
        </w:rPr>
        <w:t xml:space="preserve"> </w:t>
      </w:r>
      <w:r w:rsidR="009E3B04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Искрин, М.   Плыть в океан наук...: об отношении М. Ломоносова к чтению и кни</w:t>
      </w:r>
      <w:r w:rsidR="003C0D46">
        <w:rPr>
          <w:rFonts w:ascii="Times New Roman" w:hAnsi="Times New Roman" w:cs="Times New Roman"/>
          <w:sz w:val="28"/>
          <w:szCs w:val="28"/>
        </w:rPr>
        <w:t xml:space="preserve">ге / М. Искрин // Библиотека. – 1997. – № 5. – </w:t>
      </w:r>
      <w:r w:rsidR="00523FDA" w:rsidRPr="004358B1">
        <w:rPr>
          <w:rFonts w:ascii="Times New Roman" w:hAnsi="Times New Roman" w:cs="Times New Roman"/>
          <w:sz w:val="28"/>
          <w:szCs w:val="28"/>
        </w:rPr>
        <w:t>C. 70-72</w:t>
      </w:r>
      <w:r w:rsidR="00B75766" w:rsidRPr="004358B1">
        <w:rPr>
          <w:rFonts w:ascii="Times New Roman" w:hAnsi="Times New Roman" w:cs="Times New Roman"/>
          <w:sz w:val="28"/>
          <w:szCs w:val="28"/>
        </w:rPr>
        <w:t>.</w:t>
      </w:r>
      <w:r w:rsidR="00EB02DB" w:rsidRPr="00EB02DB">
        <w:rPr>
          <w:rFonts w:ascii="Times New Roman" w:hAnsi="Times New Roman" w:cs="Times New Roman"/>
          <w:sz w:val="28"/>
          <w:szCs w:val="28"/>
        </w:rPr>
        <w:t xml:space="preserve"> </w:t>
      </w:r>
      <w:r w:rsidR="00EB02DB">
        <w:rPr>
          <w:rFonts w:ascii="Times New Roman" w:hAnsi="Times New Roman" w:cs="Times New Roman"/>
          <w:sz w:val="28"/>
          <w:szCs w:val="28"/>
        </w:rPr>
        <w:t>–</w:t>
      </w:r>
      <w:r w:rsidR="00EB02DB" w:rsidRPr="00EB02DB">
        <w:rPr>
          <w:rFonts w:ascii="Times New Roman" w:hAnsi="Times New Roman" w:cs="Times New Roman"/>
          <w:sz w:val="28"/>
          <w:szCs w:val="28"/>
        </w:rPr>
        <w:t xml:space="preserve"> </w:t>
      </w:r>
      <w:r w:rsidR="00EB02DB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EB02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B02DB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</w:p>
    <w:p w:rsidR="00B75766" w:rsidRPr="004358B1" w:rsidRDefault="009A5185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22</w:t>
      </w:r>
      <w:r w:rsidR="00B75766" w:rsidRPr="004358B1">
        <w:rPr>
          <w:rFonts w:ascii="Times New Roman" w:hAnsi="Times New Roman" w:cs="Times New Roman"/>
          <w:sz w:val="28"/>
          <w:szCs w:val="28"/>
        </w:rPr>
        <w:t>.</w:t>
      </w:r>
      <w:r w:rsidR="009E3B04">
        <w:rPr>
          <w:rFonts w:ascii="Times New Roman" w:hAnsi="Times New Roman" w:cs="Times New Roman"/>
          <w:sz w:val="28"/>
          <w:szCs w:val="28"/>
        </w:rPr>
        <w:t xml:space="preserve"> </w:t>
      </w:r>
      <w:r w:rsidR="00271E34">
        <w:rPr>
          <w:rFonts w:ascii="Times New Roman" w:hAnsi="Times New Roman" w:cs="Times New Roman"/>
          <w:sz w:val="28"/>
          <w:szCs w:val="28"/>
        </w:rPr>
        <w:t xml:space="preserve"> </w:t>
      </w:r>
      <w:r w:rsidR="00B75766" w:rsidRPr="004358B1">
        <w:rPr>
          <w:rFonts w:ascii="Times New Roman" w:hAnsi="Times New Roman" w:cs="Times New Roman"/>
          <w:sz w:val="28"/>
          <w:szCs w:val="28"/>
        </w:rPr>
        <w:t>Ломоносов и время //</w:t>
      </w:r>
      <w:r w:rsidR="007C4CC4">
        <w:rPr>
          <w:rFonts w:ascii="Times New Roman" w:hAnsi="Times New Roman" w:cs="Times New Roman"/>
          <w:sz w:val="28"/>
          <w:szCs w:val="28"/>
        </w:rPr>
        <w:t xml:space="preserve"> </w:t>
      </w:r>
      <w:r w:rsidR="003C0D46">
        <w:rPr>
          <w:rFonts w:ascii="Times New Roman" w:hAnsi="Times New Roman" w:cs="Times New Roman"/>
          <w:sz w:val="28"/>
          <w:szCs w:val="28"/>
        </w:rPr>
        <w:t xml:space="preserve">Детская энциклопедия. – 2011.  – </w:t>
      </w:r>
      <w:r w:rsidR="00271E34">
        <w:rPr>
          <w:rFonts w:ascii="Times New Roman" w:hAnsi="Times New Roman" w:cs="Times New Roman"/>
          <w:sz w:val="28"/>
          <w:szCs w:val="28"/>
        </w:rPr>
        <w:t xml:space="preserve"> </w:t>
      </w:r>
      <w:r w:rsidR="00B75766" w:rsidRPr="004358B1">
        <w:rPr>
          <w:rFonts w:ascii="Times New Roman" w:hAnsi="Times New Roman" w:cs="Times New Roman"/>
          <w:sz w:val="28"/>
          <w:szCs w:val="28"/>
        </w:rPr>
        <w:t>№ 10. – 56 с.</w:t>
      </w:r>
      <w:r w:rsidR="00271E34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="00271E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71E34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</w:p>
    <w:p w:rsidR="00BA27D4" w:rsidRDefault="00BA27D4" w:rsidP="00523FDA">
      <w:pPr>
        <w:rPr>
          <w:rFonts w:ascii="Times New Roman" w:hAnsi="Times New Roman" w:cs="Times New Roman"/>
          <w:sz w:val="28"/>
          <w:szCs w:val="28"/>
        </w:rPr>
      </w:pPr>
    </w:p>
    <w:p w:rsidR="00BA27D4" w:rsidRDefault="00BA27D4" w:rsidP="00BA27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9E3B04" w:rsidRDefault="009A5185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FC794F" w:rsidRPr="004358B1">
        <w:rPr>
          <w:rFonts w:ascii="Times New Roman" w:hAnsi="Times New Roman" w:cs="Times New Roman"/>
          <w:sz w:val="28"/>
          <w:szCs w:val="28"/>
        </w:rPr>
        <w:t>.</w:t>
      </w:r>
      <w:r w:rsidR="00271E34">
        <w:rPr>
          <w:rFonts w:ascii="Times New Roman" w:hAnsi="Times New Roman" w:cs="Times New Roman"/>
          <w:sz w:val="28"/>
          <w:szCs w:val="28"/>
        </w:rPr>
        <w:t xml:space="preserve"> </w:t>
      </w:r>
      <w:r w:rsidR="009E3B04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Романова, Г. И.   Библейские истоки "Размышлений" М.</w:t>
      </w:r>
      <w:r w:rsidR="00271E34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В. Ломоносова / Г. И. Ро</w:t>
      </w:r>
      <w:r w:rsidR="003C0D46">
        <w:rPr>
          <w:rFonts w:ascii="Times New Roman" w:hAnsi="Times New Roman" w:cs="Times New Roman"/>
          <w:sz w:val="28"/>
          <w:szCs w:val="28"/>
        </w:rPr>
        <w:t>манова // Литература в школе. – 2011. –</w:t>
      </w:r>
      <w:r w:rsidR="00271E34">
        <w:rPr>
          <w:rFonts w:ascii="Times New Roman" w:hAnsi="Times New Roman" w:cs="Times New Roman"/>
          <w:sz w:val="28"/>
          <w:szCs w:val="28"/>
        </w:rPr>
        <w:t xml:space="preserve"> </w:t>
      </w:r>
      <w:r w:rsidR="003C0D46">
        <w:rPr>
          <w:rFonts w:ascii="Times New Roman" w:hAnsi="Times New Roman" w:cs="Times New Roman"/>
          <w:sz w:val="28"/>
          <w:szCs w:val="28"/>
        </w:rPr>
        <w:t xml:space="preserve"> № 9. – C. 12 – </w:t>
      </w:r>
      <w:r w:rsidR="00523FDA" w:rsidRPr="004358B1">
        <w:rPr>
          <w:rFonts w:ascii="Times New Roman" w:hAnsi="Times New Roman" w:cs="Times New Roman"/>
          <w:sz w:val="28"/>
          <w:szCs w:val="28"/>
        </w:rPr>
        <w:t>14</w:t>
      </w:r>
      <w:r w:rsidR="003C0D46">
        <w:rPr>
          <w:rFonts w:ascii="Times New Roman" w:hAnsi="Times New Roman" w:cs="Times New Roman"/>
          <w:sz w:val="28"/>
          <w:szCs w:val="28"/>
        </w:rPr>
        <w:t>.</w:t>
      </w:r>
      <w:r w:rsidR="00271E34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="00271E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71E34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</w:p>
    <w:p w:rsidR="00523FDA" w:rsidRPr="00273597" w:rsidRDefault="00633DBB" w:rsidP="00EB0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23FDA" w:rsidRPr="00A87901">
        <w:rPr>
          <w:rFonts w:ascii="Times New Roman" w:hAnsi="Times New Roman" w:cs="Times New Roman"/>
          <w:b/>
          <w:sz w:val="32"/>
          <w:szCs w:val="28"/>
        </w:rPr>
        <w:t>Сценарии массовых мероприятий</w:t>
      </w:r>
    </w:p>
    <w:p w:rsidR="00523FDA" w:rsidRPr="004358B1" w:rsidRDefault="00FC794F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1.</w:t>
      </w:r>
      <w:r w:rsidR="00EB02DB">
        <w:rPr>
          <w:rFonts w:ascii="Times New Roman" w:hAnsi="Times New Roman" w:cs="Times New Roman"/>
          <w:sz w:val="28"/>
          <w:szCs w:val="28"/>
        </w:rPr>
        <w:t xml:space="preserve"> </w:t>
      </w:r>
      <w:r w:rsidR="009E3B04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Вовнейко,  Е.</w:t>
      </w:r>
      <w:r w:rsidR="00EB02DB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В.   Великий сын России: поэтический материал о М.В. Ломоносове / Е. В. Вовне</w:t>
      </w:r>
      <w:r w:rsidR="002F7F6D">
        <w:rPr>
          <w:rFonts w:ascii="Times New Roman" w:hAnsi="Times New Roman" w:cs="Times New Roman"/>
          <w:sz w:val="28"/>
          <w:szCs w:val="28"/>
        </w:rPr>
        <w:t>йко // Читаем, учимся, играем. – 2011. – № 8. – C. 10 –</w:t>
      </w:r>
      <w:r w:rsidR="00523FDA" w:rsidRPr="004358B1">
        <w:rPr>
          <w:rFonts w:ascii="Times New Roman" w:hAnsi="Times New Roman" w:cs="Times New Roman"/>
          <w:sz w:val="28"/>
          <w:szCs w:val="28"/>
        </w:rPr>
        <w:t>11</w:t>
      </w:r>
      <w:r w:rsidR="00EB02DB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="00EB02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B02DB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</w:p>
    <w:p w:rsidR="006F4D06" w:rsidRDefault="00FC794F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2.</w:t>
      </w:r>
      <w:r w:rsidR="00EB02DB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Давыдова, М.  Университетский указ подписан: театрализованный студенческий "капустник" / М. Давыд</w:t>
      </w:r>
      <w:r w:rsidR="002F7F6D">
        <w:rPr>
          <w:rFonts w:ascii="Times New Roman" w:hAnsi="Times New Roman" w:cs="Times New Roman"/>
          <w:sz w:val="28"/>
          <w:szCs w:val="28"/>
        </w:rPr>
        <w:t xml:space="preserve">ова // Читаем, учимся, играем. – 2001. - № 7. – </w:t>
      </w:r>
      <w:r w:rsidR="00523FDA" w:rsidRPr="004358B1">
        <w:rPr>
          <w:rFonts w:ascii="Times New Roman" w:hAnsi="Times New Roman" w:cs="Times New Roman"/>
          <w:sz w:val="28"/>
          <w:szCs w:val="28"/>
        </w:rPr>
        <w:t xml:space="preserve"> C. 76-82</w:t>
      </w:r>
      <w:r w:rsidR="002F7F6D">
        <w:rPr>
          <w:rFonts w:ascii="Times New Roman" w:hAnsi="Times New Roman" w:cs="Times New Roman"/>
          <w:sz w:val="28"/>
          <w:szCs w:val="28"/>
        </w:rPr>
        <w:t>.</w:t>
      </w:r>
      <w:r w:rsidR="00EB02DB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="00EB02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B02DB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</w:p>
    <w:p w:rsidR="00523FDA" w:rsidRPr="004358B1" w:rsidRDefault="00FC794F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3</w:t>
      </w:r>
      <w:r w:rsidR="00EB02DB">
        <w:rPr>
          <w:rFonts w:ascii="Times New Roman" w:hAnsi="Times New Roman" w:cs="Times New Roman"/>
          <w:sz w:val="28"/>
          <w:szCs w:val="28"/>
        </w:rPr>
        <w:t xml:space="preserve">. </w:t>
      </w:r>
      <w:r w:rsidR="00523FDA" w:rsidRPr="004358B1">
        <w:rPr>
          <w:rFonts w:ascii="Times New Roman" w:hAnsi="Times New Roman" w:cs="Times New Roman"/>
          <w:sz w:val="28"/>
          <w:szCs w:val="28"/>
        </w:rPr>
        <w:t>Дружинина, Т.В.  "Я знак бессмертия себе воздвигнул": конкурс знатоков / Т. В. Дружинина // Уроки литературы: прил. к</w:t>
      </w:r>
      <w:r w:rsidR="002F7F6D">
        <w:rPr>
          <w:rFonts w:ascii="Times New Roman" w:hAnsi="Times New Roman" w:cs="Times New Roman"/>
          <w:sz w:val="28"/>
          <w:szCs w:val="28"/>
        </w:rPr>
        <w:t xml:space="preserve"> журналу "Литература в школе". –  2003. –  № 4. –  C. 13 – </w:t>
      </w:r>
      <w:r w:rsidR="00523FDA" w:rsidRPr="004358B1">
        <w:rPr>
          <w:rFonts w:ascii="Times New Roman" w:hAnsi="Times New Roman" w:cs="Times New Roman"/>
          <w:sz w:val="28"/>
          <w:szCs w:val="28"/>
        </w:rPr>
        <w:t>15</w:t>
      </w:r>
      <w:r w:rsidR="002F7F6D">
        <w:rPr>
          <w:rFonts w:ascii="Times New Roman" w:hAnsi="Times New Roman" w:cs="Times New Roman"/>
          <w:sz w:val="28"/>
          <w:szCs w:val="28"/>
        </w:rPr>
        <w:t>.</w:t>
      </w:r>
      <w:r w:rsidR="00EB02DB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="00EB02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B02DB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</w:p>
    <w:p w:rsidR="00523FDA" w:rsidRPr="004358B1" w:rsidRDefault="00FC794F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4.</w:t>
      </w:r>
      <w:r w:rsidR="00EB02DB">
        <w:rPr>
          <w:rFonts w:ascii="Times New Roman" w:hAnsi="Times New Roman" w:cs="Times New Roman"/>
          <w:sz w:val="28"/>
          <w:szCs w:val="28"/>
        </w:rPr>
        <w:t xml:space="preserve"> </w:t>
      </w:r>
      <w:r w:rsidR="009E3B04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 xml:space="preserve">Николаева, </w:t>
      </w:r>
      <w:r w:rsidR="00EB02DB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И.   Подвижник просвещения</w:t>
      </w:r>
      <w:proofErr w:type="gramStart"/>
      <w:r w:rsidR="007C4CC4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23FDA" w:rsidRPr="004358B1">
        <w:rPr>
          <w:rFonts w:ascii="Times New Roman" w:hAnsi="Times New Roman" w:cs="Times New Roman"/>
          <w:sz w:val="28"/>
          <w:szCs w:val="28"/>
        </w:rPr>
        <w:t xml:space="preserve"> сценарий мероприятия о М. Ломоносове / И. Никола</w:t>
      </w:r>
      <w:r w:rsidR="002F7F6D">
        <w:rPr>
          <w:rFonts w:ascii="Times New Roman" w:hAnsi="Times New Roman" w:cs="Times New Roman"/>
          <w:sz w:val="28"/>
          <w:szCs w:val="28"/>
        </w:rPr>
        <w:t xml:space="preserve">ева // Читаем, учимся, играем. –  2011. – </w:t>
      </w:r>
      <w:r w:rsidR="00275A19">
        <w:rPr>
          <w:rFonts w:ascii="Times New Roman" w:hAnsi="Times New Roman" w:cs="Times New Roman"/>
          <w:sz w:val="28"/>
          <w:szCs w:val="28"/>
        </w:rPr>
        <w:t xml:space="preserve"> № 8. –  C. 12 – </w:t>
      </w:r>
      <w:r w:rsidR="00523FDA" w:rsidRPr="004358B1">
        <w:rPr>
          <w:rFonts w:ascii="Times New Roman" w:hAnsi="Times New Roman" w:cs="Times New Roman"/>
          <w:sz w:val="28"/>
          <w:szCs w:val="28"/>
        </w:rPr>
        <w:t>17</w:t>
      </w:r>
      <w:r w:rsidR="00EB02DB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="00EB02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B02DB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</w:p>
    <w:p w:rsidR="00523FDA" w:rsidRPr="004358B1" w:rsidRDefault="00FC794F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5.</w:t>
      </w:r>
      <w:r w:rsidR="009E3B04">
        <w:rPr>
          <w:rFonts w:ascii="Times New Roman" w:hAnsi="Times New Roman" w:cs="Times New Roman"/>
          <w:sz w:val="28"/>
          <w:szCs w:val="28"/>
        </w:rPr>
        <w:t xml:space="preserve"> </w:t>
      </w:r>
      <w:r w:rsidR="00EB02DB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Николенко,  Л.</w:t>
      </w:r>
      <w:r w:rsidR="00EB02DB">
        <w:rPr>
          <w:rFonts w:ascii="Times New Roman" w:hAnsi="Times New Roman" w:cs="Times New Roman"/>
          <w:sz w:val="28"/>
          <w:szCs w:val="28"/>
        </w:rPr>
        <w:t xml:space="preserve"> Е. </w:t>
      </w:r>
      <w:r w:rsidR="00523FDA" w:rsidRPr="004358B1">
        <w:rPr>
          <w:rFonts w:ascii="Times New Roman" w:hAnsi="Times New Roman" w:cs="Times New Roman"/>
          <w:sz w:val="28"/>
          <w:szCs w:val="28"/>
        </w:rPr>
        <w:t xml:space="preserve"> "Языка нашего небесна красота..."</w:t>
      </w:r>
      <w:proofErr w:type="gramStart"/>
      <w:r w:rsidR="00EB02DB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23FDA"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="00EB02DB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час познания,</w:t>
      </w:r>
      <w:r w:rsidR="00275A19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 xml:space="preserve"> посвященный М. Ломоносову / Л. Е. Николен</w:t>
      </w:r>
      <w:r w:rsidR="00275A19">
        <w:rPr>
          <w:rFonts w:ascii="Times New Roman" w:hAnsi="Times New Roman" w:cs="Times New Roman"/>
          <w:sz w:val="28"/>
          <w:szCs w:val="28"/>
        </w:rPr>
        <w:t xml:space="preserve">ко // Читаем, учимся, играем. –  2011. –  № 8. –  C. 4 – </w:t>
      </w:r>
      <w:r w:rsidR="00523FDA" w:rsidRPr="004358B1">
        <w:rPr>
          <w:rFonts w:ascii="Times New Roman" w:hAnsi="Times New Roman" w:cs="Times New Roman"/>
          <w:sz w:val="28"/>
          <w:szCs w:val="28"/>
        </w:rPr>
        <w:t>9</w:t>
      </w:r>
      <w:r w:rsidR="00275A19">
        <w:rPr>
          <w:rFonts w:ascii="Times New Roman" w:hAnsi="Times New Roman" w:cs="Times New Roman"/>
          <w:sz w:val="28"/>
          <w:szCs w:val="28"/>
        </w:rPr>
        <w:t>.</w:t>
      </w:r>
      <w:r w:rsidR="00EB02DB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="00EB02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B02DB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</w:p>
    <w:p w:rsidR="00523FDA" w:rsidRPr="004358B1" w:rsidRDefault="00FC794F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6.</w:t>
      </w:r>
      <w:r w:rsidR="009E3B04">
        <w:rPr>
          <w:rFonts w:ascii="Times New Roman" w:hAnsi="Times New Roman" w:cs="Times New Roman"/>
          <w:sz w:val="28"/>
          <w:szCs w:val="28"/>
        </w:rPr>
        <w:t xml:space="preserve"> </w:t>
      </w:r>
      <w:r w:rsidR="00EB02DB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Осипова, А.</w:t>
      </w:r>
      <w:r w:rsidR="00EB02DB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И.  Примеры славных дел. Образ великого ученого, поэта и просветителя: сценарий мероприятия,</w:t>
      </w:r>
      <w:r w:rsidR="00275A19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 xml:space="preserve"> посвященного М.</w:t>
      </w:r>
      <w:r w:rsidR="00275A19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В. Ломоносову / А. И. Осип</w:t>
      </w:r>
      <w:r w:rsidR="00275A19">
        <w:rPr>
          <w:rFonts w:ascii="Times New Roman" w:hAnsi="Times New Roman" w:cs="Times New Roman"/>
          <w:sz w:val="28"/>
          <w:szCs w:val="28"/>
        </w:rPr>
        <w:t xml:space="preserve">ова // Читаем, учимся, играем. –  2001. –  № 4. – C. 4 – </w:t>
      </w:r>
      <w:r w:rsidR="00523FDA" w:rsidRPr="004358B1">
        <w:rPr>
          <w:rFonts w:ascii="Times New Roman" w:hAnsi="Times New Roman" w:cs="Times New Roman"/>
          <w:sz w:val="28"/>
          <w:szCs w:val="28"/>
        </w:rPr>
        <w:t>14</w:t>
      </w:r>
      <w:r w:rsidR="00EB02DB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="00EB02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B02DB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</w:p>
    <w:p w:rsidR="00523FDA" w:rsidRPr="004358B1" w:rsidRDefault="00FC794F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7.</w:t>
      </w:r>
      <w:r w:rsidR="00EB02DB">
        <w:rPr>
          <w:rFonts w:ascii="Times New Roman" w:hAnsi="Times New Roman" w:cs="Times New Roman"/>
          <w:sz w:val="28"/>
          <w:szCs w:val="28"/>
        </w:rPr>
        <w:t xml:space="preserve"> </w:t>
      </w:r>
      <w:r w:rsidR="009E3B04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Парвани,  Т.</w:t>
      </w:r>
      <w:r w:rsidR="00223475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В.  "Свою Россию обновляет...": историко-литературная конференция, исследующая образ Петра I в работах М.</w:t>
      </w:r>
      <w:r w:rsidR="007C4CC4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В. Ломоносова / Т. В. Парва</w:t>
      </w:r>
      <w:r w:rsidR="00275A19">
        <w:rPr>
          <w:rFonts w:ascii="Times New Roman" w:hAnsi="Times New Roman" w:cs="Times New Roman"/>
          <w:sz w:val="28"/>
          <w:szCs w:val="28"/>
        </w:rPr>
        <w:t xml:space="preserve">ни // Читаем, учимся, играем. – 2001. –  № 4. – C. 15 – </w:t>
      </w:r>
      <w:r w:rsidR="00EB02DB">
        <w:rPr>
          <w:rFonts w:ascii="Times New Roman" w:hAnsi="Times New Roman" w:cs="Times New Roman"/>
          <w:sz w:val="28"/>
          <w:szCs w:val="28"/>
        </w:rPr>
        <w:t>2. – Текст</w:t>
      </w:r>
      <w:proofErr w:type="gramStart"/>
      <w:r w:rsidR="00EB02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B02DB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</w:p>
    <w:p w:rsidR="00523FDA" w:rsidRDefault="00FC794F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8.</w:t>
      </w:r>
      <w:r w:rsidR="00223475">
        <w:rPr>
          <w:rFonts w:ascii="Times New Roman" w:hAnsi="Times New Roman" w:cs="Times New Roman"/>
          <w:sz w:val="28"/>
          <w:szCs w:val="28"/>
        </w:rPr>
        <w:t xml:space="preserve"> </w:t>
      </w:r>
      <w:r w:rsidR="009E3B04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Щербакова,  А.</w:t>
      </w:r>
      <w:r w:rsidR="00223475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А.  Трудный путь в науку</w:t>
      </w:r>
      <w:proofErr w:type="gramStart"/>
      <w:r w:rsidR="00223475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23FDA" w:rsidRPr="004358B1">
        <w:rPr>
          <w:rFonts w:ascii="Times New Roman" w:hAnsi="Times New Roman" w:cs="Times New Roman"/>
          <w:sz w:val="28"/>
          <w:szCs w:val="28"/>
        </w:rPr>
        <w:t xml:space="preserve"> классный час для детей 8-10 лет, посвященный юбилею М Ломоносова / А. А. Щербакова // Книжки, нотки и и</w:t>
      </w:r>
      <w:r w:rsidR="00275A19">
        <w:rPr>
          <w:rFonts w:ascii="Times New Roman" w:hAnsi="Times New Roman" w:cs="Times New Roman"/>
          <w:sz w:val="28"/>
          <w:szCs w:val="28"/>
        </w:rPr>
        <w:t xml:space="preserve">грушки для Катюшки и Андрюшки. – 2010. – № 11. – C. 34 – </w:t>
      </w:r>
      <w:r w:rsidR="00523FDA" w:rsidRPr="004358B1">
        <w:rPr>
          <w:rFonts w:ascii="Times New Roman" w:hAnsi="Times New Roman" w:cs="Times New Roman"/>
          <w:sz w:val="28"/>
          <w:szCs w:val="28"/>
        </w:rPr>
        <w:t>36</w:t>
      </w:r>
      <w:r w:rsidRPr="004358B1">
        <w:rPr>
          <w:rFonts w:ascii="Times New Roman" w:hAnsi="Times New Roman" w:cs="Times New Roman"/>
          <w:sz w:val="28"/>
          <w:szCs w:val="28"/>
        </w:rPr>
        <w:t>.</w:t>
      </w:r>
      <w:r w:rsidR="00223475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="002234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23475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</w:p>
    <w:p w:rsidR="00633DBB" w:rsidRDefault="00633DBB" w:rsidP="00523FDA">
      <w:pPr>
        <w:rPr>
          <w:rFonts w:ascii="Times New Roman" w:hAnsi="Times New Roman" w:cs="Times New Roman"/>
          <w:sz w:val="28"/>
          <w:szCs w:val="28"/>
        </w:rPr>
      </w:pPr>
    </w:p>
    <w:p w:rsidR="00633DBB" w:rsidRDefault="00633DBB" w:rsidP="00523FDA">
      <w:pPr>
        <w:rPr>
          <w:rFonts w:ascii="Times New Roman" w:hAnsi="Times New Roman" w:cs="Times New Roman"/>
          <w:sz w:val="28"/>
          <w:szCs w:val="28"/>
        </w:rPr>
      </w:pPr>
    </w:p>
    <w:p w:rsidR="00191149" w:rsidRDefault="00191149" w:rsidP="00633DB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1149" w:rsidRDefault="00191149" w:rsidP="00633DB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6534C" w:rsidRPr="00191149" w:rsidRDefault="0066534C" w:rsidP="00BA27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1</w:t>
      </w:r>
    </w:p>
    <w:p w:rsidR="0066534C" w:rsidRDefault="0066534C" w:rsidP="0066534C">
      <w:pPr>
        <w:jc w:val="center"/>
        <w:rPr>
          <w:noProof/>
          <w:lang w:eastAsia="ru-RU"/>
        </w:rPr>
      </w:pPr>
    </w:p>
    <w:p w:rsidR="0066534C" w:rsidRPr="0066534C" w:rsidRDefault="0066534C" w:rsidP="0066534C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66534C">
        <w:rPr>
          <w:rFonts w:ascii="Times New Roman" w:hAnsi="Times New Roman" w:cs="Times New Roman"/>
          <w:b/>
          <w:noProof/>
          <w:sz w:val="28"/>
          <w:lang w:eastAsia="ru-RU"/>
        </w:rPr>
        <w:t>ОНИ НОСЯТ ИМЯ ЛОМОНОСОВА</w:t>
      </w:r>
    </w:p>
    <w:p w:rsidR="0086564C" w:rsidRDefault="006F4D06" w:rsidP="006F4D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BDBED8" wp14:editId="354F3AF0">
            <wp:extent cx="3939372" cy="2941398"/>
            <wp:effectExtent l="0" t="0" r="4445" b="0"/>
            <wp:docPr id="2" name="Рисунок 2" descr="https://avatars.mds.yandex.net/get-zen_doc/1585195/pub_5fbe63bc0b4af80149ae6476_5fbe63f19e8324570514140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85195/pub_5fbe63bc0b4af80149ae6476_5fbe63f19e83245705141403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26" cy="294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E34" w:rsidRPr="006F4D06" w:rsidRDefault="0086564C" w:rsidP="0066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6534C" w:rsidRPr="006F4D06">
        <w:rPr>
          <w:noProof/>
          <w:lang w:eastAsia="ru-RU"/>
        </w:rPr>
        <w:t>Московский государственный университет имени М.В. Ломоносова</w:t>
      </w:r>
    </w:p>
    <w:p w:rsidR="00271E34" w:rsidRDefault="00271E34" w:rsidP="00523FDA">
      <w:pPr>
        <w:rPr>
          <w:rFonts w:ascii="Times New Roman" w:hAnsi="Times New Roman" w:cs="Times New Roman"/>
          <w:sz w:val="28"/>
          <w:szCs w:val="28"/>
        </w:rPr>
      </w:pPr>
    </w:p>
    <w:p w:rsidR="0086564C" w:rsidRPr="004358B1" w:rsidRDefault="00323A87" w:rsidP="006F4D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23F28" wp14:editId="0F8DAF89">
            <wp:extent cx="3420542" cy="291563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055" cy="2920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3DBB" w:rsidRDefault="00FC794F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8790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23FDA" w:rsidRPr="00271E34" w:rsidRDefault="0086564C" w:rsidP="00523FDA">
      <w:pPr>
        <w:rPr>
          <w:rFonts w:ascii="Times New Roman" w:hAnsi="Times New Roman" w:cs="Times New Roman"/>
          <w:b/>
          <w:sz w:val="28"/>
          <w:szCs w:val="28"/>
        </w:rPr>
      </w:pPr>
      <w:r w:rsidRPr="00271E3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71E3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23FDA" w:rsidRPr="00271E34">
        <w:rPr>
          <w:rFonts w:ascii="Times New Roman" w:hAnsi="Times New Roman" w:cs="Times New Roman"/>
          <w:b/>
          <w:sz w:val="28"/>
          <w:szCs w:val="28"/>
        </w:rPr>
        <w:t>Учреждения науки, образования и культуры:</w:t>
      </w:r>
    </w:p>
    <w:p w:rsidR="00523FDA" w:rsidRPr="004358B1" w:rsidRDefault="00523FDA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В. Ломоносова</w:t>
      </w:r>
    </w:p>
    <w:p w:rsidR="00523FDA" w:rsidRPr="004358B1" w:rsidRDefault="00523FDA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Музей М.В. Ломоносова Российской Академии Наук</w:t>
      </w:r>
    </w:p>
    <w:p w:rsidR="00523FDA" w:rsidRDefault="00523FDA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Московская государственная академия тонкой химической технологии им. М. В. Ломоносова</w:t>
      </w:r>
    </w:p>
    <w:p w:rsidR="0066534C" w:rsidRPr="004358B1" w:rsidRDefault="0066534C" w:rsidP="006653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523FDA" w:rsidRPr="004358B1" w:rsidRDefault="00523FDA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lastRenderedPageBreak/>
        <w:t>Архангельский театр драмы имени М. В. Ломоносова</w:t>
      </w:r>
    </w:p>
    <w:p w:rsidR="00523FDA" w:rsidRPr="004358B1" w:rsidRDefault="00523FDA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Поморский государственный университет имени М. В. Ломоносова</w:t>
      </w:r>
    </w:p>
    <w:p w:rsidR="00353D5A" w:rsidRPr="009E3B04" w:rsidRDefault="00523FDA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Национальный горный университет им. М. В. Ломоносова в Днепропетровске</w:t>
      </w:r>
    </w:p>
    <w:p w:rsidR="00523FDA" w:rsidRPr="003C0D46" w:rsidRDefault="00353D5A" w:rsidP="00523F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523FDA" w:rsidRPr="003C0D46">
        <w:rPr>
          <w:rFonts w:ascii="Times New Roman" w:hAnsi="Times New Roman" w:cs="Times New Roman"/>
          <w:b/>
          <w:sz w:val="28"/>
          <w:szCs w:val="28"/>
        </w:rPr>
        <w:t>Предприятия:</w:t>
      </w:r>
    </w:p>
    <w:p w:rsidR="00523FDA" w:rsidRPr="004358B1" w:rsidRDefault="00523FDA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Ленинградский фарфоровый завод имени М. В. Ломоносова — Ломоносовский фарфоровый завод /ЛФЗ/ (1925—2005 гг.)</w:t>
      </w:r>
    </w:p>
    <w:p w:rsidR="00523FDA" w:rsidRPr="00353D5A" w:rsidRDefault="00523FDA" w:rsidP="006F4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D46">
        <w:rPr>
          <w:rFonts w:ascii="Times New Roman" w:hAnsi="Times New Roman" w:cs="Times New Roman"/>
          <w:b/>
          <w:sz w:val="28"/>
          <w:szCs w:val="28"/>
        </w:rPr>
        <w:t>Географические объекты:</w:t>
      </w:r>
    </w:p>
    <w:p w:rsidR="006F4D06" w:rsidRDefault="006F4D06" w:rsidP="00523FDA">
      <w:pPr>
        <w:rPr>
          <w:rFonts w:ascii="Times New Roman" w:hAnsi="Times New Roman" w:cs="Times New Roman"/>
          <w:sz w:val="28"/>
          <w:szCs w:val="28"/>
        </w:rPr>
      </w:pPr>
    </w:p>
    <w:p w:rsidR="006F4D06" w:rsidRDefault="006F4D06" w:rsidP="006F4D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09623">
            <wp:extent cx="4642339" cy="255528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262" cy="2568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FDA" w:rsidRPr="004358B1" w:rsidRDefault="00523FDA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Хребет Ломоносова</w:t>
      </w:r>
    </w:p>
    <w:p w:rsidR="00523FDA" w:rsidRPr="004358B1" w:rsidRDefault="00523FDA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Полуостров Ломоносова</w:t>
      </w:r>
      <w:r w:rsidR="0037453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23FDA" w:rsidRPr="004358B1" w:rsidRDefault="00523FDA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Кратер Ломоносова на Луне</w:t>
      </w:r>
    </w:p>
    <w:p w:rsidR="00523FDA" w:rsidRPr="004358B1" w:rsidRDefault="00523FDA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Течение Ломоносова в Атлантическом океане</w:t>
      </w:r>
    </w:p>
    <w:p w:rsidR="00633DBB" w:rsidRPr="0066534C" w:rsidRDefault="00523FDA" w:rsidP="0066534C">
      <w:pPr>
        <w:rPr>
          <w:rFonts w:ascii="Times New Roman" w:hAnsi="Times New Roman" w:cs="Times New Roman"/>
          <w:b/>
          <w:sz w:val="28"/>
          <w:szCs w:val="28"/>
        </w:rPr>
      </w:pPr>
      <w:r w:rsidRPr="0066534C">
        <w:rPr>
          <w:rFonts w:ascii="Times New Roman" w:hAnsi="Times New Roman" w:cs="Times New Roman"/>
          <w:b/>
          <w:sz w:val="28"/>
          <w:szCs w:val="28"/>
        </w:rPr>
        <w:t>Геологическая порода:</w:t>
      </w:r>
    </w:p>
    <w:p w:rsidR="00633DBB" w:rsidRDefault="00223475" w:rsidP="00523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 xml:space="preserve">Минерал </w:t>
      </w:r>
      <w:proofErr w:type="spellStart"/>
      <w:r w:rsidR="00523FDA" w:rsidRPr="004358B1">
        <w:rPr>
          <w:rFonts w:ascii="Times New Roman" w:hAnsi="Times New Roman" w:cs="Times New Roman"/>
          <w:sz w:val="28"/>
          <w:szCs w:val="28"/>
        </w:rPr>
        <w:t>Ломоносовит</w:t>
      </w:r>
      <w:proofErr w:type="spellEnd"/>
    </w:p>
    <w:p w:rsidR="00523FDA" w:rsidRPr="004358B1" w:rsidRDefault="00FC794F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="00523FDA" w:rsidRPr="004358B1">
        <w:rPr>
          <w:rFonts w:ascii="Times New Roman" w:hAnsi="Times New Roman" w:cs="Times New Roman"/>
          <w:sz w:val="28"/>
          <w:szCs w:val="28"/>
        </w:rPr>
        <w:t>Населенные пункты, улицы, площади, станции метро, мосты:</w:t>
      </w:r>
    </w:p>
    <w:p w:rsidR="00523FDA" w:rsidRPr="004358B1" w:rsidRDefault="00523FDA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 xml:space="preserve">Город Ломоносов в составе </w:t>
      </w:r>
      <w:proofErr w:type="spellStart"/>
      <w:r w:rsidRPr="004358B1">
        <w:rPr>
          <w:rFonts w:ascii="Times New Roman" w:hAnsi="Times New Roman" w:cs="Times New Roman"/>
          <w:sz w:val="28"/>
          <w:szCs w:val="28"/>
        </w:rPr>
        <w:t>Петродворцового</w:t>
      </w:r>
      <w:proofErr w:type="spellEnd"/>
      <w:r w:rsidRPr="004358B1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4358B1">
        <w:rPr>
          <w:rFonts w:ascii="Times New Roman" w:hAnsi="Times New Roman" w:cs="Times New Roman"/>
          <w:sz w:val="28"/>
          <w:szCs w:val="28"/>
        </w:rPr>
        <w:t xml:space="preserve"> </w:t>
      </w:r>
      <w:r w:rsidR="00271E34">
        <w:rPr>
          <w:rFonts w:ascii="Times New Roman" w:hAnsi="Times New Roman" w:cs="Times New Roman"/>
          <w:sz w:val="28"/>
          <w:szCs w:val="28"/>
        </w:rPr>
        <w:t xml:space="preserve"> </w:t>
      </w:r>
      <w:r w:rsidRPr="004358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58B1">
        <w:rPr>
          <w:rFonts w:ascii="Times New Roman" w:hAnsi="Times New Roman" w:cs="Times New Roman"/>
          <w:sz w:val="28"/>
          <w:szCs w:val="28"/>
        </w:rPr>
        <w:t>анкт - Петербурга</w:t>
      </w:r>
    </w:p>
    <w:p w:rsidR="00523FDA" w:rsidRDefault="00523FDA" w:rsidP="00523F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58B1">
        <w:rPr>
          <w:rFonts w:ascii="Times New Roman" w:hAnsi="Times New Roman" w:cs="Times New Roman"/>
          <w:sz w:val="28"/>
          <w:szCs w:val="28"/>
        </w:rPr>
        <w:t>Ломоносово</w:t>
      </w:r>
      <w:proofErr w:type="spellEnd"/>
      <w:r w:rsidRPr="004358B1">
        <w:rPr>
          <w:rFonts w:ascii="Times New Roman" w:hAnsi="Times New Roman" w:cs="Times New Roman"/>
          <w:sz w:val="28"/>
          <w:szCs w:val="28"/>
        </w:rPr>
        <w:t xml:space="preserve"> (Денисовка и </w:t>
      </w:r>
      <w:proofErr w:type="spellStart"/>
      <w:r w:rsidRPr="004358B1">
        <w:rPr>
          <w:rFonts w:ascii="Times New Roman" w:hAnsi="Times New Roman" w:cs="Times New Roman"/>
          <w:sz w:val="28"/>
          <w:szCs w:val="28"/>
        </w:rPr>
        <w:t>Мишанинская</w:t>
      </w:r>
      <w:proofErr w:type="spellEnd"/>
      <w:r w:rsidRPr="004358B1">
        <w:rPr>
          <w:rFonts w:ascii="Times New Roman" w:hAnsi="Times New Roman" w:cs="Times New Roman"/>
          <w:sz w:val="28"/>
          <w:szCs w:val="28"/>
        </w:rPr>
        <w:t xml:space="preserve">) — село в Холмогорском районе Архангельской области, на острове </w:t>
      </w:r>
      <w:proofErr w:type="spellStart"/>
      <w:r w:rsidRPr="004358B1">
        <w:rPr>
          <w:rFonts w:ascii="Times New Roman" w:hAnsi="Times New Roman" w:cs="Times New Roman"/>
          <w:sz w:val="28"/>
          <w:szCs w:val="28"/>
        </w:rPr>
        <w:t>Куростров</w:t>
      </w:r>
      <w:proofErr w:type="spellEnd"/>
      <w:r w:rsidRPr="004358B1">
        <w:rPr>
          <w:rFonts w:ascii="Times New Roman" w:hAnsi="Times New Roman" w:cs="Times New Roman"/>
          <w:sz w:val="28"/>
          <w:szCs w:val="28"/>
        </w:rPr>
        <w:t>, на реке Северная Двина, родина М. В. Ломоносова</w:t>
      </w:r>
    </w:p>
    <w:p w:rsidR="0066534C" w:rsidRDefault="0066534C" w:rsidP="00523FDA">
      <w:pPr>
        <w:rPr>
          <w:rFonts w:ascii="Times New Roman" w:hAnsi="Times New Roman" w:cs="Times New Roman"/>
          <w:sz w:val="28"/>
          <w:szCs w:val="28"/>
        </w:rPr>
      </w:pPr>
    </w:p>
    <w:p w:rsidR="0066534C" w:rsidRPr="004358B1" w:rsidRDefault="0066534C" w:rsidP="006653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523FDA" w:rsidRPr="004358B1" w:rsidRDefault="00523FDA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lastRenderedPageBreak/>
        <w:t>Ломоносовский проспект в Москве</w:t>
      </w:r>
    </w:p>
    <w:p w:rsidR="00523FDA" w:rsidRPr="004358B1" w:rsidRDefault="00523FDA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Площадь Ломоносова в</w:t>
      </w:r>
      <w:proofErr w:type="gramStart"/>
      <w:r w:rsidRPr="004358B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358B1">
        <w:rPr>
          <w:rFonts w:ascii="Times New Roman" w:hAnsi="Times New Roman" w:cs="Times New Roman"/>
          <w:sz w:val="28"/>
          <w:szCs w:val="28"/>
        </w:rPr>
        <w:t>анкт - Петербурге</w:t>
      </w:r>
    </w:p>
    <w:p w:rsidR="00523FDA" w:rsidRPr="004358B1" w:rsidRDefault="00523FDA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 xml:space="preserve">Улица Ломоносова </w:t>
      </w:r>
      <w:proofErr w:type="gramStart"/>
      <w:r w:rsidRPr="004358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58B1">
        <w:rPr>
          <w:rFonts w:ascii="Times New Roman" w:hAnsi="Times New Roman" w:cs="Times New Roman"/>
          <w:sz w:val="28"/>
          <w:szCs w:val="28"/>
        </w:rPr>
        <w:t xml:space="preserve"> Владимире</w:t>
      </w:r>
      <w:r w:rsidR="003745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523FDA" w:rsidRPr="004358B1" w:rsidRDefault="00523FDA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Улица Ломоносова в Воронеже</w:t>
      </w:r>
    </w:p>
    <w:p w:rsidR="00523FDA" w:rsidRPr="004358B1" w:rsidRDefault="00523FDA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Улица Ломоносова в Киеве</w:t>
      </w:r>
    </w:p>
    <w:p w:rsidR="00FC794F" w:rsidRPr="004358B1" w:rsidRDefault="00FC794F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Улица Ломоносова в Минусинске</w:t>
      </w:r>
    </w:p>
    <w:p w:rsidR="00523FDA" w:rsidRPr="004358B1" w:rsidRDefault="00523FDA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Улица Ломоносова в Мурманске</w:t>
      </w:r>
    </w:p>
    <w:p w:rsidR="00523FDA" w:rsidRPr="004358B1" w:rsidRDefault="00523FDA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Улица Ломоносова в Риге</w:t>
      </w:r>
    </w:p>
    <w:p w:rsidR="00523FDA" w:rsidRPr="004358B1" w:rsidRDefault="00523FDA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Улица Ломоносова в</w:t>
      </w:r>
      <w:proofErr w:type="gramStart"/>
      <w:r w:rsidRPr="004358B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358B1">
        <w:rPr>
          <w:rFonts w:ascii="Times New Roman" w:hAnsi="Times New Roman" w:cs="Times New Roman"/>
          <w:sz w:val="28"/>
          <w:szCs w:val="28"/>
        </w:rPr>
        <w:t>анкт - Петербурге</w:t>
      </w:r>
    </w:p>
    <w:p w:rsidR="00523FDA" w:rsidRPr="004358B1" w:rsidRDefault="00523FDA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Улица Ломоносова в Смоленске</w:t>
      </w:r>
    </w:p>
    <w:p w:rsidR="00523FDA" w:rsidRPr="004358B1" w:rsidRDefault="00523FDA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Станция метро Ломоносовская в</w:t>
      </w:r>
      <w:proofErr w:type="gramStart"/>
      <w:r w:rsidRPr="004358B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358B1">
        <w:rPr>
          <w:rFonts w:ascii="Times New Roman" w:hAnsi="Times New Roman" w:cs="Times New Roman"/>
          <w:sz w:val="28"/>
          <w:szCs w:val="28"/>
        </w:rPr>
        <w:t>анкт - Петербурге</w:t>
      </w:r>
    </w:p>
    <w:p w:rsidR="00523FDA" w:rsidRPr="004358B1" w:rsidRDefault="00523FDA" w:rsidP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>Мост Ломоносова через Фонтанку (Санкт - Петербург)</w:t>
      </w:r>
    </w:p>
    <w:p w:rsidR="009E3B04" w:rsidRDefault="00523FDA">
      <w:pPr>
        <w:rPr>
          <w:rFonts w:ascii="Times New Roman" w:hAnsi="Times New Roman" w:cs="Times New Roman"/>
          <w:sz w:val="28"/>
          <w:szCs w:val="28"/>
        </w:rPr>
      </w:pPr>
      <w:r w:rsidRPr="004358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8790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F4179" w:rsidRPr="007C4CC4" w:rsidRDefault="00353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7453F">
        <w:rPr>
          <w:rFonts w:ascii="Times New Roman" w:hAnsi="Times New Roman" w:cs="Times New Roman"/>
          <w:sz w:val="28"/>
          <w:szCs w:val="28"/>
        </w:rPr>
        <w:t>З</w:t>
      </w:r>
      <w:r w:rsidR="0037453F" w:rsidRPr="0037453F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085214" w:rsidRDefault="00271E34" w:rsidP="00271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4179" w:rsidRPr="00BF4179">
        <w:rPr>
          <w:rFonts w:ascii="Times New Roman" w:hAnsi="Times New Roman" w:cs="Times New Roman"/>
          <w:sz w:val="28"/>
          <w:szCs w:val="28"/>
        </w:rPr>
        <w:t>Имя Ло</w:t>
      </w:r>
      <w:r w:rsidR="00085214">
        <w:rPr>
          <w:rFonts w:ascii="Times New Roman" w:hAnsi="Times New Roman" w:cs="Times New Roman"/>
          <w:sz w:val="28"/>
          <w:szCs w:val="28"/>
        </w:rPr>
        <w:t xml:space="preserve">моносова то и дело встречается в нашей жизни. В честь него названы Московский университет, </w:t>
      </w:r>
      <w:r w:rsidR="006F4D06">
        <w:rPr>
          <w:rFonts w:ascii="Times New Roman" w:hAnsi="Times New Roman" w:cs="Times New Roman"/>
          <w:sz w:val="28"/>
          <w:szCs w:val="28"/>
        </w:rPr>
        <w:t>архангельский</w:t>
      </w:r>
      <w:r w:rsidR="00085214">
        <w:rPr>
          <w:rFonts w:ascii="Times New Roman" w:hAnsi="Times New Roman" w:cs="Times New Roman"/>
          <w:sz w:val="28"/>
          <w:szCs w:val="28"/>
        </w:rPr>
        <w:t xml:space="preserve"> театр, площади, улицы и проспекты в разных городах, мост через реку Фонтанку в Петербурге, полуостров в Амурском заливе, течение в Атлантическом океане, подводный хребет на дне Северного Ледовитого океана и даже кратеры на Луне и на Марсе.</w:t>
      </w:r>
    </w:p>
    <w:p w:rsidR="00AD1BFE" w:rsidRDefault="00085214" w:rsidP="00271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это не случайно. Михаил Васильевич Ломоносов был человеком </w:t>
      </w:r>
      <w:r w:rsidR="00235F58">
        <w:rPr>
          <w:rFonts w:ascii="Times New Roman" w:hAnsi="Times New Roman" w:cs="Times New Roman"/>
          <w:sz w:val="28"/>
          <w:szCs w:val="28"/>
        </w:rPr>
        <w:t xml:space="preserve"> особенным, гением необыкновенной силы, первым русским ученым – академиком. Он жил в </w:t>
      </w:r>
      <w:proofErr w:type="gramStart"/>
      <w:r w:rsidR="00235F5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235F5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35F58" w:rsidRPr="003D50F4">
        <w:rPr>
          <w:rFonts w:ascii="Times New Roman" w:hAnsi="Times New Roman" w:cs="Times New Roman"/>
          <w:sz w:val="28"/>
          <w:szCs w:val="28"/>
        </w:rPr>
        <w:t xml:space="preserve"> </w:t>
      </w:r>
      <w:r w:rsidR="00235F58">
        <w:rPr>
          <w:rFonts w:ascii="Times New Roman" w:hAnsi="Times New Roman" w:cs="Times New Roman"/>
          <w:sz w:val="28"/>
          <w:szCs w:val="28"/>
        </w:rPr>
        <w:t>веке, который называют</w:t>
      </w:r>
      <w:r w:rsidR="003D50F4">
        <w:rPr>
          <w:rFonts w:ascii="Times New Roman" w:hAnsi="Times New Roman" w:cs="Times New Roman"/>
          <w:sz w:val="28"/>
          <w:szCs w:val="28"/>
        </w:rPr>
        <w:t xml:space="preserve"> безумным и мудрым столетием. </w:t>
      </w:r>
    </w:p>
    <w:p w:rsidR="003D50F4" w:rsidRDefault="003D50F4" w:rsidP="00271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о была эпоха Просвещения, когда люди верили, что мир вокруг можно изменить на благо себе. А для э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развивать науки. Так считал Ломоносов, который был физиком, химиком, географом, историком, а за одно и поэтом – все грани его таланта пришлось бы долго перечислять.  </w:t>
      </w:r>
    </w:p>
    <w:p w:rsidR="0086564C" w:rsidRDefault="00271E34" w:rsidP="00271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50F4">
        <w:rPr>
          <w:rFonts w:ascii="Times New Roman" w:hAnsi="Times New Roman" w:cs="Times New Roman"/>
          <w:sz w:val="28"/>
          <w:szCs w:val="28"/>
        </w:rPr>
        <w:t xml:space="preserve"> «</w:t>
      </w:r>
      <w:r w:rsidR="00273597">
        <w:rPr>
          <w:rFonts w:ascii="Times New Roman" w:hAnsi="Times New Roman" w:cs="Times New Roman"/>
          <w:sz w:val="28"/>
          <w:szCs w:val="28"/>
        </w:rPr>
        <w:t xml:space="preserve">Он все испытал и все проник»,- </w:t>
      </w:r>
      <w:r w:rsidR="003D50F4">
        <w:rPr>
          <w:rFonts w:ascii="Times New Roman" w:hAnsi="Times New Roman" w:cs="Times New Roman"/>
          <w:sz w:val="28"/>
          <w:szCs w:val="28"/>
        </w:rPr>
        <w:t>сказал о нем А.</w:t>
      </w:r>
      <w:r w:rsidR="008F76A8">
        <w:rPr>
          <w:rFonts w:ascii="Times New Roman" w:hAnsi="Times New Roman" w:cs="Times New Roman"/>
          <w:sz w:val="28"/>
          <w:szCs w:val="28"/>
        </w:rPr>
        <w:t xml:space="preserve"> </w:t>
      </w:r>
      <w:r w:rsidR="003D50F4">
        <w:rPr>
          <w:rFonts w:ascii="Times New Roman" w:hAnsi="Times New Roman" w:cs="Times New Roman"/>
          <w:sz w:val="28"/>
          <w:szCs w:val="28"/>
        </w:rPr>
        <w:t>С.</w:t>
      </w:r>
      <w:r w:rsidR="008F76A8">
        <w:rPr>
          <w:rFonts w:ascii="Times New Roman" w:hAnsi="Times New Roman" w:cs="Times New Roman"/>
          <w:sz w:val="28"/>
          <w:szCs w:val="28"/>
        </w:rPr>
        <w:t xml:space="preserve"> </w:t>
      </w:r>
      <w:r w:rsidR="003D50F4">
        <w:rPr>
          <w:rFonts w:ascii="Times New Roman" w:hAnsi="Times New Roman" w:cs="Times New Roman"/>
          <w:sz w:val="28"/>
          <w:szCs w:val="28"/>
        </w:rPr>
        <w:t>Пушкин.</w:t>
      </w:r>
      <w:r w:rsidR="00F015AD">
        <w:rPr>
          <w:rFonts w:ascii="Times New Roman" w:hAnsi="Times New Roman" w:cs="Times New Roman"/>
          <w:sz w:val="28"/>
          <w:szCs w:val="28"/>
        </w:rPr>
        <w:t xml:space="preserve"> А еще он </w:t>
      </w:r>
      <w:r w:rsidR="005C2726">
        <w:rPr>
          <w:rFonts w:ascii="Times New Roman" w:hAnsi="Times New Roman" w:cs="Times New Roman"/>
          <w:sz w:val="28"/>
          <w:szCs w:val="28"/>
        </w:rPr>
        <w:t xml:space="preserve"> назвал Ломоносова</w:t>
      </w:r>
      <w:r w:rsidR="0086564C">
        <w:rPr>
          <w:rFonts w:ascii="Times New Roman" w:hAnsi="Times New Roman" w:cs="Times New Roman"/>
          <w:sz w:val="28"/>
          <w:szCs w:val="28"/>
        </w:rPr>
        <w:t xml:space="preserve"> нашим  пе</w:t>
      </w:r>
      <w:r w:rsidR="00332064">
        <w:rPr>
          <w:rFonts w:ascii="Times New Roman" w:hAnsi="Times New Roman" w:cs="Times New Roman"/>
          <w:sz w:val="28"/>
          <w:szCs w:val="28"/>
        </w:rPr>
        <w:t>рвым  университетом.</w:t>
      </w:r>
    </w:p>
    <w:p w:rsidR="0066534C" w:rsidRDefault="0066534C" w:rsidP="006653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34C" w:rsidRDefault="0066534C" w:rsidP="006653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CA74B2" w:rsidRDefault="00CC03BF" w:rsidP="006653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F675D0" wp14:editId="5012B4DB">
            <wp:extent cx="4438935" cy="6752492"/>
            <wp:effectExtent l="0" t="0" r="0" b="0"/>
            <wp:docPr id="4" name="Рисунок 4" descr="https://avatars.mds.yandex.net/get-zen_doc/1590219/pub_6102ab7c0479b8484583a8a3_6102ac3f5d683c28c519aef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90219/pub_6102ab7c0479b8484583a8a3_6102ac3f5d683c28c519aef2/scale_12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98" cy="674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3F" w:rsidRDefault="00CA74B2" w:rsidP="00271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7453F" w:rsidRPr="00BF41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1BFE" w:rsidRDefault="00AD1BFE" w:rsidP="0027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BFE" w:rsidRDefault="00AD1BFE" w:rsidP="0027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34C" w:rsidRDefault="0066534C" w:rsidP="0027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34C" w:rsidRDefault="0066534C" w:rsidP="0027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34C" w:rsidRDefault="0066534C" w:rsidP="006653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BFE" w:rsidRDefault="0066534C" w:rsidP="00BA5D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5</w:t>
      </w:r>
    </w:p>
    <w:p w:rsidR="00AD1BFE" w:rsidRPr="00BF4179" w:rsidRDefault="00AD1BFE" w:rsidP="00BA5D13">
      <w:pPr>
        <w:rPr>
          <w:rFonts w:ascii="Times New Roman" w:hAnsi="Times New Roman" w:cs="Times New Roman"/>
          <w:sz w:val="28"/>
          <w:szCs w:val="28"/>
        </w:rPr>
      </w:pPr>
    </w:p>
    <w:sectPr w:rsidR="00AD1BFE" w:rsidRPr="00BF4179" w:rsidSect="0059019A">
      <w:footerReference w:type="default" r:id="rId16"/>
      <w:pgSz w:w="11906" w:h="16838"/>
      <w:pgMar w:top="426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1E" w:rsidRDefault="003E281E" w:rsidP="009458B8">
      <w:pPr>
        <w:spacing w:after="0" w:line="240" w:lineRule="auto"/>
      </w:pPr>
      <w:r>
        <w:separator/>
      </w:r>
    </w:p>
  </w:endnote>
  <w:endnote w:type="continuationSeparator" w:id="0">
    <w:p w:rsidR="003E281E" w:rsidRDefault="003E281E" w:rsidP="0094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97" w:rsidRDefault="002735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1E" w:rsidRDefault="003E281E" w:rsidP="009458B8">
      <w:pPr>
        <w:spacing w:after="0" w:line="240" w:lineRule="auto"/>
      </w:pPr>
      <w:r>
        <w:separator/>
      </w:r>
    </w:p>
  </w:footnote>
  <w:footnote w:type="continuationSeparator" w:id="0">
    <w:p w:rsidR="003E281E" w:rsidRDefault="003E281E" w:rsidP="00945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524A"/>
    <w:multiLevelType w:val="hybridMultilevel"/>
    <w:tmpl w:val="BC4C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08"/>
    <w:rsid w:val="000815B9"/>
    <w:rsid w:val="00085214"/>
    <w:rsid w:val="000E22AB"/>
    <w:rsid w:val="001303FD"/>
    <w:rsid w:val="00150C3D"/>
    <w:rsid w:val="001730DB"/>
    <w:rsid w:val="00191149"/>
    <w:rsid w:val="001B78EB"/>
    <w:rsid w:val="00223475"/>
    <w:rsid w:val="00235F58"/>
    <w:rsid w:val="00250D10"/>
    <w:rsid w:val="00270B5B"/>
    <w:rsid w:val="00271E34"/>
    <w:rsid w:val="00273597"/>
    <w:rsid w:val="00275A19"/>
    <w:rsid w:val="00287EFA"/>
    <w:rsid w:val="00292C0C"/>
    <w:rsid w:val="00296F4B"/>
    <w:rsid w:val="002A0736"/>
    <w:rsid w:val="002A5CDF"/>
    <w:rsid w:val="002B6F99"/>
    <w:rsid w:val="002C756E"/>
    <w:rsid w:val="002D685C"/>
    <w:rsid w:val="002E1418"/>
    <w:rsid w:val="002E3EF2"/>
    <w:rsid w:val="002F7F6D"/>
    <w:rsid w:val="00310783"/>
    <w:rsid w:val="0031476D"/>
    <w:rsid w:val="00314A42"/>
    <w:rsid w:val="00323A87"/>
    <w:rsid w:val="00325893"/>
    <w:rsid w:val="00332064"/>
    <w:rsid w:val="00353D5A"/>
    <w:rsid w:val="00366D48"/>
    <w:rsid w:val="0037453F"/>
    <w:rsid w:val="00387B42"/>
    <w:rsid w:val="003B4027"/>
    <w:rsid w:val="003C0D46"/>
    <w:rsid w:val="003C4C04"/>
    <w:rsid w:val="003D0379"/>
    <w:rsid w:val="003D50F4"/>
    <w:rsid w:val="003E281E"/>
    <w:rsid w:val="0042011D"/>
    <w:rsid w:val="00435715"/>
    <w:rsid w:val="004358B1"/>
    <w:rsid w:val="004506EA"/>
    <w:rsid w:val="0048596E"/>
    <w:rsid w:val="00492FA8"/>
    <w:rsid w:val="004B1148"/>
    <w:rsid w:val="004B3FE7"/>
    <w:rsid w:val="004E4305"/>
    <w:rsid w:val="004F5BBC"/>
    <w:rsid w:val="004F6876"/>
    <w:rsid w:val="0050280B"/>
    <w:rsid w:val="00523FDA"/>
    <w:rsid w:val="005830B5"/>
    <w:rsid w:val="00586EA1"/>
    <w:rsid w:val="0059019A"/>
    <w:rsid w:val="005A1813"/>
    <w:rsid w:val="005C2726"/>
    <w:rsid w:val="005C3CF6"/>
    <w:rsid w:val="005D1CF8"/>
    <w:rsid w:val="00600808"/>
    <w:rsid w:val="00633DBB"/>
    <w:rsid w:val="00660C0B"/>
    <w:rsid w:val="0066534C"/>
    <w:rsid w:val="006776D9"/>
    <w:rsid w:val="006B32CE"/>
    <w:rsid w:val="006E291C"/>
    <w:rsid w:val="006F4D06"/>
    <w:rsid w:val="00775DEA"/>
    <w:rsid w:val="007C2B1E"/>
    <w:rsid w:val="007C4CC4"/>
    <w:rsid w:val="007D5AF0"/>
    <w:rsid w:val="007F01ED"/>
    <w:rsid w:val="00836993"/>
    <w:rsid w:val="0083714E"/>
    <w:rsid w:val="00846FB0"/>
    <w:rsid w:val="0086564C"/>
    <w:rsid w:val="008A6C3C"/>
    <w:rsid w:val="008C665C"/>
    <w:rsid w:val="008D7616"/>
    <w:rsid w:val="008F0F37"/>
    <w:rsid w:val="008F76A8"/>
    <w:rsid w:val="00911B78"/>
    <w:rsid w:val="00934452"/>
    <w:rsid w:val="00942635"/>
    <w:rsid w:val="00945279"/>
    <w:rsid w:val="009458B8"/>
    <w:rsid w:val="009903CA"/>
    <w:rsid w:val="009A44C8"/>
    <w:rsid w:val="009A5185"/>
    <w:rsid w:val="009C5F67"/>
    <w:rsid w:val="009C7600"/>
    <w:rsid w:val="009E3B04"/>
    <w:rsid w:val="00A12408"/>
    <w:rsid w:val="00A71682"/>
    <w:rsid w:val="00A87901"/>
    <w:rsid w:val="00A97924"/>
    <w:rsid w:val="00AD1BFE"/>
    <w:rsid w:val="00B05E46"/>
    <w:rsid w:val="00B34F04"/>
    <w:rsid w:val="00B75766"/>
    <w:rsid w:val="00B84147"/>
    <w:rsid w:val="00BA27D4"/>
    <w:rsid w:val="00BA5D13"/>
    <w:rsid w:val="00BF3556"/>
    <w:rsid w:val="00BF4179"/>
    <w:rsid w:val="00C10077"/>
    <w:rsid w:val="00C42B70"/>
    <w:rsid w:val="00C4389A"/>
    <w:rsid w:val="00C64DEF"/>
    <w:rsid w:val="00C94832"/>
    <w:rsid w:val="00CA1EB0"/>
    <w:rsid w:val="00CA74B2"/>
    <w:rsid w:val="00CC03BF"/>
    <w:rsid w:val="00D018EE"/>
    <w:rsid w:val="00D37031"/>
    <w:rsid w:val="00D5355F"/>
    <w:rsid w:val="00D806EB"/>
    <w:rsid w:val="00D95D10"/>
    <w:rsid w:val="00DA02BC"/>
    <w:rsid w:val="00DB4D2A"/>
    <w:rsid w:val="00E067CF"/>
    <w:rsid w:val="00E22813"/>
    <w:rsid w:val="00E26EF0"/>
    <w:rsid w:val="00E3092B"/>
    <w:rsid w:val="00E60315"/>
    <w:rsid w:val="00E60331"/>
    <w:rsid w:val="00EB02DB"/>
    <w:rsid w:val="00EC1D3B"/>
    <w:rsid w:val="00ED4544"/>
    <w:rsid w:val="00EF76F2"/>
    <w:rsid w:val="00F015AD"/>
    <w:rsid w:val="00F119E1"/>
    <w:rsid w:val="00F25D1D"/>
    <w:rsid w:val="00F55EE1"/>
    <w:rsid w:val="00F708E1"/>
    <w:rsid w:val="00F83091"/>
    <w:rsid w:val="00F94BF2"/>
    <w:rsid w:val="00FB6D3F"/>
    <w:rsid w:val="00FC794F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E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6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3703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45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8B8"/>
  </w:style>
  <w:style w:type="paragraph" w:styleId="a9">
    <w:name w:val="footer"/>
    <w:basedOn w:val="a"/>
    <w:link w:val="aa"/>
    <w:uiPriority w:val="99"/>
    <w:unhideWhenUsed/>
    <w:rsid w:val="00945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E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6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3703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45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8B8"/>
  </w:style>
  <w:style w:type="paragraph" w:styleId="a9">
    <w:name w:val="footer"/>
    <w:basedOn w:val="a"/>
    <w:link w:val="aa"/>
    <w:uiPriority w:val="99"/>
    <w:unhideWhenUsed/>
    <w:rsid w:val="00945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4C7B-1585-48C0-8ED9-58260F48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Пользователь Windows</cp:lastModifiedBy>
  <cp:revision>2</cp:revision>
  <dcterms:created xsi:type="dcterms:W3CDTF">2021-11-20T07:12:00Z</dcterms:created>
  <dcterms:modified xsi:type="dcterms:W3CDTF">2021-11-20T07:12:00Z</dcterms:modified>
</cp:coreProperties>
</file>